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C95D00">
        <w:trPr>
          <w:trHeight w:val="219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D2FD19" w14:textId="0260353B" w:rsidR="00F23D66" w:rsidRDefault="00F23D66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360FC25" w14:textId="77777777" w:rsidR="005A4CD6" w:rsidRDefault="00473069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</w:t>
            </w:r>
            <w:r w:rsidR="005A4CD6">
              <w:rPr>
                <w:rFonts w:ascii="Arial Black" w:hAnsi="Arial Black"/>
                <w:b/>
                <w:bCs/>
              </w:rPr>
              <w:t>l</w:t>
            </w:r>
          </w:p>
          <w:p w14:paraId="175BBC81" w14:textId="081C47B7" w:rsidR="00473069" w:rsidRPr="002B2F4F" w:rsidRDefault="00F87E48" w:rsidP="00C72FDE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C769C8">
              <w:rPr>
                <w:rFonts w:ascii="Arial Black" w:hAnsi="Arial Black"/>
                <w:b/>
                <w:bCs/>
              </w:rPr>
              <w:t>3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E1795D">
              <w:rPr>
                <w:rFonts w:ascii="Arial Black" w:hAnsi="Arial Black"/>
                <w:b/>
                <w:bCs/>
              </w:rPr>
              <w:t>3</w:t>
            </w:r>
            <w:r w:rsidR="00043127">
              <w:rPr>
                <w:rFonts w:ascii="Arial Black" w:hAnsi="Arial Black"/>
                <w:b/>
                <w:bCs/>
              </w:rPr>
              <w:t>1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60793DB6" w:rsidR="004D7D59" w:rsidRPr="00631F38" w:rsidRDefault="004D7D59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5B5ED75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65C1EAF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0A382CCE" w:rsidR="00775958" w:rsidRPr="009B6624" w:rsidRDefault="0077595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61611DD2" w:rsidR="00DD11A8" w:rsidRPr="00B63E7A" w:rsidRDefault="00DD11A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225CE8F1" w:rsidR="00D77F9C" w:rsidRPr="00043127" w:rsidRDefault="00D77F9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3FF7D96C" w:rsidR="00E266E8" w:rsidRPr="00043127" w:rsidRDefault="00E266E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E357C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3CE1DCE3" w:rsidR="00473069" w:rsidRPr="00631F38" w:rsidRDefault="00473069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340B9F0F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7030309D" w:rsidR="00473069" w:rsidRPr="004A4C50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04C06524" w:rsidR="00B721E3" w:rsidRPr="009B6624" w:rsidRDefault="00B721E3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6C7733D0" w:rsidR="006A33F8" w:rsidRPr="00B63E7A" w:rsidRDefault="006A33F8" w:rsidP="002C1B6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35F3FE80" w:rsidR="00910BAC" w:rsidRPr="00043127" w:rsidRDefault="00910BA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26416608" w:rsidR="00817AD8" w:rsidRPr="00043127" w:rsidRDefault="00817A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A75EFA2" w14:textId="77777777" w:rsidTr="00993B6F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5FB954C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07A1A81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3280DA4E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1C4EBA8D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1E10DAA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2236741A" w:rsidR="00020A53" w:rsidRPr="00043127" w:rsidRDefault="00020A5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3FE3D385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ECDEF1" w14:textId="77777777" w:rsidTr="00984790">
        <w:trPr>
          <w:trHeight w:val="43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24EBAB3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4ABF389D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0C3B023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5619F40C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1895ED59" w:rsidR="00473069" w:rsidRPr="0009135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62EF7CDC" w:rsidR="00736362" w:rsidRPr="00043127" w:rsidRDefault="007363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63F5ACB5" w:rsidR="00224188" w:rsidRPr="00043127" w:rsidRDefault="0022418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65BED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38F233D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71CF4E0D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5FDAB81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2ACB62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3F95D313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4376CCA6" w:rsidR="003D5D3A" w:rsidRPr="00043127" w:rsidRDefault="003D5D3A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00151297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DAED73" w14:textId="77777777" w:rsidTr="00984790">
        <w:trPr>
          <w:trHeight w:val="341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3EBF1F5B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66B81309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4C835DF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29E18A4C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61FFB577" w:rsidR="0099091F" w:rsidRPr="00631F38" w:rsidRDefault="0099091F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01D84C9C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2689719D" w:rsidR="00983030" w:rsidRPr="00043127" w:rsidRDefault="0098303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8C066D">
        <w:trPr>
          <w:trHeight w:val="37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6EE2A549" w:rsidR="00017917" w:rsidRPr="00631F38" w:rsidRDefault="0001791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5F9EEC78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72ABC99E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099A1C9F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2BA7CE37" w:rsidR="00F604D8" w:rsidRPr="001D6787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6E6173E3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09CF3CF0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65896EF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67F60E24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2D59BC3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077FCAF8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7EB7B05E" w:rsidR="00473069" w:rsidRPr="00AA13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7ECC4D20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07EBDEBA" w:rsidR="00617E62" w:rsidRPr="00043127" w:rsidRDefault="00617E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5D8778F2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05991A02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6421F3F6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2AF4C593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19A182C1" w:rsidR="00302A11" w:rsidRPr="00061B3C" w:rsidRDefault="00302A1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4C66AA56" w:rsidR="00E4085C" w:rsidRPr="001C72F3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6473E009" w:rsidR="00473069" w:rsidRPr="001C72F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984790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47EA347F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542C70A4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38E8C077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599B1432" w:rsidR="00D94C08" w:rsidRPr="009B6624" w:rsidRDefault="00D94C08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5778307B" w:rsidR="00D94C08" w:rsidRPr="00F94B94" w:rsidRDefault="00D94C0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56E2D7A8" w:rsidR="00473069" w:rsidRPr="00043127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196871CF" w:rsidR="00E03531" w:rsidRPr="00043127" w:rsidRDefault="00E0353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0AB8371" w14:textId="77777777" w:rsidTr="00984790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11BCAE24" w:rsidR="0057267C" w:rsidRPr="0057598A" w:rsidRDefault="0057267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6CB25D92" w:rsidR="00473069" w:rsidRPr="007A2DBD" w:rsidRDefault="00473069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0FE72E5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4E73F467" w:rsidR="00473069" w:rsidRPr="009B6624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5FBCE537" w:rsidR="00473069" w:rsidRPr="00631F38" w:rsidRDefault="00473069" w:rsidP="00DB6BE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5AEA0B35" w:rsidR="00AC33FD" w:rsidRPr="00043127" w:rsidRDefault="00AC33F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7EECBBB5" w:rsidR="00CB66E8" w:rsidRPr="00043127" w:rsidRDefault="00CB66E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43787299" w14:textId="77777777" w:rsidTr="00984790">
        <w:trPr>
          <w:trHeight w:val="40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134577A4" w:rsidR="00473069" w:rsidRPr="00333839" w:rsidRDefault="008C066D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IB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326D8CAA" w:rsidR="00473069" w:rsidRPr="00333839" w:rsidRDefault="00552457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</w:t>
            </w:r>
            <w:r w:rsidR="00DB6BEC">
              <w:rPr>
                <w:rFonts w:ascii="Arial Black" w:hAnsi="Arial Black" w:cstheme="minorBidi"/>
                <w:color w:val="00B050"/>
              </w:rPr>
              <w:t>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7777D58D" w:rsidR="00473069" w:rsidRPr="00093AD2" w:rsidRDefault="00BA7344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1/21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41EED641" w:rsidR="00473069" w:rsidRPr="009B6624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17841053" w:rsidR="00473069" w:rsidRPr="006F1899" w:rsidRDefault="0059545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1.</w:t>
            </w:r>
            <w:r w:rsidR="00B42813">
              <w:rPr>
                <w:rFonts w:ascii="Arial Black" w:hAnsi="Arial Black" w:cs="Tahoma"/>
                <w:b/>
                <w:color w:val="00B050"/>
              </w:rPr>
              <w:t>2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2EB3B483" w:rsidR="00E60C8A" w:rsidRPr="00CB66E8" w:rsidRDefault="008E2873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  <w:r>
              <w:rPr>
                <w:rFonts w:ascii="Arial Black" w:hAnsi="Arial Black" w:cs="Tahoma"/>
                <w:b/>
                <w:color w:val="EE0000"/>
              </w:rPr>
              <w:t>Hold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4B51D748" w:rsidR="00473069" w:rsidRPr="00CB66E8" w:rsidRDefault="00473069">
            <w:pPr>
              <w:spacing w:line="276" w:lineRule="auto"/>
              <w:rPr>
                <w:rFonts w:ascii="Arial Black" w:hAnsi="Arial Black" w:cs="Tahoma"/>
                <w:b/>
                <w:color w:val="EE0000"/>
              </w:rPr>
            </w:pPr>
          </w:p>
        </w:tc>
      </w:tr>
      <w:tr w:rsidR="00473069" w14:paraId="270F033E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5C33B511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7A8BB1DF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63C79428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369DEE3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22A3D671" w:rsidR="00473069" w:rsidRPr="002B2F4F" w:rsidRDefault="00DD2718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3B3BB465" w:rsidR="00473069" w:rsidRPr="0054612A" w:rsidRDefault="00DD271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0E71578C" w:rsidR="005330A2" w:rsidRPr="00E0779B" w:rsidRDefault="000E2991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$</w:t>
            </w:r>
          </w:p>
        </w:tc>
      </w:tr>
      <w:tr w:rsidR="00473069" w14:paraId="0A0B2F4F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2D385FBD" w:rsidR="00430F9C" w:rsidRPr="00C16F52" w:rsidRDefault="00967558">
            <w:pPr>
              <w:spacing w:line="276" w:lineRule="auto"/>
              <w:rPr>
                <w:rFonts w:ascii="Arial Black" w:hAnsi="Arial Black" w:cs="Tahoma"/>
                <w:bCs/>
                <w:color w:val="FF0000"/>
              </w:rPr>
            </w:pPr>
            <w:r>
              <w:rPr>
                <w:rFonts w:ascii="Arial Black" w:hAnsi="Arial Black" w:cs="Tahoma"/>
                <w:bCs/>
                <w:color w:val="FF0000"/>
              </w:rPr>
              <w:t>$</w:t>
            </w:r>
          </w:p>
        </w:tc>
      </w:tr>
      <w:tr w:rsidR="003A6FBC" w:rsidRPr="003A6FBC" w14:paraId="7937F3CF" w14:textId="77777777" w:rsidTr="00984790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2F36688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FA051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FA0512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66BDB33E" w:rsidR="00A738AE" w:rsidRPr="00EB0C0F" w:rsidRDefault="0096755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D3DDE">
              <w:rPr>
                <w:rFonts w:ascii="Arial Black" w:hAnsi="Arial Black" w:cs="Tahoma"/>
                <w:b/>
                <w:color w:val="EE0000"/>
              </w:rPr>
              <w:t>$</w:t>
            </w:r>
          </w:p>
        </w:tc>
      </w:tr>
      <w:tr w:rsidR="00473069" w14:paraId="743A2263" w14:textId="77777777" w:rsidTr="00984790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EB0C0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1654307F" w:rsidR="00473069" w:rsidRPr="002B2F4F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C12A50">
              <w:rPr>
                <w:rFonts w:ascii="Arial Black" w:hAnsi="Arial Black" w:cs="Tahoma"/>
                <w:b/>
                <w:color w:val="00B050"/>
              </w:rPr>
              <w:t>2</w:t>
            </w:r>
            <w:r w:rsidR="00F36496">
              <w:rPr>
                <w:rFonts w:ascii="Arial Black" w:hAnsi="Arial Black" w:cs="Tahoma"/>
                <w:b/>
                <w:color w:val="00B050"/>
              </w:rPr>
              <w:t>4,</w:t>
            </w:r>
            <w:r w:rsidR="00CD3DDE">
              <w:rPr>
                <w:rFonts w:ascii="Arial Black" w:hAnsi="Arial Black" w:cs="Tahoma"/>
                <w:b/>
                <w:color w:val="00B050"/>
              </w:rPr>
              <w:t>586</w:t>
            </w:r>
            <w:r w:rsidR="0040153C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  <w:tr w:rsidR="00473069" w14:paraId="1A801224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40B12C4B" w:rsidR="00473069" w:rsidRPr="00354A71" w:rsidRDefault="009F6A8B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9F6A8B">
              <w:rPr>
                <w:rFonts w:ascii="Arial Black" w:hAnsi="Arial Black" w:cs="Tahoma"/>
                <w:b/>
                <w:color w:val="EE0000"/>
              </w:rPr>
              <w:t>$</w:t>
            </w:r>
            <w:r w:rsidR="00CD3DDE">
              <w:rPr>
                <w:rFonts w:ascii="Arial Black" w:hAnsi="Arial Black" w:cs="Tahoma"/>
                <w:b/>
                <w:color w:val="EE0000"/>
              </w:rPr>
              <w:t>8300</w:t>
            </w:r>
            <w:r w:rsidR="00967558">
              <w:rPr>
                <w:rFonts w:ascii="Arial Black" w:hAnsi="Arial Black" w:cs="Tahoma"/>
                <w:b/>
                <w:color w:val="EE0000"/>
              </w:rPr>
              <w:t>.00</w:t>
            </w:r>
          </w:p>
        </w:tc>
      </w:tr>
      <w:tr w:rsidR="00473069" w14:paraId="7F4E8A93" w14:textId="77777777" w:rsidTr="00984790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337B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337B2C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34A14C41" w:rsidR="00473069" w:rsidRPr="00354A71" w:rsidRDefault="008017E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CD3DDE">
              <w:rPr>
                <w:rFonts w:ascii="Arial Black" w:hAnsi="Arial Black" w:cs="Tahoma"/>
                <w:b/>
                <w:color w:val="00B050"/>
              </w:rPr>
              <w:t>16,286</w:t>
            </w:r>
            <w:r w:rsidR="0040153C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281C267B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3EAA1C9B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  <w:r w:rsidR="0089242E">
        <w:rPr>
          <w:b/>
          <w:bCs/>
        </w:rPr>
        <w:t>c</w:t>
      </w:r>
      <w:r w:rsidR="0089242E">
        <w:rPr>
          <w:b/>
          <w:bCs/>
        </w:rPr>
        <w:tab/>
      </w:r>
    </w:p>
    <w:sectPr w:rsidR="008D0385" w:rsidRPr="008D0385" w:rsidSect="00E5378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F823" w14:textId="77777777" w:rsidR="00B75D0E" w:rsidRDefault="00B75D0E" w:rsidP="00DC310B">
      <w:r>
        <w:separator/>
      </w:r>
    </w:p>
  </w:endnote>
  <w:endnote w:type="continuationSeparator" w:id="0">
    <w:p w14:paraId="27ECA955" w14:textId="77777777" w:rsidR="00B75D0E" w:rsidRDefault="00B75D0E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F5F3" w14:textId="77777777" w:rsidR="00B75D0E" w:rsidRDefault="00B75D0E" w:rsidP="00DC310B">
      <w:r>
        <w:separator/>
      </w:r>
    </w:p>
  </w:footnote>
  <w:footnote w:type="continuationSeparator" w:id="0">
    <w:p w14:paraId="3C3A12B7" w14:textId="77777777" w:rsidR="00B75D0E" w:rsidRDefault="00B75D0E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1CA"/>
    <w:rsid w:val="000013F6"/>
    <w:rsid w:val="00001CEF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26A"/>
    <w:rsid w:val="00003416"/>
    <w:rsid w:val="00003AC1"/>
    <w:rsid w:val="00004C48"/>
    <w:rsid w:val="00004D22"/>
    <w:rsid w:val="00005B21"/>
    <w:rsid w:val="00006409"/>
    <w:rsid w:val="00006FEA"/>
    <w:rsid w:val="000070BC"/>
    <w:rsid w:val="00007189"/>
    <w:rsid w:val="000075E9"/>
    <w:rsid w:val="000078C4"/>
    <w:rsid w:val="00010007"/>
    <w:rsid w:val="0001042D"/>
    <w:rsid w:val="00010C13"/>
    <w:rsid w:val="00010C65"/>
    <w:rsid w:val="00011474"/>
    <w:rsid w:val="00011981"/>
    <w:rsid w:val="00012688"/>
    <w:rsid w:val="00012A6D"/>
    <w:rsid w:val="00012D73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573"/>
    <w:rsid w:val="000157A6"/>
    <w:rsid w:val="000158B7"/>
    <w:rsid w:val="00015AD8"/>
    <w:rsid w:val="00015CA6"/>
    <w:rsid w:val="00015EC2"/>
    <w:rsid w:val="00015FFD"/>
    <w:rsid w:val="000164D8"/>
    <w:rsid w:val="0001673C"/>
    <w:rsid w:val="00016B1E"/>
    <w:rsid w:val="00016BA8"/>
    <w:rsid w:val="00016D89"/>
    <w:rsid w:val="00016FAE"/>
    <w:rsid w:val="00017433"/>
    <w:rsid w:val="000177EF"/>
    <w:rsid w:val="000178DC"/>
    <w:rsid w:val="00017917"/>
    <w:rsid w:val="000179A4"/>
    <w:rsid w:val="00017B08"/>
    <w:rsid w:val="00017BE4"/>
    <w:rsid w:val="00020107"/>
    <w:rsid w:val="00020595"/>
    <w:rsid w:val="00020A53"/>
    <w:rsid w:val="00020F51"/>
    <w:rsid w:val="00021315"/>
    <w:rsid w:val="000215E9"/>
    <w:rsid w:val="00021DF0"/>
    <w:rsid w:val="00022134"/>
    <w:rsid w:val="0002237B"/>
    <w:rsid w:val="0002252F"/>
    <w:rsid w:val="00022C44"/>
    <w:rsid w:val="00022CE7"/>
    <w:rsid w:val="00023273"/>
    <w:rsid w:val="00023416"/>
    <w:rsid w:val="0002368C"/>
    <w:rsid w:val="000236B9"/>
    <w:rsid w:val="00023AAB"/>
    <w:rsid w:val="00023BFA"/>
    <w:rsid w:val="00023E46"/>
    <w:rsid w:val="00023FA3"/>
    <w:rsid w:val="0002415D"/>
    <w:rsid w:val="000243A4"/>
    <w:rsid w:val="000245E3"/>
    <w:rsid w:val="00024806"/>
    <w:rsid w:val="00024EFE"/>
    <w:rsid w:val="00025363"/>
    <w:rsid w:val="00025374"/>
    <w:rsid w:val="00025725"/>
    <w:rsid w:val="00026126"/>
    <w:rsid w:val="0002631C"/>
    <w:rsid w:val="000264C8"/>
    <w:rsid w:val="000268F6"/>
    <w:rsid w:val="00026D7C"/>
    <w:rsid w:val="00027428"/>
    <w:rsid w:val="0002769E"/>
    <w:rsid w:val="00027FC5"/>
    <w:rsid w:val="000301EE"/>
    <w:rsid w:val="000309AD"/>
    <w:rsid w:val="00030FC9"/>
    <w:rsid w:val="0003100D"/>
    <w:rsid w:val="000313D7"/>
    <w:rsid w:val="00031677"/>
    <w:rsid w:val="00031A08"/>
    <w:rsid w:val="00031AEC"/>
    <w:rsid w:val="00031ECD"/>
    <w:rsid w:val="00031FFC"/>
    <w:rsid w:val="000320B0"/>
    <w:rsid w:val="000323A0"/>
    <w:rsid w:val="000323AA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3C24"/>
    <w:rsid w:val="00034531"/>
    <w:rsid w:val="0003496D"/>
    <w:rsid w:val="00034D31"/>
    <w:rsid w:val="000350B7"/>
    <w:rsid w:val="000351A9"/>
    <w:rsid w:val="00035390"/>
    <w:rsid w:val="000363E8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ABA"/>
    <w:rsid w:val="00041DF3"/>
    <w:rsid w:val="000427D7"/>
    <w:rsid w:val="00042A4D"/>
    <w:rsid w:val="00042BA3"/>
    <w:rsid w:val="00042D1B"/>
    <w:rsid w:val="00043048"/>
    <w:rsid w:val="00043127"/>
    <w:rsid w:val="000434BC"/>
    <w:rsid w:val="00043528"/>
    <w:rsid w:val="00043727"/>
    <w:rsid w:val="000440AC"/>
    <w:rsid w:val="0004459B"/>
    <w:rsid w:val="00044667"/>
    <w:rsid w:val="000449A4"/>
    <w:rsid w:val="00044BD3"/>
    <w:rsid w:val="00044D7F"/>
    <w:rsid w:val="000451BE"/>
    <w:rsid w:val="000467AC"/>
    <w:rsid w:val="000469A7"/>
    <w:rsid w:val="00046DF4"/>
    <w:rsid w:val="00046E9C"/>
    <w:rsid w:val="0004742A"/>
    <w:rsid w:val="00047519"/>
    <w:rsid w:val="000501FD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5AC"/>
    <w:rsid w:val="000526E8"/>
    <w:rsid w:val="00052939"/>
    <w:rsid w:val="00052988"/>
    <w:rsid w:val="00052C20"/>
    <w:rsid w:val="00052D16"/>
    <w:rsid w:val="00052D30"/>
    <w:rsid w:val="00052E75"/>
    <w:rsid w:val="000532CC"/>
    <w:rsid w:val="00053BA9"/>
    <w:rsid w:val="00053C2D"/>
    <w:rsid w:val="000544D7"/>
    <w:rsid w:val="0005470E"/>
    <w:rsid w:val="00054B33"/>
    <w:rsid w:val="00054C7A"/>
    <w:rsid w:val="00054DD9"/>
    <w:rsid w:val="00055205"/>
    <w:rsid w:val="00055F62"/>
    <w:rsid w:val="00055F97"/>
    <w:rsid w:val="00056067"/>
    <w:rsid w:val="00056285"/>
    <w:rsid w:val="00056289"/>
    <w:rsid w:val="0005629F"/>
    <w:rsid w:val="00056679"/>
    <w:rsid w:val="00056D5C"/>
    <w:rsid w:val="00057224"/>
    <w:rsid w:val="000572A4"/>
    <w:rsid w:val="00057519"/>
    <w:rsid w:val="0005785F"/>
    <w:rsid w:val="00057C4A"/>
    <w:rsid w:val="0006032C"/>
    <w:rsid w:val="00060A12"/>
    <w:rsid w:val="00060AE9"/>
    <w:rsid w:val="0006109C"/>
    <w:rsid w:val="00061B3C"/>
    <w:rsid w:val="00061F51"/>
    <w:rsid w:val="00061F59"/>
    <w:rsid w:val="000624D9"/>
    <w:rsid w:val="000625E0"/>
    <w:rsid w:val="00062676"/>
    <w:rsid w:val="000627DB"/>
    <w:rsid w:val="00062B70"/>
    <w:rsid w:val="0006310E"/>
    <w:rsid w:val="000639E0"/>
    <w:rsid w:val="00063A72"/>
    <w:rsid w:val="00063DA4"/>
    <w:rsid w:val="00063FF8"/>
    <w:rsid w:val="00064F2E"/>
    <w:rsid w:val="000655DF"/>
    <w:rsid w:val="00065845"/>
    <w:rsid w:val="00065923"/>
    <w:rsid w:val="000659E5"/>
    <w:rsid w:val="00065FEE"/>
    <w:rsid w:val="000662A4"/>
    <w:rsid w:val="00066342"/>
    <w:rsid w:val="0006667F"/>
    <w:rsid w:val="000669DB"/>
    <w:rsid w:val="00066A14"/>
    <w:rsid w:val="0006731B"/>
    <w:rsid w:val="00067495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546"/>
    <w:rsid w:val="000728FE"/>
    <w:rsid w:val="00072DA5"/>
    <w:rsid w:val="00072DE8"/>
    <w:rsid w:val="00073165"/>
    <w:rsid w:val="00073706"/>
    <w:rsid w:val="00073800"/>
    <w:rsid w:val="00073974"/>
    <w:rsid w:val="000739EB"/>
    <w:rsid w:val="00073DBF"/>
    <w:rsid w:val="00074CCA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6D13"/>
    <w:rsid w:val="00076F3F"/>
    <w:rsid w:val="00076FB0"/>
    <w:rsid w:val="00077266"/>
    <w:rsid w:val="00080366"/>
    <w:rsid w:val="00080792"/>
    <w:rsid w:val="00080BC4"/>
    <w:rsid w:val="00080F4F"/>
    <w:rsid w:val="0008129D"/>
    <w:rsid w:val="00081683"/>
    <w:rsid w:val="000818A0"/>
    <w:rsid w:val="00081A60"/>
    <w:rsid w:val="00081BCA"/>
    <w:rsid w:val="00081BFA"/>
    <w:rsid w:val="00081D8F"/>
    <w:rsid w:val="00081F6E"/>
    <w:rsid w:val="0008236D"/>
    <w:rsid w:val="00082381"/>
    <w:rsid w:val="000825D8"/>
    <w:rsid w:val="0008296E"/>
    <w:rsid w:val="00082A1A"/>
    <w:rsid w:val="00082A83"/>
    <w:rsid w:val="00082B93"/>
    <w:rsid w:val="00082BC8"/>
    <w:rsid w:val="00082BD2"/>
    <w:rsid w:val="00083799"/>
    <w:rsid w:val="00083A70"/>
    <w:rsid w:val="00083AD3"/>
    <w:rsid w:val="0008419A"/>
    <w:rsid w:val="000847FB"/>
    <w:rsid w:val="0008486F"/>
    <w:rsid w:val="000849B9"/>
    <w:rsid w:val="00084CCA"/>
    <w:rsid w:val="00085525"/>
    <w:rsid w:val="000857C1"/>
    <w:rsid w:val="00085FF3"/>
    <w:rsid w:val="0008600F"/>
    <w:rsid w:val="000861FF"/>
    <w:rsid w:val="0008660E"/>
    <w:rsid w:val="00086DA6"/>
    <w:rsid w:val="0008703F"/>
    <w:rsid w:val="00087332"/>
    <w:rsid w:val="00087649"/>
    <w:rsid w:val="00087AB5"/>
    <w:rsid w:val="00087CD7"/>
    <w:rsid w:val="000901E5"/>
    <w:rsid w:val="0009031E"/>
    <w:rsid w:val="00090A37"/>
    <w:rsid w:val="00090B12"/>
    <w:rsid w:val="00091358"/>
    <w:rsid w:val="00091E8B"/>
    <w:rsid w:val="00092C53"/>
    <w:rsid w:val="0009332D"/>
    <w:rsid w:val="000933D6"/>
    <w:rsid w:val="00093877"/>
    <w:rsid w:val="00093AD2"/>
    <w:rsid w:val="00093BA6"/>
    <w:rsid w:val="00093D93"/>
    <w:rsid w:val="00093FC5"/>
    <w:rsid w:val="00094393"/>
    <w:rsid w:val="00094CBA"/>
    <w:rsid w:val="000950CE"/>
    <w:rsid w:val="00095936"/>
    <w:rsid w:val="00096355"/>
    <w:rsid w:val="00097216"/>
    <w:rsid w:val="00097295"/>
    <w:rsid w:val="000976F9"/>
    <w:rsid w:val="00097779"/>
    <w:rsid w:val="000979C1"/>
    <w:rsid w:val="00097B9D"/>
    <w:rsid w:val="00097DFC"/>
    <w:rsid w:val="000A0122"/>
    <w:rsid w:val="000A0516"/>
    <w:rsid w:val="000A0B60"/>
    <w:rsid w:val="000A0DDC"/>
    <w:rsid w:val="000A0F94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7C3"/>
    <w:rsid w:val="000A5885"/>
    <w:rsid w:val="000A58EB"/>
    <w:rsid w:val="000A590C"/>
    <w:rsid w:val="000A5D3B"/>
    <w:rsid w:val="000A61A1"/>
    <w:rsid w:val="000A642C"/>
    <w:rsid w:val="000A6697"/>
    <w:rsid w:val="000A6A3F"/>
    <w:rsid w:val="000A6F3B"/>
    <w:rsid w:val="000A6F80"/>
    <w:rsid w:val="000A71A0"/>
    <w:rsid w:val="000A7779"/>
    <w:rsid w:val="000A7946"/>
    <w:rsid w:val="000A7AC8"/>
    <w:rsid w:val="000A7AE9"/>
    <w:rsid w:val="000A7B44"/>
    <w:rsid w:val="000A7EE5"/>
    <w:rsid w:val="000B0115"/>
    <w:rsid w:val="000B0236"/>
    <w:rsid w:val="000B0D3F"/>
    <w:rsid w:val="000B1F0C"/>
    <w:rsid w:val="000B20EF"/>
    <w:rsid w:val="000B24A9"/>
    <w:rsid w:val="000B298D"/>
    <w:rsid w:val="000B2B65"/>
    <w:rsid w:val="000B30BB"/>
    <w:rsid w:val="000B341A"/>
    <w:rsid w:val="000B3B5B"/>
    <w:rsid w:val="000B3CC3"/>
    <w:rsid w:val="000B3DA7"/>
    <w:rsid w:val="000B4192"/>
    <w:rsid w:val="000B4A94"/>
    <w:rsid w:val="000B4CCF"/>
    <w:rsid w:val="000B4CE0"/>
    <w:rsid w:val="000B4E38"/>
    <w:rsid w:val="000B5082"/>
    <w:rsid w:val="000B58E3"/>
    <w:rsid w:val="000B5B04"/>
    <w:rsid w:val="000B61E4"/>
    <w:rsid w:val="000B68BA"/>
    <w:rsid w:val="000B69B9"/>
    <w:rsid w:val="000B6E61"/>
    <w:rsid w:val="000B73C0"/>
    <w:rsid w:val="000B75F8"/>
    <w:rsid w:val="000B789C"/>
    <w:rsid w:val="000B7927"/>
    <w:rsid w:val="000B799D"/>
    <w:rsid w:val="000B7ADD"/>
    <w:rsid w:val="000B7D0D"/>
    <w:rsid w:val="000B7FE8"/>
    <w:rsid w:val="000C00EA"/>
    <w:rsid w:val="000C0407"/>
    <w:rsid w:val="000C0A89"/>
    <w:rsid w:val="000C0D9F"/>
    <w:rsid w:val="000C1503"/>
    <w:rsid w:val="000C1F6C"/>
    <w:rsid w:val="000C2280"/>
    <w:rsid w:val="000C22A8"/>
    <w:rsid w:val="000C264D"/>
    <w:rsid w:val="000C2961"/>
    <w:rsid w:val="000C323D"/>
    <w:rsid w:val="000C34C3"/>
    <w:rsid w:val="000C35D1"/>
    <w:rsid w:val="000C38EF"/>
    <w:rsid w:val="000C413D"/>
    <w:rsid w:val="000C41C9"/>
    <w:rsid w:val="000C494D"/>
    <w:rsid w:val="000C49FA"/>
    <w:rsid w:val="000C4CCD"/>
    <w:rsid w:val="000C5062"/>
    <w:rsid w:val="000C53B4"/>
    <w:rsid w:val="000C567B"/>
    <w:rsid w:val="000C640B"/>
    <w:rsid w:val="000C691F"/>
    <w:rsid w:val="000C69FA"/>
    <w:rsid w:val="000C6AF2"/>
    <w:rsid w:val="000C6F12"/>
    <w:rsid w:val="000C7937"/>
    <w:rsid w:val="000C7BF5"/>
    <w:rsid w:val="000D0079"/>
    <w:rsid w:val="000D028D"/>
    <w:rsid w:val="000D0380"/>
    <w:rsid w:val="000D07FA"/>
    <w:rsid w:val="000D0EEA"/>
    <w:rsid w:val="000D1280"/>
    <w:rsid w:val="000D17CE"/>
    <w:rsid w:val="000D1841"/>
    <w:rsid w:val="000D18BA"/>
    <w:rsid w:val="000D18E7"/>
    <w:rsid w:val="000D197C"/>
    <w:rsid w:val="000D1BF1"/>
    <w:rsid w:val="000D1D77"/>
    <w:rsid w:val="000D2E88"/>
    <w:rsid w:val="000D38E4"/>
    <w:rsid w:val="000D3E1A"/>
    <w:rsid w:val="000D3FC3"/>
    <w:rsid w:val="000D4172"/>
    <w:rsid w:val="000D47BA"/>
    <w:rsid w:val="000D47C0"/>
    <w:rsid w:val="000D4BAE"/>
    <w:rsid w:val="000D504E"/>
    <w:rsid w:val="000D5485"/>
    <w:rsid w:val="000D55BC"/>
    <w:rsid w:val="000D5BD5"/>
    <w:rsid w:val="000D6233"/>
    <w:rsid w:val="000D624A"/>
    <w:rsid w:val="000D6311"/>
    <w:rsid w:val="000D6691"/>
    <w:rsid w:val="000D6BE6"/>
    <w:rsid w:val="000D750D"/>
    <w:rsid w:val="000E0510"/>
    <w:rsid w:val="000E0616"/>
    <w:rsid w:val="000E093E"/>
    <w:rsid w:val="000E0AB9"/>
    <w:rsid w:val="000E1342"/>
    <w:rsid w:val="000E15C3"/>
    <w:rsid w:val="000E15F7"/>
    <w:rsid w:val="000E1C5F"/>
    <w:rsid w:val="000E2079"/>
    <w:rsid w:val="000E2092"/>
    <w:rsid w:val="000E222B"/>
    <w:rsid w:val="000E257F"/>
    <w:rsid w:val="000E2991"/>
    <w:rsid w:val="000E2C9F"/>
    <w:rsid w:val="000E2DC0"/>
    <w:rsid w:val="000E2E52"/>
    <w:rsid w:val="000E3056"/>
    <w:rsid w:val="000E347F"/>
    <w:rsid w:val="000E35A1"/>
    <w:rsid w:val="000E3A1A"/>
    <w:rsid w:val="000E3CC8"/>
    <w:rsid w:val="000E3DBA"/>
    <w:rsid w:val="000E43B0"/>
    <w:rsid w:val="000E4752"/>
    <w:rsid w:val="000E47F2"/>
    <w:rsid w:val="000E47F4"/>
    <w:rsid w:val="000E4F57"/>
    <w:rsid w:val="000E51FE"/>
    <w:rsid w:val="000E5218"/>
    <w:rsid w:val="000E5307"/>
    <w:rsid w:val="000E5793"/>
    <w:rsid w:val="000E5C82"/>
    <w:rsid w:val="000E635B"/>
    <w:rsid w:val="000E63AE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300"/>
    <w:rsid w:val="000F050B"/>
    <w:rsid w:val="000F0DC6"/>
    <w:rsid w:val="000F1937"/>
    <w:rsid w:val="000F198E"/>
    <w:rsid w:val="000F1C52"/>
    <w:rsid w:val="000F1D9E"/>
    <w:rsid w:val="000F1DC0"/>
    <w:rsid w:val="000F1DF2"/>
    <w:rsid w:val="000F1F01"/>
    <w:rsid w:val="000F2091"/>
    <w:rsid w:val="000F224A"/>
    <w:rsid w:val="000F230E"/>
    <w:rsid w:val="000F2D14"/>
    <w:rsid w:val="000F30C5"/>
    <w:rsid w:val="000F3443"/>
    <w:rsid w:val="000F3603"/>
    <w:rsid w:val="000F3FFB"/>
    <w:rsid w:val="000F42F3"/>
    <w:rsid w:val="000F484A"/>
    <w:rsid w:val="000F4E1C"/>
    <w:rsid w:val="000F5FFB"/>
    <w:rsid w:val="000F618B"/>
    <w:rsid w:val="000F641F"/>
    <w:rsid w:val="000F65A6"/>
    <w:rsid w:val="000F6D36"/>
    <w:rsid w:val="000F7371"/>
    <w:rsid w:val="000F7690"/>
    <w:rsid w:val="000F775A"/>
    <w:rsid w:val="000F79C4"/>
    <w:rsid w:val="000F7C90"/>
    <w:rsid w:val="00100027"/>
    <w:rsid w:val="00100215"/>
    <w:rsid w:val="001003A4"/>
    <w:rsid w:val="00100453"/>
    <w:rsid w:val="0010074B"/>
    <w:rsid w:val="00100DAE"/>
    <w:rsid w:val="00100F05"/>
    <w:rsid w:val="0010159B"/>
    <w:rsid w:val="00101802"/>
    <w:rsid w:val="0010208C"/>
    <w:rsid w:val="001023A2"/>
    <w:rsid w:val="0010251C"/>
    <w:rsid w:val="00102763"/>
    <w:rsid w:val="00102BDC"/>
    <w:rsid w:val="001030F7"/>
    <w:rsid w:val="001034F3"/>
    <w:rsid w:val="0010361A"/>
    <w:rsid w:val="001036AD"/>
    <w:rsid w:val="00103F90"/>
    <w:rsid w:val="00104336"/>
    <w:rsid w:val="001044E1"/>
    <w:rsid w:val="001045DF"/>
    <w:rsid w:val="001045EC"/>
    <w:rsid w:val="0010469B"/>
    <w:rsid w:val="00104749"/>
    <w:rsid w:val="00104BA8"/>
    <w:rsid w:val="00104BDB"/>
    <w:rsid w:val="001051E0"/>
    <w:rsid w:val="00105C0E"/>
    <w:rsid w:val="00105D5A"/>
    <w:rsid w:val="001062A0"/>
    <w:rsid w:val="00106C8C"/>
    <w:rsid w:val="00106FF1"/>
    <w:rsid w:val="001070B0"/>
    <w:rsid w:val="0010726A"/>
    <w:rsid w:val="0010727C"/>
    <w:rsid w:val="001075E0"/>
    <w:rsid w:val="001078CD"/>
    <w:rsid w:val="00107CC1"/>
    <w:rsid w:val="00107CEA"/>
    <w:rsid w:val="00110142"/>
    <w:rsid w:val="0011019B"/>
    <w:rsid w:val="0011021B"/>
    <w:rsid w:val="001105EE"/>
    <w:rsid w:val="00110616"/>
    <w:rsid w:val="00110862"/>
    <w:rsid w:val="0011134C"/>
    <w:rsid w:val="00111CAC"/>
    <w:rsid w:val="00111ECA"/>
    <w:rsid w:val="001120B2"/>
    <w:rsid w:val="001124D2"/>
    <w:rsid w:val="00112628"/>
    <w:rsid w:val="0011269A"/>
    <w:rsid w:val="00112E32"/>
    <w:rsid w:val="00113005"/>
    <w:rsid w:val="0011304D"/>
    <w:rsid w:val="0011307F"/>
    <w:rsid w:val="0011363E"/>
    <w:rsid w:val="001136E7"/>
    <w:rsid w:val="001136F6"/>
    <w:rsid w:val="001137EC"/>
    <w:rsid w:val="001138EF"/>
    <w:rsid w:val="00113B26"/>
    <w:rsid w:val="001143E1"/>
    <w:rsid w:val="001149B4"/>
    <w:rsid w:val="00114CF6"/>
    <w:rsid w:val="0011591B"/>
    <w:rsid w:val="00115BBE"/>
    <w:rsid w:val="00115D31"/>
    <w:rsid w:val="001162D0"/>
    <w:rsid w:val="0011676E"/>
    <w:rsid w:val="0011681E"/>
    <w:rsid w:val="00116A32"/>
    <w:rsid w:val="00116AFF"/>
    <w:rsid w:val="0011769D"/>
    <w:rsid w:val="00117D1A"/>
    <w:rsid w:val="00117ECD"/>
    <w:rsid w:val="00117F63"/>
    <w:rsid w:val="00120217"/>
    <w:rsid w:val="00120242"/>
    <w:rsid w:val="001204D5"/>
    <w:rsid w:val="00120534"/>
    <w:rsid w:val="001205D2"/>
    <w:rsid w:val="00120CF1"/>
    <w:rsid w:val="0012187C"/>
    <w:rsid w:val="00121AEC"/>
    <w:rsid w:val="00121E06"/>
    <w:rsid w:val="0012225D"/>
    <w:rsid w:val="001223CA"/>
    <w:rsid w:val="00122616"/>
    <w:rsid w:val="00122737"/>
    <w:rsid w:val="001227DF"/>
    <w:rsid w:val="00122859"/>
    <w:rsid w:val="00122D24"/>
    <w:rsid w:val="001230FC"/>
    <w:rsid w:val="001239BB"/>
    <w:rsid w:val="00123A93"/>
    <w:rsid w:val="001240E5"/>
    <w:rsid w:val="0012470F"/>
    <w:rsid w:val="00124B41"/>
    <w:rsid w:val="00124EEF"/>
    <w:rsid w:val="0012525D"/>
    <w:rsid w:val="0012585A"/>
    <w:rsid w:val="00125FF9"/>
    <w:rsid w:val="00126251"/>
    <w:rsid w:val="00126439"/>
    <w:rsid w:val="00126B5C"/>
    <w:rsid w:val="00127089"/>
    <w:rsid w:val="0012758E"/>
    <w:rsid w:val="001277F5"/>
    <w:rsid w:val="00127F8F"/>
    <w:rsid w:val="001303E5"/>
    <w:rsid w:val="00130546"/>
    <w:rsid w:val="0013072A"/>
    <w:rsid w:val="001312AE"/>
    <w:rsid w:val="001318F6"/>
    <w:rsid w:val="00131CCA"/>
    <w:rsid w:val="00131E2D"/>
    <w:rsid w:val="00132130"/>
    <w:rsid w:val="00132315"/>
    <w:rsid w:val="001326EA"/>
    <w:rsid w:val="00132B4A"/>
    <w:rsid w:val="0013341C"/>
    <w:rsid w:val="001334AD"/>
    <w:rsid w:val="00133605"/>
    <w:rsid w:val="00133622"/>
    <w:rsid w:val="00133AEC"/>
    <w:rsid w:val="00133DAA"/>
    <w:rsid w:val="00133DE3"/>
    <w:rsid w:val="0013424F"/>
    <w:rsid w:val="00134CA9"/>
    <w:rsid w:val="00134D08"/>
    <w:rsid w:val="0013537F"/>
    <w:rsid w:val="0013550A"/>
    <w:rsid w:val="0013574D"/>
    <w:rsid w:val="00135863"/>
    <w:rsid w:val="001360B7"/>
    <w:rsid w:val="0013614E"/>
    <w:rsid w:val="00136603"/>
    <w:rsid w:val="00136ACD"/>
    <w:rsid w:val="00136F9F"/>
    <w:rsid w:val="00137166"/>
    <w:rsid w:val="0013775A"/>
    <w:rsid w:val="00137C32"/>
    <w:rsid w:val="00137C7E"/>
    <w:rsid w:val="00137F7D"/>
    <w:rsid w:val="0014023E"/>
    <w:rsid w:val="00140C5A"/>
    <w:rsid w:val="00140CF3"/>
    <w:rsid w:val="001411A0"/>
    <w:rsid w:val="001413C4"/>
    <w:rsid w:val="001421FD"/>
    <w:rsid w:val="00142372"/>
    <w:rsid w:val="001429B3"/>
    <w:rsid w:val="001429C2"/>
    <w:rsid w:val="00142D37"/>
    <w:rsid w:val="00142DF5"/>
    <w:rsid w:val="00143095"/>
    <w:rsid w:val="00143A1A"/>
    <w:rsid w:val="00143AE9"/>
    <w:rsid w:val="00143E08"/>
    <w:rsid w:val="00144BD5"/>
    <w:rsid w:val="00144C09"/>
    <w:rsid w:val="00144D7B"/>
    <w:rsid w:val="00144FC0"/>
    <w:rsid w:val="00145388"/>
    <w:rsid w:val="001457BF"/>
    <w:rsid w:val="00146244"/>
    <w:rsid w:val="001463BB"/>
    <w:rsid w:val="00146608"/>
    <w:rsid w:val="00146A12"/>
    <w:rsid w:val="00146E2E"/>
    <w:rsid w:val="00146FF8"/>
    <w:rsid w:val="0014738D"/>
    <w:rsid w:val="00147635"/>
    <w:rsid w:val="00147C55"/>
    <w:rsid w:val="001502B1"/>
    <w:rsid w:val="001504F7"/>
    <w:rsid w:val="0015052F"/>
    <w:rsid w:val="00150870"/>
    <w:rsid w:val="001509B9"/>
    <w:rsid w:val="00150AE5"/>
    <w:rsid w:val="00150C2F"/>
    <w:rsid w:val="00150C7E"/>
    <w:rsid w:val="00150D2B"/>
    <w:rsid w:val="00151143"/>
    <w:rsid w:val="001514EC"/>
    <w:rsid w:val="001515BB"/>
    <w:rsid w:val="001517AE"/>
    <w:rsid w:val="00151DD4"/>
    <w:rsid w:val="00151F6D"/>
    <w:rsid w:val="001521B1"/>
    <w:rsid w:val="001522B1"/>
    <w:rsid w:val="0015274B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019"/>
    <w:rsid w:val="0015411A"/>
    <w:rsid w:val="0015487D"/>
    <w:rsid w:val="00154A8F"/>
    <w:rsid w:val="00154F46"/>
    <w:rsid w:val="00154FCE"/>
    <w:rsid w:val="001550BF"/>
    <w:rsid w:val="00155673"/>
    <w:rsid w:val="00155F2D"/>
    <w:rsid w:val="001567B6"/>
    <w:rsid w:val="00156C0B"/>
    <w:rsid w:val="00156CBB"/>
    <w:rsid w:val="00156D6C"/>
    <w:rsid w:val="00156E26"/>
    <w:rsid w:val="00157273"/>
    <w:rsid w:val="00157438"/>
    <w:rsid w:val="00157463"/>
    <w:rsid w:val="00157498"/>
    <w:rsid w:val="0015761A"/>
    <w:rsid w:val="00157836"/>
    <w:rsid w:val="001578B8"/>
    <w:rsid w:val="0015795B"/>
    <w:rsid w:val="001579DF"/>
    <w:rsid w:val="00157B7A"/>
    <w:rsid w:val="00157D20"/>
    <w:rsid w:val="00160774"/>
    <w:rsid w:val="0016100B"/>
    <w:rsid w:val="0016103E"/>
    <w:rsid w:val="00161F0E"/>
    <w:rsid w:val="00161F8F"/>
    <w:rsid w:val="00162384"/>
    <w:rsid w:val="0016311C"/>
    <w:rsid w:val="001634D3"/>
    <w:rsid w:val="001635BC"/>
    <w:rsid w:val="00163ECC"/>
    <w:rsid w:val="00163F2E"/>
    <w:rsid w:val="001640E4"/>
    <w:rsid w:val="001641C2"/>
    <w:rsid w:val="001644C3"/>
    <w:rsid w:val="00164590"/>
    <w:rsid w:val="00164B50"/>
    <w:rsid w:val="00164B62"/>
    <w:rsid w:val="00164CA3"/>
    <w:rsid w:val="0016504D"/>
    <w:rsid w:val="00165148"/>
    <w:rsid w:val="00165358"/>
    <w:rsid w:val="001654B9"/>
    <w:rsid w:val="00165562"/>
    <w:rsid w:val="001655B9"/>
    <w:rsid w:val="00165DBD"/>
    <w:rsid w:val="00165E71"/>
    <w:rsid w:val="001662DB"/>
    <w:rsid w:val="001663FD"/>
    <w:rsid w:val="001665F4"/>
    <w:rsid w:val="00166CC7"/>
    <w:rsid w:val="00166FA5"/>
    <w:rsid w:val="00167621"/>
    <w:rsid w:val="001679D8"/>
    <w:rsid w:val="00167D8F"/>
    <w:rsid w:val="00167DD8"/>
    <w:rsid w:val="001703D8"/>
    <w:rsid w:val="00170778"/>
    <w:rsid w:val="00170E7F"/>
    <w:rsid w:val="00170F95"/>
    <w:rsid w:val="001715A6"/>
    <w:rsid w:val="00171863"/>
    <w:rsid w:val="00171937"/>
    <w:rsid w:val="00171D79"/>
    <w:rsid w:val="00171F4D"/>
    <w:rsid w:val="001725A4"/>
    <w:rsid w:val="00172D6A"/>
    <w:rsid w:val="00172F93"/>
    <w:rsid w:val="00173052"/>
    <w:rsid w:val="001738CE"/>
    <w:rsid w:val="001739D1"/>
    <w:rsid w:val="00173A05"/>
    <w:rsid w:val="00173B64"/>
    <w:rsid w:val="00173D7C"/>
    <w:rsid w:val="00174489"/>
    <w:rsid w:val="0017479D"/>
    <w:rsid w:val="00174999"/>
    <w:rsid w:val="00174E5B"/>
    <w:rsid w:val="00174E7B"/>
    <w:rsid w:val="001750E9"/>
    <w:rsid w:val="0017537E"/>
    <w:rsid w:val="001759A7"/>
    <w:rsid w:val="00175A06"/>
    <w:rsid w:val="00176355"/>
    <w:rsid w:val="0017684E"/>
    <w:rsid w:val="001769DC"/>
    <w:rsid w:val="001769ED"/>
    <w:rsid w:val="00176C11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D6C"/>
    <w:rsid w:val="00181EE7"/>
    <w:rsid w:val="00181F3B"/>
    <w:rsid w:val="00182289"/>
    <w:rsid w:val="001825B7"/>
    <w:rsid w:val="001826D4"/>
    <w:rsid w:val="00182834"/>
    <w:rsid w:val="00182893"/>
    <w:rsid w:val="001829F7"/>
    <w:rsid w:val="00182CDC"/>
    <w:rsid w:val="00183594"/>
    <w:rsid w:val="001838E6"/>
    <w:rsid w:val="001838FC"/>
    <w:rsid w:val="00183A5A"/>
    <w:rsid w:val="00183C65"/>
    <w:rsid w:val="00183D5C"/>
    <w:rsid w:val="00184AE7"/>
    <w:rsid w:val="00184C45"/>
    <w:rsid w:val="00184F4E"/>
    <w:rsid w:val="001853FA"/>
    <w:rsid w:val="0018640D"/>
    <w:rsid w:val="00186844"/>
    <w:rsid w:val="00186A1E"/>
    <w:rsid w:val="00186D54"/>
    <w:rsid w:val="00186D71"/>
    <w:rsid w:val="00187151"/>
    <w:rsid w:val="00187818"/>
    <w:rsid w:val="00187E06"/>
    <w:rsid w:val="00190315"/>
    <w:rsid w:val="0019043C"/>
    <w:rsid w:val="0019086B"/>
    <w:rsid w:val="00190F1C"/>
    <w:rsid w:val="00190F63"/>
    <w:rsid w:val="0019117A"/>
    <w:rsid w:val="001914E7"/>
    <w:rsid w:val="00191673"/>
    <w:rsid w:val="001916A1"/>
    <w:rsid w:val="00191A19"/>
    <w:rsid w:val="00191C8C"/>
    <w:rsid w:val="001923B7"/>
    <w:rsid w:val="001925D4"/>
    <w:rsid w:val="001926C6"/>
    <w:rsid w:val="001926F3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49D"/>
    <w:rsid w:val="001965E9"/>
    <w:rsid w:val="0019665E"/>
    <w:rsid w:val="0019699A"/>
    <w:rsid w:val="00196CAC"/>
    <w:rsid w:val="00196DA4"/>
    <w:rsid w:val="001974A1"/>
    <w:rsid w:val="0019785D"/>
    <w:rsid w:val="00197B1F"/>
    <w:rsid w:val="00197E26"/>
    <w:rsid w:val="001A03F7"/>
    <w:rsid w:val="001A066A"/>
    <w:rsid w:val="001A079E"/>
    <w:rsid w:val="001A08EA"/>
    <w:rsid w:val="001A0D89"/>
    <w:rsid w:val="001A0EFD"/>
    <w:rsid w:val="001A107A"/>
    <w:rsid w:val="001A112E"/>
    <w:rsid w:val="001A1269"/>
    <w:rsid w:val="001A168B"/>
    <w:rsid w:val="001A1695"/>
    <w:rsid w:val="001A189D"/>
    <w:rsid w:val="001A19F5"/>
    <w:rsid w:val="001A23FD"/>
    <w:rsid w:val="001A2447"/>
    <w:rsid w:val="001A25C9"/>
    <w:rsid w:val="001A2691"/>
    <w:rsid w:val="001A2841"/>
    <w:rsid w:val="001A2843"/>
    <w:rsid w:val="001A2EB4"/>
    <w:rsid w:val="001A3794"/>
    <w:rsid w:val="001A3B21"/>
    <w:rsid w:val="001A3C46"/>
    <w:rsid w:val="001A4431"/>
    <w:rsid w:val="001A4A52"/>
    <w:rsid w:val="001A4D29"/>
    <w:rsid w:val="001A50CB"/>
    <w:rsid w:val="001A50F3"/>
    <w:rsid w:val="001A52C6"/>
    <w:rsid w:val="001A5706"/>
    <w:rsid w:val="001A586D"/>
    <w:rsid w:val="001A58AE"/>
    <w:rsid w:val="001A5CE5"/>
    <w:rsid w:val="001A5DB3"/>
    <w:rsid w:val="001A6142"/>
    <w:rsid w:val="001A634B"/>
    <w:rsid w:val="001A6C44"/>
    <w:rsid w:val="001A6E26"/>
    <w:rsid w:val="001A705B"/>
    <w:rsid w:val="001A70D2"/>
    <w:rsid w:val="001A7309"/>
    <w:rsid w:val="001A779B"/>
    <w:rsid w:val="001A77E3"/>
    <w:rsid w:val="001A7D1E"/>
    <w:rsid w:val="001A7DE2"/>
    <w:rsid w:val="001A7DF2"/>
    <w:rsid w:val="001B01E3"/>
    <w:rsid w:val="001B025C"/>
    <w:rsid w:val="001B1692"/>
    <w:rsid w:val="001B1EB9"/>
    <w:rsid w:val="001B26D4"/>
    <w:rsid w:val="001B2BEA"/>
    <w:rsid w:val="001B2C30"/>
    <w:rsid w:val="001B2E2F"/>
    <w:rsid w:val="001B2F13"/>
    <w:rsid w:val="001B38B0"/>
    <w:rsid w:val="001B3AA9"/>
    <w:rsid w:val="001B3BEF"/>
    <w:rsid w:val="001B42B9"/>
    <w:rsid w:val="001B4A57"/>
    <w:rsid w:val="001B4F46"/>
    <w:rsid w:val="001B534F"/>
    <w:rsid w:val="001B582F"/>
    <w:rsid w:val="001B5A5B"/>
    <w:rsid w:val="001B5B2F"/>
    <w:rsid w:val="001B5CA5"/>
    <w:rsid w:val="001B5DCF"/>
    <w:rsid w:val="001B5E39"/>
    <w:rsid w:val="001B6175"/>
    <w:rsid w:val="001B68B2"/>
    <w:rsid w:val="001B694D"/>
    <w:rsid w:val="001B6988"/>
    <w:rsid w:val="001B7C23"/>
    <w:rsid w:val="001B7E53"/>
    <w:rsid w:val="001B7F92"/>
    <w:rsid w:val="001C034C"/>
    <w:rsid w:val="001C036F"/>
    <w:rsid w:val="001C0544"/>
    <w:rsid w:val="001C060B"/>
    <w:rsid w:val="001C06C0"/>
    <w:rsid w:val="001C0C03"/>
    <w:rsid w:val="001C11A1"/>
    <w:rsid w:val="001C1212"/>
    <w:rsid w:val="001C1339"/>
    <w:rsid w:val="001C1644"/>
    <w:rsid w:val="001C1765"/>
    <w:rsid w:val="001C1A0A"/>
    <w:rsid w:val="001C1F1F"/>
    <w:rsid w:val="001C2514"/>
    <w:rsid w:val="001C2648"/>
    <w:rsid w:val="001C2857"/>
    <w:rsid w:val="001C2AB8"/>
    <w:rsid w:val="001C2C8E"/>
    <w:rsid w:val="001C2EB1"/>
    <w:rsid w:val="001C323D"/>
    <w:rsid w:val="001C36D5"/>
    <w:rsid w:val="001C3B39"/>
    <w:rsid w:val="001C3DBF"/>
    <w:rsid w:val="001C3E8F"/>
    <w:rsid w:val="001C3FA9"/>
    <w:rsid w:val="001C40AE"/>
    <w:rsid w:val="001C4248"/>
    <w:rsid w:val="001C4485"/>
    <w:rsid w:val="001C46AE"/>
    <w:rsid w:val="001C4E3B"/>
    <w:rsid w:val="001C509B"/>
    <w:rsid w:val="001C5358"/>
    <w:rsid w:val="001C58C9"/>
    <w:rsid w:val="001C5F6D"/>
    <w:rsid w:val="001C610C"/>
    <w:rsid w:val="001C6756"/>
    <w:rsid w:val="001C6903"/>
    <w:rsid w:val="001C696B"/>
    <w:rsid w:val="001C72F3"/>
    <w:rsid w:val="001C7651"/>
    <w:rsid w:val="001D0AAF"/>
    <w:rsid w:val="001D16F3"/>
    <w:rsid w:val="001D1802"/>
    <w:rsid w:val="001D1A00"/>
    <w:rsid w:val="001D1A25"/>
    <w:rsid w:val="001D1BB0"/>
    <w:rsid w:val="001D1BB3"/>
    <w:rsid w:val="001D2104"/>
    <w:rsid w:val="001D2E3C"/>
    <w:rsid w:val="001D2F23"/>
    <w:rsid w:val="001D358B"/>
    <w:rsid w:val="001D3939"/>
    <w:rsid w:val="001D3F0E"/>
    <w:rsid w:val="001D4709"/>
    <w:rsid w:val="001D477B"/>
    <w:rsid w:val="001D4B66"/>
    <w:rsid w:val="001D4E1A"/>
    <w:rsid w:val="001D4EB8"/>
    <w:rsid w:val="001D4FC5"/>
    <w:rsid w:val="001D56D1"/>
    <w:rsid w:val="001D57C6"/>
    <w:rsid w:val="001D5EA4"/>
    <w:rsid w:val="001D5ED9"/>
    <w:rsid w:val="001D6052"/>
    <w:rsid w:val="001D674C"/>
    <w:rsid w:val="001D6787"/>
    <w:rsid w:val="001D67E4"/>
    <w:rsid w:val="001D6922"/>
    <w:rsid w:val="001D6CE1"/>
    <w:rsid w:val="001D6D0E"/>
    <w:rsid w:val="001D766E"/>
    <w:rsid w:val="001D7C9E"/>
    <w:rsid w:val="001D7CC8"/>
    <w:rsid w:val="001D7CEE"/>
    <w:rsid w:val="001D7D8C"/>
    <w:rsid w:val="001D7FA3"/>
    <w:rsid w:val="001E067A"/>
    <w:rsid w:val="001E0A94"/>
    <w:rsid w:val="001E0DB6"/>
    <w:rsid w:val="001E1152"/>
    <w:rsid w:val="001E11AF"/>
    <w:rsid w:val="001E18D6"/>
    <w:rsid w:val="001E1CFD"/>
    <w:rsid w:val="001E1E45"/>
    <w:rsid w:val="001E1F46"/>
    <w:rsid w:val="001E20D7"/>
    <w:rsid w:val="001E293C"/>
    <w:rsid w:val="001E2AA7"/>
    <w:rsid w:val="001E2BE0"/>
    <w:rsid w:val="001E321E"/>
    <w:rsid w:val="001E3573"/>
    <w:rsid w:val="001E4010"/>
    <w:rsid w:val="001E467A"/>
    <w:rsid w:val="001E513C"/>
    <w:rsid w:val="001E5695"/>
    <w:rsid w:val="001E56E7"/>
    <w:rsid w:val="001E5734"/>
    <w:rsid w:val="001E59D9"/>
    <w:rsid w:val="001E5B9F"/>
    <w:rsid w:val="001E5E1F"/>
    <w:rsid w:val="001E623A"/>
    <w:rsid w:val="001E63D1"/>
    <w:rsid w:val="001E67D1"/>
    <w:rsid w:val="001E68F3"/>
    <w:rsid w:val="001E6FA5"/>
    <w:rsid w:val="001E7347"/>
    <w:rsid w:val="001E74FF"/>
    <w:rsid w:val="001E768E"/>
    <w:rsid w:val="001E7733"/>
    <w:rsid w:val="001E7A95"/>
    <w:rsid w:val="001E7D03"/>
    <w:rsid w:val="001E7F9A"/>
    <w:rsid w:val="001F0630"/>
    <w:rsid w:val="001F0665"/>
    <w:rsid w:val="001F09FF"/>
    <w:rsid w:val="001F0EEC"/>
    <w:rsid w:val="001F13D8"/>
    <w:rsid w:val="001F1CCE"/>
    <w:rsid w:val="001F2352"/>
    <w:rsid w:val="001F25B3"/>
    <w:rsid w:val="001F2B18"/>
    <w:rsid w:val="001F2B84"/>
    <w:rsid w:val="001F33F2"/>
    <w:rsid w:val="001F34E4"/>
    <w:rsid w:val="001F3AA7"/>
    <w:rsid w:val="001F3DE8"/>
    <w:rsid w:val="001F3E96"/>
    <w:rsid w:val="001F3F9D"/>
    <w:rsid w:val="001F4349"/>
    <w:rsid w:val="001F4D79"/>
    <w:rsid w:val="001F4E3F"/>
    <w:rsid w:val="001F4E8C"/>
    <w:rsid w:val="001F5541"/>
    <w:rsid w:val="001F5C42"/>
    <w:rsid w:val="001F5D0C"/>
    <w:rsid w:val="001F5E89"/>
    <w:rsid w:val="001F5EAA"/>
    <w:rsid w:val="001F670E"/>
    <w:rsid w:val="001F684E"/>
    <w:rsid w:val="00200025"/>
    <w:rsid w:val="00200888"/>
    <w:rsid w:val="002012FB"/>
    <w:rsid w:val="0020146E"/>
    <w:rsid w:val="002015C9"/>
    <w:rsid w:val="00201864"/>
    <w:rsid w:val="00201CAD"/>
    <w:rsid w:val="0020295F"/>
    <w:rsid w:val="00202B53"/>
    <w:rsid w:val="00202EFF"/>
    <w:rsid w:val="00202FCB"/>
    <w:rsid w:val="002031D5"/>
    <w:rsid w:val="00203633"/>
    <w:rsid w:val="00203B03"/>
    <w:rsid w:val="00203CE7"/>
    <w:rsid w:val="00203D74"/>
    <w:rsid w:val="0020482E"/>
    <w:rsid w:val="00204ADC"/>
    <w:rsid w:val="00205458"/>
    <w:rsid w:val="00205A66"/>
    <w:rsid w:val="00205EB5"/>
    <w:rsid w:val="00205F0C"/>
    <w:rsid w:val="00205F2C"/>
    <w:rsid w:val="00205F62"/>
    <w:rsid w:val="00206516"/>
    <w:rsid w:val="00206536"/>
    <w:rsid w:val="00206729"/>
    <w:rsid w:val="00206F2F"/>
    <w:rsid w:val="002071DA"/>
    <w:rsid w:val="0020728B"/>
    <w:rsid w:val="002079CA"/>
    <w:rsid w:val="00207BA9"/>
    <w:rsid w:val="002103D9"/>
    <w:rsid w:val="0021040A"/>
    <w:rsid w:val="0021046A"/>
    <w:rsid w:val="00210694"/>
    <w:rsid w:val="00211373"/>
    <w:rsid w:val="0021139B"/>
    <w:rsid w:val="0021139E"/>
    <w:rsid w:val="00211A2F"/>
    <w:rsid w:val="0021235B"/>
    <w:rsid w:val="00212590"/>
    <w:rsid w:val="00212598"/>
    <w:rsid w:val="002125E2"/>
    <w:rsid w:val="00212703"/>
    <w:rsid w:val="00212A40"/>
    <w:rsid w:val="00212B21"/>
    <w:rsid w:val="00213039"/>
    <w:rsid w:val="0021311A"/>
    <w:rsid w:val="00213236"/>
    <w:rsid w:val="002132AA"/>
    <w:rsid w:val="00213385"/>
    <w:rsid w:val="0021369B"/>
    <w:rsid w:val="00213766"/>
    <w:rsid w:val="0021384B"/>
    <w:rsid w:val="002138B0"/>
    <w:rsid w:val="002148AB"/>
    <w:rsid w:val="00214B4A"/>
    <w:rsid w:val="00214BC8"/>
    <w:rsid w:val="00214DF6"/>
    <w:rsid w:val="00214E2B"/>
    <w:rsid w:val="00215024"/>
    <w:rsid w:val="0021509C"/>
    <w:rsid w:val="002152E5"/>
    <w:rsid w:val="002153B9"/>
    <w:rsid w:val="00215E30"/>
    <w:rsid w:val="0021618C"/>
    <w:rsid w:val="00216242"/>
    <w:rsid w:val="002165D8"/>
    <w:rsid w:val="0021674D"/>
    <w:rsid w:val="002167DC"/>
    <w:rsid w:val="00216869"/>
    <w:rsid w:val="0021694B"/>
    <w:rsid w:val="00216D5B"/>
    <w:rsid w:val="00216DDF"/>
    <w:rsid w:val="00216E8D"/>
    <w:rsid w:val="00216F98"/>
    <w:rsid w:val="0021746B"/>
    <w:rsid w:val="00220715"/>
    <w:rsid w:val="00220918"/>
    <w:rsid w:val="00220A19"/>
    <w:rsid w:val="002214C0"/>
    <w:rsid w:val="002214D8"/>
    <w:rsid w:val="0022212C"/>
    <w:rsid w:val="002221C1"/>
    <w:rsid w:val="00222955"/>
    <w:rsid w:val="00222E34"/>
    <w:rsid w:val="002232B2"/>
    <w:rsid w:val="00223748"/>
    <w:rsid w:val="00223875"/>
    <w:rsid w:val="00223B19"/>
    <w:rsid w:val="00223DE6"/>
    <w:rsid w:val="00223E06"/>
    <w:rsid w:val="00223EB4"/>
    <w:rsid w:val="00224188"/>
    <w:rsid w:val="002242C8"/>
    <w:rsid w:val="002242ED"/>
    <w:rsid w:val="0022463C"/>
    <w:rsid w:val="00224C54"/>
    <w:rsid w:val="00225139"/>
    <w:rsid w:val="00225819"/>
    <w:rsid w:val="002259CB"/>
    <w:rsid w:val="00225F67"/>
    <w:rsid w:val="002263C3"/>
    <w:rsid w:val="0022652C"/>
    <w:rsid w:val="00226D46"/>
    <w:rsid w:val="00227359"/>
    <w:rsid w:val="00227A3F"/>
    <w:rsid w:val="00227B57"/>
    <w:rsid w:val="00227C7F"/>
    <w:rsid w:val="00227E0D"/>
    <w:rsid w:val="0023000E"/>
    <w:rsid w:val="00230B9D"/>
    <w:rsid w:val="00230CF3"/>
    <w:rsid w:val="00230D69"/>
    <w:rsid w:val="00230F12"/>
    <w:rsid w:val="00231033"/>
    <w:rsid w:val="0023166D"/>
    <w:rsid w:val="00231702"/>
    <w:rsid w:val="002319CE"/>
    <w:rsid w:val="00231AA9"/>
    <w:rsid w:val="00231B1B"/>
    <w:rsid w:val="00232954"/>
    <w:rsid w:val="002329B9"/>
    <w:rsid w:val="002329BE"/>
    <w:rsid w:val="00233062"/>
    <w:rsid w:val="00233413"/>
    <w:rsid w:val="00233479"/>
    <w:rsid w:val="00233578"/>
    <w:rsid w:val="00233C6A"/>
    <w:rsid w:val="00234034"/>
    <w:rsid w:val="002342D2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5C"/>
    <w:rsid w:val="00236075"/>
    <w:rsid w:val="00236313"/>
    <w:rsid w:val="00236649"/>
    <w:rsid w:val="00236A11"/>
    <w:rsid w:val="00237192"/>
    <w:rsid w:val="00237308"/>
    <w:rsid w:val="0023754B"/>
    <w:rsid w:val="002377A0"/>
    <w:rsid w:val="002378B6"/>
    <w:rsid w:val="00240369"/>
    <w:rsid w:val="002404F1"/>
    <w:rsid w:val="002408AC"/>
    <w:rsid w:val="00240A24"/>
    <w:rsid w:val="00240A78"/>
    <w:rsid w:val="002411D7"/>
    <w:rsid w:val="002411EB"/>
    <w:rsid w:val="002412D3"/>
    <w:rsid w:val="00242393"/>
    <w:rsid w:val="00242410"/>
    <w:rsid w:val="00242994"/>
    <w:rsid w:val="00242DF6"/>
    <w:rsid w:val="00243051"/>
    <w:rsid w:val="0024324D"/>
    <w:rsid w:val="00243722"/>
    <w:rsid w:val="00243B22"/>
    <w:rsid w:val="00243B48"/>
    <w:rsid w:val="00243B6A"/>
    <w:rsid w:val="00243DBE"/>
    <w:rsid w:val="00243E7C"/>
    <w:rsid w:val="002440EB"/>
    <w:rsid w:val="00244198"/>
    <w:rsid w:val="002441AB"/>
    <w:rsid w:val="00244461"/>
    <w:rsid w:val="00244493"/>
    <w:rsid w:val="0024470A"/>
    <w:rsid w:val="002447E0"/>
    <w:rsid w:val="002450E0"/>
    <w:rsid w:val="00245179"/>
    <w:rsid w:val="002451BC"/>
    <w:rsid w:val="002451E9"/>
    <w:rsid w:val="00245344"/>
    <w:rsid w:val="002456FF"/>
    <w:rsid w:val="0024585F"/>
    <w:rsid w:val="00245AA3"/>
    <w:rsid w:val="00245C4F"/>
    <w:rsid w:val="00246102"/>
    <w:rsid w:val="00246A34"/>
    <w:rsid w:val="00246C71"/>
    <w:rsid w:val="0024712E"/>
    <w:rsid w:val="00247CE8"/>
    <w:rsid w:val="00247DD6"/>
    <w:rsid w:val="002507E9"/>
    <w:rsid w:val="00251119"/>
    <w:rsid w:val="00251269"/>
    <w:rsid w:val="002513BE"/>
    <w:rsid w:val="002514AA"/>
    <w:rsid w:val="00251D52"/>
    <w:rsid w:val="00251DB6"/>
    <w:rsid w:val="002522A5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423"/>
    <w:rsid w:val="0025642C"/>
    <w:rsid w:val="00256465"/>
    <w:rsid w:val="0025647C"/>
    <w:rsid w:val="002567BC"/>
    <w:rsid w:val="002569BB"/>
    <w:rsid w:val="00256D0A"/>
    <w:rsid w:val="00256EDD"/>
    <w:rsid w:val="00257473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2A69"/>
    <w:rsid w:val="00262BE7"/>
    <w:rsid w:val="002631D7"/>
    <w:rsid w:val="002635D0"/>
    <w:rsid w:val="00263806"/>
    <w:rsid w:val="00263838"/>
    <w:rsid w:val="002639ED"/>
    <w:rsid w:val="00263AFE"/>
    <w:rsid w:val="00263BE7"/>
    <w:rsid w:val="00263BF2"/>
    <w:rsid w:val="00264538"/>
    <w:rsid w:val="00264A43"/>
    <w:rsid w:val="00264B49"/>
    <w:rsid w:val="0026509C"/>
    <w:rsid w:val="00265A04"/>
    <w:rsid w:val="00265E73"/>
    <w:rsid w:val="0026612C"/>
    <w:rsid w:val="0026614E"/>
    <w:rsid w:val="00266A5F"/>
    <w:rsid w:val="00266D6A"/>
    <w:rsid w:val="00266F62"/>
    <w:rsid w:val="00266F66"/>
    <w:rsid w:val="0026766B"/>
    <w:rsid w:val="00267795"/>
    <w:rsid w:val="00267B1E"/>
    <w:rsid w:val="00267CF2"/>
    <w:rsid w:val="00267FC2"/>
    <w:rsid w:val="00267FC9"/>
    <w:rsid w:val="002705DB"/>
    <w:rsid w:val="00270732"/>
    <w:rsid w:val="00270CB6"/>
    <w:rsid w:val="0027138B"/>
    <w:rsid w:val="002714EA"/>
    <w:rsid w:val="00271843"/>
    <w:rsid w:val="00271C71"/>
    <w:rsid w:val="00271E90"/>
    <w:rsid w:val="00271F79"/>
    <w:rsid w:val="00271FBD"/>
    <w:rsid w:val="002722CD"/>
    <w:rsid w:val="002725B5"/>
    <w:rsid w:val="00272789"/>
    <w:rsid w:val="002738AF"/>
    <w:rsid w:val="00273E1F"/>
    <w:rsid w:val="00273EB0"/>
    <w:rsid w:val="0027420C"/>
    <w:rsid w:val="0027434B"/>
    <w:rsid w:val="002747BB"/>
    <w:rsid w:val="00274D8B"/>
    <w:rsid w:val="00274DA2"/>
    <w:rsid w:val="00274FD6"/>
    <w:rsid w:val="00275110"/>
    <w:rsid w:val="0027544B"/>
    <w:rsid w:val="00276D41"/>
    <w:rsid w:val="00276D89"/>
    <w:rsid w:val="00276E18"/>
    <w:rsid w:val="00276FBC"/>
    <w:rsid w:val="0027707E"/>
    <w:rsid w:val="00277152"/>
    <w:rsid w:val="002771CC"/>
    <w:rsid w:val="002771DA"/>
    <w:rsid w:val="00277366"/>
    <w:rsid w:val="002776EB"/>
    <w:rsid w:val="00277F14"/>
    <w:rsid w:val="0028007B"/>
    <w:rsid w:val="00280129"/>
    <w:rsid w:val="002807FC"/>
    <w:rsid w:val="00280C3F"/>
    <w:rsid w:val="00280DC4"/>
    <w:rsid w:val="0028101D"/>
    <w:rsid w:val="00281039"/>
    <w:rsid w:val="00281398"/>
    <w:rsid w:val="00281450"/>
    <w:rsid w:val="00282074"/>
    <w:rsid w:val="00282771"/>
    <w:rsid w:val="00282892"/>
    <w:rsid w:val="00282CDD"/>
    <w:rsid w:val="00282D9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314"/>
    <w:rsid w:val="002875A5"/>
    <w:rsid w:val="002875AA"/>
    <w:rsid w:val="00287B3C"/>
    <w:rsid w:val="00290104"/>
    <w:rsid w:val="002906C7"/>
    <w:rsid w:val="002906DB"/>
    <w:rsid w:val="00290AA8"/>
    <w:rsid w:val="00290AB4"/>
    <w:rsid w:val="00290AF9"/>
    <w:rsid w:val="00290D8C"/>
    <w:rsid w:val="00291114"/>
    <w:rsid w:val="00291639"/>
    <w:rsid w:val="002916A2"/>
    <w:rsid w:val="002916EA"/>
    <w:rsid w:val="00291925"/>
    <w:rsid w:val="00291ACC"/>
    <w:rsid w:val="00291C73"/>
    <w:rsid w:val="00291CC8"/>
    <w:rsid w:val="002924F8"/>
    <w:rsid w:val="002926F9"/>
    <w:rsid w:val="0029291D"/>
    <w:rsid w:val="00292999"/>
    <w:rsid w:val="00292BD2"/>
    <w:rsid w:val="00292D78"/>
    <w:rsid w:val="002930E0"/>
    <w:rsid w:val="00293433"/>
    <w:rsid w:val="002936F7"/>
    <w:rsid w:val="00293893"/>
    <w:rsid w:val="00293BD2"/>
    <w:rsid w:val="00293D3D"/>
    <w:rsid w:val="00293FF8"/>
    <w:rsid w:val="00294042"/>
    <w:rsid w:val="002940AE"/>
    <w:rsid w:val="002947C4"/>
    <w:rsid w:val="00294900"/>
    <w:rsid w:val="00294B4B"/>
    <w:rsid w:val="00294DF2"/>
    <w:rsid w:val="00295602"/>
    <w:rsid w:val="002956E7"/>
    <w:rsid w:val="002957B9"/>
    <w:rsid w:val="002957D7"/>
    <w:rsid w:val="00296637"/>
    <w:rsid w:val="00296B01"/>
    <w:rsid w:val="00296CD0"/>
    <w:rsid w:val="00296E8D"/>
    <w:rsid w:val="00296EA6"/>
    <w:rsid w:val="00297AA2"/>
    <w:rsid w:val="00297ACC"/>
    <w:rsid w:val="00297F4E"/>
    <w:rsid w:val="00297FE2"/>
    <w:rsid w:val="002A0331"/>
    <w:rsid w:val="002A0461"/>
    <w:rsid w:val="002A04AC"/>
    <w:rsid w:val="002A057C"/>
    <w:rsid w:val="002A071E"/>
    <w:rsid w:val="002A0ACC"/>
    <w:rsid w:val="002A0B0E"/>
    <w:rsid w:val="002A0B2C"/>
    <w:rsid w:val="002A151B"/>
    <w:rsid w:val="002A15DA"/>
    <w:rsid w:val="002A1853"/>
    <w:rsid w:val="002A1984"/>
    <w:rsid w:val="002A1B60"/>
    <w:rsid w:val="002A1ECF"/>
    <w:rsid w:val="002A263F"/>
    <w:rsid w:val="002A289F"/>
    <w:rsid w:val="002A296B"/>
    <w:rsid w:val="002A3005"/>
    <w:rsid w:val="002A32D6"/>
    <w:rsid w:val="002A32E1"/>
    <w:rsid w:val="002A375D"/>
    <w:rsid w:val="002A3A35"/>
    <w:rsid w:val="002A3ABC"/>
    <w:rsid w:val="002A3D2A"/>
    <w:rsid w:val="002A4103"/>
    <w:rsid w:val="002A4FC6"/>
    <w:rsid w:val="002A5B69"/>
    <w:rsid w:val="002A60C8"/>
    <w:rsid w:val="002A6133"/>
    <w:rsid w:val="002A64B0"/>
    <w:rsid w:val="002A6815"/>
    <w:rsid w:val="002A69B1"/>
    <w:rsid w:val="002A6C2B"/>
    <w:rsid w:val="002A7772"/>
    <w:rsid w:val="002A77AF"/>
    <w:rsid w:val="002A7B04"/>
    <w:rsid w:val="002A7FE8"/>
    <w:rsid w:val="002B01A8"/>
    <w:rsid w:val="002B01AE"/>
    <w:rsid w:val="002B05D3"/>
    <w:rsid w:val="002B1022"/>
    <w:rsid w:val="002B1249"/>
    <w:rsid w:val="002B13B5"/>
    <w:rsid w:val="002B1604"/>
    <w:rsid w:val="002B1C3F"/>
    <w:rsid w:val="002B1F1D"/>
    <w:rsid w:val="002B2022"/>
    <w:rsid w:val="002B20FC"/>
    <w:rsid w:val="002B228B"/>
    <w:rsid w:val="002B2554"/>
    <w:rsid w:val="002B2575"/>
    <w:rsid w:val="002B260F"/>
    <w:rsid w:val="002B27D8"/>
    <w:rsid w:val="002B2E01"/>
    <w:rsid w:val="002B2F4F"/>
    <w:rsid w:val="002B2FC5"/>
    <w:rsid w:val="002B3467"/>
    <w:rsid w:val="002B3628"/>
    <w:rsid w:val="002B36EA"/>
    <w:rsid w:val="002B39CC"/>
    <w:rsid w:val="002B3A0C"/>
    <w:rsid w:val="002B420F"/>
    <w:rsid w:val="002B43CF"/>
    <w:rsid w:val="002B459F"/>
    <w:rsid w:val="002B472C"/>
    <w:rsid w:val="002B4BDA"/>
    <w:rsid w:val="002B5307"/>
    <w:rsid w:val="002B5874"/>
    <w:rsid w:val="002B58CC"/>
    <w:rsid w:val="002B5C3B"/>
    <w:rsid w:val="002B5DA8"/>
    <w:rsid w:val="002B60E9"/>
    <w:rsid w:val="002B6E57"/>
    <w:rsid w:val="002B7EA6"/>
    <w:rsid w:val="002C0BEC"/>
    <w:rsid w:val="002C0F62"/>
    <w:rsid w:val="002C167A"/>
    <w:rsid w:val="002C193E"/>
    <w:rsid w:val="002C1A1F"/>
    <w:rsid w:val="002C1B64"/>
    <w:rsid w:val="002C1CF1"/>
    <w:rsid w:val="002C24A9"/>
    <w:rsid w:val="002C28F0"/>
    <w:rsid w:val="002C3D0E"/>
    <w:rsid w:val="002C41B1"/>
    <w:rsid w:val="002C4376"/>
    <w:rsid w:val="002C4BE4"/>
    <w:rsid w:val="002C4EA6"/>
    <w:rsid w:val="002C52FD"/>
    <w:rsid w:val="002C5330"/>
    <w:rsid w:val="002C59E6"/>
    <w:rsid w:val="002C5BA2"/>
    <w:rsid w:val="002C5DF2"/>
    <w:rsid w:val="002C6A59"/>
    <w:rsid w:val="002C6F67"/>
    <w:rsid w:val="002C7149"/>
    <w:rsid w:val="002C71E2"/>
    <w:rsid w:val="002C72C5"/>
    <w:rsid w:val="002C7419"/>
    <w:rsid w:val="002C7493"/>
    <w:rsid w:val="002C758E"/>
    <w:rsid w:val="002C75C3"/>
    <w:rsid w:val="002C769F"/>
    <w:rsid w:val="002C7AEF"/>
    <w:rsid w:val="002C7C05"/>
    <w:rsid w:val="002C7F1A"/>
    <w:rsid w:val="002C7F38"/>
    <w:rsid w:val="002D054D"/>
    <w:rsid w:val="002D0F39"/>
    <w:rsid w:val="002D1035"/>
    <w:rsid w:val="002D1145"/>
    <w:rsid w:val="002D12FD"/>
    <w:rsid w:val="002D146E"/>
    <w:rsid w:val="002D1918"/>
    <w:rsid w:val="002D1998"/>
    <w:rsid w:val="002D1A56"/>
    <w:rsid w:val="002D1FD3"/>
    <w:rsid w:val="002D2383"/>
    <w:rsid w:val="002D24F5"/>
    <w:rsid w:val="002D2A0A"/>
    <w:rsid w:val="002D370C"/>
    <w:rsid w:val="002D377F"/>
    <w:rsid w:val="002D436C"/>
    <w:rsid w:val="002D49AA"/>
    <w:rsid w:val="002D52DD"/>
    <w:rsid w:val="002D5829"/>
    <w:rsid w:val="002D5BC5"/>
    <w:rsid w:val="002D5D5B"/>
    <w:rsid w:val="002D6097"/>
    <w:rsid w:val="002D6BA4"/>
    <w:rsid w:val="002D6C0E"/>
    <w:rsid w:val="002D6D7D"/>
    <w:rsid w:val="002D6E6F"/>
    <w:rsid w:val="002D773F"/>
    <w:rsid w:val="002D77F7"/>
    <w:rsid w:val="002D7E54"/>
    <w:rsid w:val="002E0299"/>
    <w:rsid w:val="002E0424"/>
    <w:rsid w:val="002E0952"/>
    <w:rsid w:val="002E0CD3"/>
    <w:rsid w:val="002E0D60"/>
    <w:rsid w:val="002E0DFA"/>
    <w:rsid w:val="002E11BE"/>
    <w:rsid w:val="002E19BD"/>
    <w:rsid w:val="002E1E15"/>
    <w:rsid w:val="002E1FCB"/>
    <w:rsid w:val="002E2402"/>
    <w:rsid w:val="002E27A9"/>
    <w:rsid w:val="002E29D5"/>
    <w:rsid w:val="002E2A06"/>
    <w:rsid w:val="002E2B3E"/>
    <w:rsid w:val="002E36ED"/>
    <w:rsid w:val="002E3978"/>
    <w:rsid w:val="002E3F38"/>
    <w:rsid w:val="002E4235"/>
    <w:rsid w:val="002E4278"/>
    <w:rsid w:val="002E4792"/>
    <w:rsid w:val="002E4B77"/>
    <w:rsid w:val="002E4C31"/>
    <w:rsid w:val="002E4D4C"/>
    <w:rsid w:val="002E4DC6"/>
    <w:rsid w:val="002E4E15"/>
    <w:rsid w:val="002E560C"/>
    <w:rsid w:val="002E57B8"/>
    <w:rsid w:val="002E5B46"/>
    <w:rsid w:val="002E60F5"/>
    <w:rsid w:val="002E71BD"/>
    <w:rsid w:val="002F0697"/>
    <w:rsid w:val="002F08B0"/>
    <w:rsid w:val="002F0BF5"/>
    <w:rsid w:val="002F0D9E"/>
    <w:rsid w:val="002F0E3C"/>
    <w:rsid w:val="002F0F6F"/>
    <w:rsid w:val="002F118E"/>
    <w:rsid w:val="002F1437"/>
    <w:rsid w:val="002F1DB9"/>
    <w:rsid w:val="002F1FA1"/>
    <w:rsid w:val="002F21CC"/>
    <w:rsid w:val="002F2DF3"/>
    <w:rsid w:val="002F2EFA"/>
    <w:rsid w:val="002F3020"/>
    <w:rsid w:val="002F35C5"/>
    <w:rsid w:val="002F35DD"/>
    <w:rsid w:val="002F373F"/>
    <w:rsid w:val="002F3903"/>
    <w:rsid w:val="002F3B3B"/>
    <w:rsid w:val="002F3CCE"/>
    <w:rsid w:val="002F3CE1"/>
    <w:rsid w:val="002F3CF9"/>
    <w:rsid w:val="002F3E13"/>
    <w:rsid w:val="002F4065"/>
    <w:rsid w:val="002F4341"/>
    <w:rsid w:val="002F43BB"/>
    <w:rsid w:val="002F4536"/>
    <w:rsid w:val="002F4707"/>
    <w:rsid w:val="002F488B"/>
    <w:rsid w:val="002F4DA1"/>
    <w:rsid w:val="002F4E50"/>
    <w:rsid w:val="002F4FF5"/>
    <w:rsid w:val="002F508E"/>
    <w:rsid w:val="002F5C8C"/>
    <w:rsid w:val="002F5DB8"/>
    <w:rsid w:val="002F61A8"/>
    <w:rsid w:val="002F6404"/>
    <w:rsid w:val="002F6468"/>
    <w:rsid w:val="002F652A"/>
    <w:rsid w:val="002F67FF"/>
    <w:rsid w:val="002F68E1"/>
    <w:rsid w:val="002F6EBB"/>
    <w:rsid w:val="002F7061"/>
    <w:rsid w:val="002F7483"/>
    <w:rsid w:val="002F75F7"/>
    <w:rsid w:val="002F790D"/>
    <w:rsid w:val="002F7A00"/>
    <w:rsid w:val="00300686"/>
    <w:rsid w:val="003008B2"/>
    <w:rsid w:val="00301EF3"/>
    <w:rsid w:val="0030203E"/>
    <w:rsid w:val="00302537"/>
    <w:rsid w:val="003029D0"/>
    <w:rsid w:val="00302A11"/>
    <w:rsid w:val="00302F7D"/>
    <w:rsid w:val="00303BA4"/>
    <w:rsid w:val="00303EEA"/>
    <w:rsid w:val="003040B1"/>
    <w:rsid w:val="003044ED"/>
    <w:rsid w:val="003048C8"/>
    <w:rsid w:val="0030521C"/>
    <w:rsid w:val="00305703"/>
    <w:rsid w:val="003058DB"/>
    <w:rsid w:val="00305BEE"/>
    <w:rsid w:val="00305D74"/>
    <w:rsid w:val="00305F85"/>
    <w:rsid w:val="00306240"/>
    <w:rsid w:val="003068CB"/>
    <w:rsid w:val="00306D46"/>
    <w:rsid w:val="00306F77"/>
    <w:rsid w:val="0030717A"/>
    <w:rsid w:val="003071CD"/>
    <w:rsid w:val="00307355"/>
    <w:rsid w:val="00307537"/>
    <w:rsid w:val="0030763B"/>
    <w:rsid w:val="00307926"/>
    <w:rsid w:val="00307B39"/>
    <w:rsid w:val="00307CA1"/>
    <w:rsid w:val="0031002F"/>
    <w:rsid w:val="003106BD"/>
    <w:rsid w:val="003109C7"/>
    <w:rsid w:val="00311310"/>
    <w:rsid w:val="003119EA"/>
    <w:rsid w:val="00311D9B"/>
    <w:rsid w:val="0031240C"/>
    <w:rsid w:val="00312654"/>
    <w:rsid w:val="003126B0"/>
    <w:rsid w:val="00312A5D"/>
    <w:rsid w:val="00312D05"/>
    <w:rsid w:val="00312F60"/>
    <w:rsid w:val="0031308A"/>
    <w:rsid w:val="0031339E"/>
    <w:rsid w:val="00313405"/>
    <w:rsid w:val="00313AC8"/>
    <w:rsid w:val="00313ACE"/>
    <w:rsid w:val="00313CCF"/>
    <w:rsid w:val="003142F3"/>
    <w:rsid w:val="003143CB"/>
    <w:rsid w:val="00314AB2"/>
    <w:rsid w:val="00315BE7"/>
    <w:rsid w:val="003162ED"/>
    <w:rsid w:val="003162F9"/>
    <w:rsid w:val="0031699A"/>
    <w:rsid w:val="00316D10"/>
    <w:rsid w:val="0031702A"/>
    <w:rsid w:val="00317316"/>
    <w:rsid w:val="00317D00"/>
    <w:rsid w:val="003202AA"/>
    <w:rsid w:val="00320FE8"/>
    <w:rsid w:val="00321051"/>
    <w:rsid w:val="00321182"/>
    <w:rsid w:val="0032146E"/>
    <w:rsid w:val="0032164D"/>
    <w:rsid w:val="00321917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C8"/>
    <w:rsid w:val="003254E2"/>
    <w:rsid w:val="00325578"/>
    <w:rsid w:val="00325772"/>
    <w:rsid w:val="00325A34"/>
    <w:rsid w:val="003261E2"/>
    <w:rsid w:val="003262C9"/>
    <w:rsid w:val="00326381"/>
    <w:rsid w:val="003266D5"/>
    <w:rsid w:val="003267BC"/>
    <w:rsid w:val="003267CD"/>
    <w:rsid w:val="00326B4A"/>
    <w:rsid w:val="00326BFE"/>
    <w:rsid w:val="003273DE"/>
    <w:rsid w:val="003279C4"/>
    <w:rsid w:val="00327AE9"/>
    <w:rsid w:val="00327BC7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3D4A"/>
    <w:rsid w:val="003340E8"/>
    <w:rsid w:val="00334247"/>
    <w:rsid w:val="0033464E"/>
    <w:rsid w:val="003348D1"/>
    <w:rsid w:val="00335466"/>
    <w:rsid w:val="003358C1"/>
    <w:rsid w:val="00335A5D"/>
    <w:rsid w:val="00335BA9"/>
    <w:rsid w:val="00335DE1"/>
    <w:rsid w:val="00335EF3"/>
    <w:rsid w:val="00335F85"/>
    <w:rsid w:val="0033630E"/>
    <w:rsid w:val="00336E14"/>
    <w:rsid w:val="003375C2"/>
    <w:rsid w:val="003377C0"/>
    <w:rsid w:val="00337B2C"/>
    <w:rsid w:val="00337D76"/>
    <w:rsid w:val="00337FF9"/>
    <w:rsid w:val="00340184"/>
    <w:rsid w:val="003407DD"/>
    <w:rsid w:val="00340B11"/>
    <w:rsid w:val="00340BCF"/>
    <w:rsid w:val="00340E86"/>
    <w:rsid w:val="00340EBB"/>
    <w:rsid w:val="00341B7A"/>
    <w:rsid w:val="00341CB7"/>
    <w:rsid w:val="00341D5A"/>
    <w:rsid w:val="003421BF"/>
    <w:rsid w:val="0034271D"/>
    <w:rsid w:val="003433B9"/>
    <w:rsid w:val="0034344D"/>
    <w:rsid w:val="003436DB"/>
    <w:rsid w:val="00343B94"/>
    <w:rsid w:val="00343DB0"/>
    <w:rsid w:val="00344BC0"/>
    <w:rsid w:val="003450C6"/>
    <w:rsid w:val="003452A6"/>
    <w:rsid w:val="003452F7"/>
    <w:rsid w:val="00345A84"/>
    <w:rsid w:val="00346CB0"/>
    <w:rsid w:val="00346CF8"/>
    <w:rsid w:val="00346E4E"/>
    <w:rsid w:val="00347304"/>
    <w:rsid w:val="00347491"/>
    <w:rsid w:val="00347558"/>
    <w:rsid w:val="003476E5"/>
    <w:rsid w:val="00347E4D"/>
    <w:rsid w:val="00347E65"/>
    <w:rsid w:val="00347E69"/>
    <w:rsid w:val="00350088"/>
    <w:rsid w:val="00350620"/>
    <w:rsid w:val="00350722"/>
    <w:rsid w:val="003509A9"/>
    <w:rsid w:val="00350A9D"/>
    <w:rsid w:val="00350BBB"/>
    <w:rsid w:val="00350F84"/>
    <w:rsid w:val="0035147F"/>
    <w:rsid w:val="00351534"/>
    <w:rsid w:val="00351A3A"/>
    <w:rsid w:val="00351B15"/>
    <w:rsid w:val="00351D7F"/>
    <w:rsid w:val="003525C1"/>
    <w:rsid w:val="00352E94"/>
    <w:rsid w:val="00353006"/>
    <w:rsid w:val="003536FA"/>
    <w:rsid w:val="003538A6"/>
    <w:rsid w:val="00354105"/>
    <w:rsid w:val="00354A71"/>
    <w:rsid w:val="00354A93"/>
    <w:rsid w:val="00355765"/>
    <w:rsid w:val="00355C0B"/>
    <w:rsid w:val="00355C35"/>
    <w:rsid w:val="00355CE5"/>
    <w:rsid w:val="00355F94"/>
    <w:rsid w:val="0035612F"/>
    <w:rsid w:val="003564DB"/>
    <w:rsid w:val="003565DB"/>
    <w:rsid w:val="00356647"/>
    <w:rsid w:val="0035683E"/>
    <w:rsid w:val="003568DD"/>
    <w:rsid w:val="0035695A"/>
    <w:rsid w:val="00356C14"/>
    <w:rsid w:val="00357194"/>
    <w:rsid w:val="0035721B"/>
    <w:rsid w:val="00357846"/>
    <w:rsid w:val="00357880"/>
    <w:rsid w:val="003601F8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4F2"/>
    <w:rsid w:val="00362931"/>
    <w:rsid w:val="00362DE0"/>
    <w:rsid w:val="003635DA"/>
    <w:rsid w:val="003636A2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05A"/>
    <w:rsid w:val="00365989"/>
    <w:rsid w:val="00365D00"/>
    <w:rsid w:val="00365E07"/>
    <w:rsid w:val="00365E3D"/>
    <w:rsid w:val="003660EE"/>
    <w:rsid w:val="003668B3"/>
    <w:rsid w:val="00366B06"/>
    <w:rsid w:val="00366B69"/>
    <w:rsid w:val="00366F16"/>
    <w:rsid w:val="00367475"/>
    <w:rsid w:val="00367704"/>
    <w:rsid w:val="003677D7"/>
    <w:rsid w:val="00367B6E"/>
    <w:rsid w:val="00370441"/>
    <w:rsid w:val="003708BB"/>
    <w:rsid w:val="00370989"/>
    <w:rsid w:val="00370A5C"/>
    <w:rsid w:val="00370D5E"/>
    <w:rsid w:val="00370DA6"/>
    <w:rsid w:val="00371544"/>
    <w:rsid w:val="00371605"/>
    <w:rsid w:val="00371688"/>
    <w:rsid w:val="00371695"/>
    <w:rsid w:val="00371797"/>
    <w:rsid w:val="00372229"/>
    <w:rsid w:val="003728DC"/>
    <w:rsid w:val="00372EE2"/>
    <w:rsid w:val="00373166"/>
    <w:rsid w:val="003731AD"/>
    <w:rsid w:val="003735E8"/>
    <w:rsid w:val="00374895"/>
    <w:rsid w:val="003748D9"/>
    <w:rsid w:val="003748E2"/>
    <w:rsid w:val="00374E7D"/>
    <w:rsid w:val="00374FA8"/>
    <w:rsid w:val="00375099"/>
    <w:rsid w:val="0037546F"/>
    <w:rsid w:val="0037555B"/>
    <w:rsid w:val="003758D7"/>
    <w:rsid w:val="00376545"/>
    <w:rsid w:val="0037671E"/>
    <w:rsid w:val="00377BFA"/>
    <w:rsid w:val="003803F8"/>
    <w:rsid w:val="003804E7"/>
    <w:rsid w:val="00380C2E"/>
    <w:rsid w:val="00380CB1"/>
    <w:rsid w:val="003813CE"/>
    <w:rsid w:val="003818B2"/>
    <w:rsid w:val="003819BA"/>
    <w:rsid w:val="00381C85"/>
    <w:rsid w:val="00382A1D"/>
    <w:rsid w:val="00382B38"/>
    <w:rsid w:val="003831F2"/>
    <w:rsid w:val="003831FA"/>
    <w:rsid w:val="003835C2"/>
    <w:rsid w:val="003836EC"/>
    <w:rsid w:val="00383885"/>
    <w:rsid w:val="003839C7"/>
    <w:rsid w:val="00383CD6"/>
    <w:rsid w:val="00383E25"/>
    <w:rsid w:val="00383F57"/>
    <w:rsid w:val="00383FBC"/>
    <w:rsid w:val="0038463B"/>
    <w:rsid w:val="00384C7D"/>
    <w:rsid w:val="0038524C"/>
    <w:rsid w:val="0038526A"/>
    <w:rsid w:val="00385419"/>
    <w:rsid w:val="00385494"/>
    <w:rsid w:val="00385797"/>
    <w:rsid w:val="00385BF0"/>
    <w:rsid w:val="00385BFE"/>
    <w:rsid w:val="003867A5"/>
    <w:rsid w:val="00386820"/>
    <w:rsid w:val="00387165"/>
    <w:rsid w:val="00387427"/>
    <w:rsid w:val="00387684"/>
    <w:rsid w:val="00387C59"/>
    <w:rsid w:val="00387FF0"/>
    <w:rsid w:val="003901E6"/>
    <w:rsid w:val="0039020E"/>
    <w:rsid w:val="0039027E"/>
    <w:rsid w:val="003902A6"/>
    <w:rsid w:val="0039040F"/>
    <w:rsid w:val="00390473"/>
    <w:rsid w:val="00390538"/>
    <w:rsid w:val="00390656"/>
    <w:rsid w:val="00390BB6"/>
    <w:rsid w:val="00390FE2"/>
    <w:rsid w:val="00391136"/>
    <w:rsid w:val="0039139B"/>
    <w:rsid w:val="003917CF"/>
    <w:rsid w:val="00391808"/>
    <w:rsid w:val="003918E2"/>
    <w:rsid w:val="00391E44"/>
    <w:rsid w:val="00391F43"/>
    <w:rsid w:val="00392202"/>
    <w:rsid w:val="003922F5"/>
    <w:rsid w:val="00392BCB"/>
    <w:rsid w:val="00392F90"/>
    <w:rsid w:val="003930A5"/>
    <w:rsid w:val="003932CE"/>
    <w:rsid w:val="003937B1"/>
    <w:rsid w:val="00393B5D"/>
    <w:rsid w:val="00393FF5"/>
    <w:rsid w:val="003941A7"/>
    <w:rsid w:val="00394227"/>
    <w:rsid w:val="00394246"/>
    <w:rsid w:val="003942B0"/>
    <w:rsid w:val="00394472"/>
    <w:rsid w:val="003947F0"/>
    <w:rsid w:val="003949B1"/>
    <w:rsid w:val="00395364"/>
    <w:rsid w:val="0039538F"/>
    <w:rsid w:val="00395645"/>
    <w:rsid w:val="00395790"/>
    <w:rsid w:val="00396E5D"/>
    <w:rsid w:val="00396EB4"/>
    <w:rsid w:val="003977CC"/>
    <w:rsid w:val="00397DC4"/>
    <w:rsid w:val="00397FBA"/>
    <w:rsid w:val="003A0691"/>
    <w:rsid w:val="003A100B"/>
    <w:rsid w:val="003A16F0"/>
    <w:rsid w:val="003A17A7"/>
    <w:rsid w:val="003A1ADC"/>
    <w:rsid w:val="003A1B76"/>
    <w:rsid w:val="003A1CCE"/>
    <w:rsid w:val="003A2113"/>
    <w:rsid w:val="003A2192"/>
    <w:rsid w:val="003A2B42"/>
    <w:rsid w:val="003A2D16"/>
    <w:rsid w:val="003A2F12"/>
    <w:rsid w:val="003A2F24"/>
    <w:rsid w:val="003A3414"/>
    <w:rsid w:val="003A39F6"/>
    <w:rsid w:val="003A3B93"/>
    <w:rsid w:val="003A4032"/>
    <w:rsid w:val="003A447C"/>
    <w:rsid w:val="003A4497"/>
    <w:rsid w:val="003A4DC9"/>
    <w:rsid w:val="003A51ED"/>
    <w:rsid w:val="003A5A66"/>
    <w:rsid w:val="003A5BEB"/>
    <w:rsid w:val="003A5E0F"/>
    <w:rsid w:val="003A627B"/>
    <w:rsid w:val="003A6340"/>
    <w:rsid w:val="003A6395"/>
    <w:rsid w:val="003A64FB"/>
    <w:rsid w:val="003A6523"/>
    <w:rsid w:val="003A6856"/>
    <w:rsid w:val="003A68CA"/>
    <w:rsid w:val="003A6ABB"/>
    <w:rsid w:val="003A6B64"/>
    <w:rsid w:val="003A6C82"/>
    <w:rsid w:val="003A6FBC"/>
    <w:rsid w:val="003A7B2D"/>
    <w:rsid w:val="003A7CE1"/>
    <w:rsid w:val="003B0327"/>
    <w:rsid w:val="003B0474"/>
    <w:rsid w:val="003B0C3D"/>
    <w:rsid w:val="003B1092"/>
    <w:rsid w:val="003B1659"/>
    <w:rsid w:val="003B209A"/>
    <w:rsid w:val="003B24DC"/>
    <w:rsid w:val="003B27A4"/>
    <w:rsid w:val="003B27DA"/>
    <w:rsid w:val="003B2E39"/>
    <w:rsid w:val="003B305D"/>
    <w:rsid w:val="003B36F4"/>
    <w:rsid w:val="003B39FB"/>
    <w:rsid w:val="003B3E7F"/>
    <w:rsid w:val="003B4271"/>
    <w:rsid w:val="003B46FF"/>
    <w:rsid w:val="003B551E"/>
    <w:rsid w:val="003B5653"/>
    <w:rsid w:val="003B58E8"/>
    <w:rsid w:val="003B5E78"/>
    <w:rsid w:val="003B623D"/>
    <w:rsid w:val="003B6366"/>
    <w:rsid w:val="003B692E"/>
    <w:rsid w:val="003B717D"/>
    <w:rsid w:val="003B73B9"/>
    <w:rsid w:val="003B742E"/>
    <w:rsid w:val="003B7749"/>
    <w:rsid w:val="003B7AE8"/>
    <w:rsid w:val="003B7E67"/>
    <w:rsid w:val="003B7F3F"/>
    <w:rsid w:val="003C005B"/>
    <w:rsid w:val="003C0344"/>
    <w:rsid w:val="003C1188"/>
    <w:rsid w:val="003C1299"/>
    <w:rsid w:val="003C1572"/>
    <w:rsid w:val="003C18ED"/>
    <w:rsid w:val="003C1C2E"/>
    <w:rsid w:val="003C29C2"/>
    <w:rsid w:val="003C2BFF"/>
    <w:rsid w:val="003C2C1C"/>
    <w:rsid w:val="003C2FB9"/>
    <w:rsid w:val="003C3825"/>
    <w:rsid w:val="003C3B1E"/>
    <w:rsid w:val="003C3F77"/>
    <w:rsid w:val="003C4548"/>
    <w:rsid w:val="003C48BC"/>
    <w:rsid w:val="003C493C"/>
    <w:rsid w:val="003C502B"/>
    <w:rsid w:val="003C50D4"/>
    <w:rsid w:val="003C56BF"/>
    <w:rsid w:val="003C58D6"/>
    <w:rsid w:val="003C5CFC"/>
    <w:rsid w:val="003C5DB1"/>
    <w:rsid w:val="003C606A"/>
    <w:rsid w:val="003C6AB2"/>
    <w:rsid w:val="003C6E13"/>
    <w:rsid w:val="003C7296"/>
    <w:rsid w:val="003C7581"/>
    <w:rsid w:val="003C7B6C"/>
    <w:rsid w:val="003C7C9B"/>
    <w:rsid w:val="003C7E78"/>
    <w:rsid w:val="003D0049"/>
    <w:rsid w:val="003D027E"/>
    <w:rsid w:val="003D056E"/>
    <w:rsid w:val="003D0718"/>
    <w:rsid w:val="003D07DD"/>
    <w:rsid w:val="003D09F1"/>
    <w:rsid w:val="003D0BA9"/>
    <w:rsid w:val="003D10F1"/>
    <w:rsid w:val="003D11BE"/>
    <w:rsid w:val="003D1372"/>
    <w:rsid w:val="003D1586"/>
    <w:rsid w:val="003D15D0"/>
    <w:rsid w:val="003D1730"/>
    <w:rsid w:val="003D1860"/>
    <w:rsid w:val="003D18E5"/>
    <w:rsid w:val="003D1980"/>
    <w:rsid w:val="003D1C6E"/>
    <w:rsid w:val="003D2233"/>
    <w:rsid w:val="003D27A8"/>
    <w:rsid w:val="003D2929"/>
    <w:rsid w:val="003D2BBC"/>
    <w:rsid w:val="003D2F0B"/>
    <w:rsid w:val="003D331E"/>
    <w:rsid w:val="003D3742"/>
    <w:rsid w:val="003D39A3"/>
    <w:rsid w:val="003D3E3D"/>
    <w:rsid w:val="003D3EB1"/>
    <w:rsid w:val="003D400C"/>
    <w:rsid w:val="003D431A"/>
    <w:rsid w:val="003D4534"/>
    <w:rsid w:val="003D4817"/>
    <w:rsid w:val="003D51FA"/>
    <w:rsid w:val="003D59A6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EF7"/>
    <w:rsid w:val="003D7F0C"/>
    <w:rsid w:val="003E0167"/>
    <w:rsid w:val="003E12B9"/>
    <w:rsid w:val="003E152E"/>
    <w:rsid w:val="003E15D5"/>
    <w:rsid w:val="003E1856"/>
    <w:rsid w:val="003E1B41"/>
    <w:rsid w:val="003E1EE9"/>
    <w:rsid w:val="003E1F35"/>
    <w:rsid w:val="003E1F3D"/>
    <w:rsid w:val="003E200D"/>
    <w:rsid w:val="003E21D5"/>
    <w:rsid w:val="003E238D"/>
    <w:rsid w:val="003E25F1"/>
    <w:rsid w:val="003E26B7"/>
    <w:rsid w:val="003E26E4"/>
    <w:rsid w:val="003E275E"/>
    <w:rsid w:val="003E2B0D"/>
    <w:rsid w:val="003E31C3"/>
    <w:rsid w:val="003E35A0"/>
    <w:rsid w:val="003E3E41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6D7C"/>
    <w:rsid w:val="003E6EE6"/>
    <w:rsid w:val="003E7282"/>
    <w:rsid w:val="003E7BE4"/>
    <w:rsid w:val="003E7EA7"/>
    <w:rsid w:val="003F012E"/>
    <w:rsid w:val="003F061F"/>
    <w:rsid w:val="003F0634"/>
    <w:rsid w:val="003F0882"/>
    <w:rsid w:val="003F0A31"/>
    <w:rsid w:val="003F0B35"/>
    <w:rsid w:val="003F1235"/>
    <w:rsid w:val="003F14F5"/>
    <w:rsid w:val="003F19DB"/>
    <w:rsid w:val="003F1CBD"/>
    <w:rsid w:val="003F1DC6"/>
    <w:rsid w:val="003F22CC"/>
    <w:rsid w:val="003F253F"/>
    <w:rsid w:val="003F2741"/>
    <w:rsid w:val="003F2FE1"/>
    <w:rsid w:val="003F30A4"/>
    <w:rsid w:val="003F3BEB"/>
    <w:rsid w:val="003F3DF1"/>
    <w:rsid w:val="003F4383"/>
    <w:rsid w:val="003F4F6D"/>
    <w:rsid w:val="003F5153"/>
    <w:rsid w:val="003F54D0"/>
    <w:rsid w:val="003F58C3"/>
    <w:rsid w:val="003F5AF8"/>
    <w:rsid w:val="003F612C"/>
    <w:rsid w:val="003F6581"/>
    <w:rsid w:val="003F65B9"/>
    <w:rsid w:val="003F6CED"/>
    <w:rsid w:val="003F6F35"/>
    <w:rsid w:val="003F6F56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153C"/>
    <w:rsid w:val="00401781"/>
    <w:rsid w:val="0040221E"/>
    <w:rsid w:val="00402D05"/>
    <w:rsid w:val="00402EAB"/>
    <w:rsid w:val="00402F01"/>
    <w:rsid w:val="00403019"/>
    <w:rsid w:val="00403182"/>
    <w:rsid w:val="004039E3"/>
    <w:rsid w:val="00404018"/>
    <w:rsid w:val="004046B9"/>
    <w:rsid w:val="00404C26"/>
    <w:rsid w:val="00404D03"/>
    <w:rsid w:val="00404D1F"/>
    <w:rsid w:val="00404E8B"/>
    <w:rsid w:val="004051EE"/>
    <w:rsid w:val="00405786"/>
    <w:rsid w:val="00405848"/>
    <w:rsid w:val="00405F1F"/>
    <w:rsid w:val="00405F38"/>
    <w:rsid w:val="004062CB"/>
    <w:rsid w:val="00406A57"/>
    <w:rsid w:val="00406E39"/>
    <w:rsid w:val="00406E6F"/>
    <w:rsid w:val="004070B0"/>
    <w:rsid w:val="004077FD"/>
    <w:rsid w:val="00407A43"/>
    <w:rsid w:val="00407C5E"/>
    <w:rsid w:val="004102E3"/>
    <w:rsid w:val="00410C12"/>
    <w:rsid w:val="00410F4D"/>
    <w:rsid w:val="004111E5"/>
    <w:rsid w:val="004115CC"/>
    <w:rsid w:val="0041187E"/>
    <w:rsid w:val="00412486"/>
    <w:rsid w:val="00412598"/>
    <w:rsid w:val="0041263D"/>
    <w:rsid w:val="00412698"/>
    <w:rsid w:val="00412C57"/>
    <w:rsid w:val="00413683"/>
    <w:rsid w:val="00413C88"/>
    <w:rsid w:val="00414004"/>
    <w:rsid w:val="00414411"/>
    <w:rsid w:val="00414C8E"/>
    <w:rsid w:val="00414C9B"/>
    <w:rsid w:val="00415631"/>
    <w:rsid w:val="0041657B"/>
    <w:rsid w:val="00416CE2"/>
    <w:rsid w:val="00416DA0"/>
    <w:rsid w:val="00416EA1"/>
    <w:rsid w:val="00417102"/>
    <w:rsid w:val="00417675"/>
    <w:rsid w:val="004178D5"/>
    <w:rsid w:val="004179C6"/>
    <w:rsid w:val="00417A7E"/>
    <w:rsid w:val="00417E6F"/>
    <w:rsid w:val="00420233"/>
    <w:rsid w:val="00420983"/>
    <w:rsid w:val="00420AC5"/>
    <w:rsid w:val="00420FF8"/>
    <w:rsid w:val="00421074"/>
    <w:rsid w:val="00421192"/>
    <w:rsid w:val="00421608"/>
    <w:rsid w:val="004219CD"/>
    <w:rsid w:val="00422119"/>
    <w:rsid w:val="004222D4"/>
    <w:rsid w:val="0042247B"/>
    <w:rsid w:val="00422BD8"/>
    <w:rsid w:val="00422C40"/>
    <w:rsid w:val="00422F32"/>
    <w:rsid w:val="00423517"/>
    <w:rsid w:val="0042356F"/>
    <w:rsid w:val="00423715"/>
    <w:rsid w:val="00423B70"/>
    <w:rsid w:val="00423CA3"/>
    <w:rsid w:val="00423F0F"/>
    <w:rsid w:val="004242F3"/>
    <w:rsid w:val="004243EC"/>
    <w:rsid w:val="00424485"/>
    <w:rsid w:val="00424837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6E8"/>
    <w:rsid w:val="004267B5"/>
    <w:rsid w:val="004268A5"/>
    <w:rsid w:val="00426C41"/>
    <w:rsid w:val="00426C5F"/>
    <w:rsid w:val="00426CC8"/>
    <w:rsid w:val="00426D58"/>
    <w:rsid w:val="00426DB8"/>
    <w:rsid w:val="0042708A"/>
    <w:rsid w:val="0042785D"/>
    <w:rsid w:val="00427966"/>
    <w:rsid w:val="00427A87"/>
    <w:rsid w:val="00427CFA"/>
    <w:rsid w:val="004301D1"/>
    <w:rsid w:val="00430836"/>
    <w:rsid w:val="00430F9C"/>
    <w:rsid w:val="00431043"/>
    <w:rsid w:val="00431228"/>
    <w:rsid w:val="004316A4"/>
    <w:rsid w:val="004317DD"/>
    <w:rsid w:val="0043186C"/>
    <w:rsid w:val="00431902"/>
    <w:rsid w:val="004319F8"/>
    <w:rsid w:val="00432214"/>
    <w:rsid w:val="00432440"/>
    <w:rsid w:val="00432B86"/>
    <w:rsid w:val="00433345"/>
    <w:rsid w:val="004334A6"/>
    <w:rsid w:val="004335E9"/>
    <w:rsid w:val="00433C85"/>
    <w:rsid w:val="00434151"/>
    <w:rsid w:val="004346D3"/>
    <w:rsid w:val="00435308"/>
    <w:rsid w:val="00435460"/>
    <w:rsid w:val="004355B3"/>
    <w:rsid w:val="00435622"/>
    <w:rsid w:val="00436635"/>
    <w:rsid w:val="00436A69"/>
    <w:rsid w:val="00436BC9"/>
    <w:rsid w:val="00436BE2"/>
    <w:rsid w:val="00436C6E"/>
    <w:rsid w:val="00437320"/>
    <w:rsid w:val="00437347"/>
    <w:rsid w:val="00437DE5"/>
    <w:rsid w:val="004401FB"/>
    <w:rsid w:val="0044043A"/>
    <w:rsid w:val="0044050F"/>
    <w:rsid w:val="004406BE"/>
    <w:rsid w:val="004407F3"/>
    <w:rsid w:val="00440C35"/>
    <w:rsid w:val="00440DDE"/>
    <w:rsid w:val="0044120D"/>
    <w:rsid w:val="00441833"/>
    <w:rsid w:val="00441945"/>
    <w:rsid w:val="00441B19"/>
    <w:rsid w:val="00441EA1"/>
    <w:rsid w:val="00442FC5"/>
    <w:rsid w:val="0044300B"/>
    <w:rsid w:val="0044328E"/>
    <w:rsid w:val="0044343D"/>
    <w:rsid w:val="00443833"/>
    <w:rsid w:val="00443D9A"/>
    <w:rsid w:val="00443F8B"/>
    <w:rsid w:val="00444378"/>
    <w:rsid w:val="004444A9"/>
    <w:rsid w:val="0044450B"/>
    <w:rsid w:val="00444568"/>
    <w:rsid w:val="00444661"/>
    <w:rsid w:val="00444918"/>
    <w:rsid w:val="00444F86"/>
    <w:rsid w:val="004455FC"/>
    <w:rsid w:val="00445C4F"/>
    <w:rsid w:val="00445F0F"/>
    <w:rsid w:val="0044645E"/>
    <w:rsid w:val="004466F5"/>
    <w:rsid w:val="00446BC7"/>
    <w:rsid w:val="00446E4C"/>
    <w:rsid w:val="00450643"/>
    <w:rsid w:val="0045084F"/>
    <w:rsid w:val="00450E28"/>
    <w:rsid w:val="00450FB1"/>
    <w:rsid w:val="004512CB"/>
    <w:rsid w:val="00451700"/>
    <w:rsid w:val="0045173B"/>
    <w:rsid w:val="00451CEA"/>
    <w:rsid w:val="00452365"/>
    <w:rsid w:val="004524CB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3EEF"/>
    <w:rsid w:val="004549D4"/>
    <w:rsid w:val="00454E4E"/>
    <w:rsid w:val="00455162"/>
    <w:rsid w:val="00455776"/>
    <w:rsid w:val="00456B9B"/>
    <w:rsid w:val="00456C89"/>
    <w:rsid w:val="0045728A"/>
    <w:rsid w:val="004572BA"/>
    <w:rsid w:val="004575B4"/>
    <w:rsid w:val="004576FB"/>
    <w:rsid w:val="004577F9"/>
    <w:rsid w:val="004578DB"/>
    <w:rsid w:val="00457946"/>
    <w:rsid w:val="00457C2C"/>
    <w:rsid w:val="004600BD"/>
    <w:rsid w:val="0046076C"/>
    <w:rsid w:val="00460E14"/>
    <w:rsid w:val="00461311"/>
    <w:rsid w:val="004615CC"/>
    <w:rsid w:val="00461619"/>
    <w:rsid w:val="004616A0"/>
    <w:rsid w:val="00461A03"/>
    <w:rsid w:val="00461F9B"/>
    <w:rsid w:val="00462A05"/>
    <w:rsid w:val="00462A96"/>
    <w:rsid w:val="00462BF1"/>
    <w:rsid w:val="004631C6"/>
    <w:rsid w:val="00463671"/>
    <w:rsid w:val="004636AD"/>
    <w:rsid w:val="0046386F"/>
    <w:rsid w:val="00463E14"/>
    <w:rsid w:val="004643E3"/>
    <w:rsid w:val="00464777"/>
    <w:rsid w:val="00464BF9"/>
    <w:rsid w:val="00464C90"/>
    <w:rsid w:val="00464EE1"/>
    <w:rsid w:val="0046502B"/>
    <w:rsid w:val="00466439"/>
    <w:rsid w:val="0046662A"/>
    <w:rsid w:val="00466754"/>
    <w:rsid w:val="004668A2"/>
    <w:rsid w:val="004668D2"/>
    <w:rsid w:val="00466B67"/>
    <w:rsid w:val="00466BB0"/>
    <w:rsid w:val="004670C0"/>
    <w:rsid w:val="0046735D"/>
    <w:rsid w:val="00467580"/>
    <w:rsid w:val="0046771F"/>
    <w:rsid w:val="00467903"/>
    <w:rsid w:val="00467A2C"/>
    <w:rsid w:val="00467A2E"/>
    <w:rsid w:val="00470394"/>
    <w:rsid w:val="004703B8"/>
    <w:rsid w:val="004714FC"/>
    <w:rsid w:val="004716AA"/>
    <w:rsid w:val="0047196B"/>
    <w:rsid w:val="00471DB6"/>
    <w:rsid w:val="00471FA4"/>
    <w:rsid w:val="0047227C"/>
    <w:rsid w:val="0047260F"/>
    <w:rsid w:val="00472DDC"/>
    <w:rsid w:val="00473069"/>
    <w:rsid w:val="004730C5"/>
    <w:rsid w:val="004731D4"/>
    <w:rsid w:val="0047355E"/>
    <w:rsid w:val="004736AA"/>
    <w:rsid w:val="0047394D"/>
    <w:rsid w:val="00473AB6"/>
    <w:rsid w:val="00473D68"/>
    <w:rsid w:val="00474167"/>
    <w:rsid w:val="004741C6"/>
    <w:rsid w:val="00474540"/>
    <w:rsid w:val="004745D3"/>
    <w:rsid w:val="004745DB"/>
    <w:rsid w:val="004747FD"/>
    <w:rsid w:val="00474C11"/>
    <w:rsid w:val="00474C17"/>
    <w:rsid w:val="00475610"/>
    <w:rsid w:val="00475628"/>
    <w:rsid w:val="00475952"/>
    <w:rsid w:val="00475AFC"/>
    <w:rsid w:val="00475F3D"/>
    <w:rsid w:val="0047602D"/>
    <w:rsid w:val="004760A6"/>
    <w:rsid w:val="00476A71"/>
    <w:rsid w:val="00476E43"/>
    <w:rsid w:val="00476E4B"/>
    <w:rsid w:val="00476F17"/>
    <w:rsid w:val="00476F4E"/>
    <w:rsid w:val="004771DF"/>
    <w:rsid w:val="0047756A"/>
    <w:rsid w:val="004778D8"/>
    <w:rsid w:val="00477F86"/>
    <w:rsid w:val="004800AD"/>
    <w:rsid w:val="00480529"/>
    <w:rsid w:val="004810EC"/>
    <w:rsid w:val="0048119B"/>
    <w:rsid w:val="00481454"/>
    <w:rsid w:val="004817F2"/>
    <w:rsid w:val="00481978"/>
    <w:rsid w:val="004821EA"/>
    <w:rsid w:val="00482410"/>
    <w:rsid w:val="0048255E"/>
    <w:rsid w:val="00482D59"/>
    <w:rsid w:val="00482E76"/>
    <w:rsid w:val="00482F39"/>
    <w:rsid w:val="004836B9"/>
    <w:rsid w:val="00483B99"/>
    <w:rsid w:val="00483D3C"/>
    <w:rsid w:val="00483F62"/>
    <w:rsid w:val="004846EF"/>
    <w:rsid w:val="004848F2"/>
    <w:rsid w:val="00485051"/>
    <w:rsid w:val="00485066"/>
    <w:rsid w:val="00485324"/>
    <w:rsid w:val="004859B4"/>
    <w:rsid w:val="00486112"/>
    <w:rsid w:val="00486500"/>
    <w:rsid w:val="0048671B"/>
    <w:rsid w:val="00486C13"/>
    <w:rsid w:val="00486CEA"/>
    <w:rsid w:val="00486F2F"/>
    <w:rsid w:val="004870D0"/>
    <w:rsid w:val="00487236"/>
    <w:rsid w:val="00487372"/>
    <w:rsid w:val="0048765D"/>
    <w:rsid w:val="004879BB"/>
    <w:rsid w:val="00487C3E"/>
    <w:rsid w:val="00487FD3"/>
    <w:rsid w:val="00490310"/>
    <w:rsid w:val="004903A4"/>
    <w:rsid w:val="00490807"/>
    <w:rsid w:val="00490C2B"/>
    <w:rsid w:val="00490DB7"/>
    <w:rsid w:val="00490ED9"/>
    <w:rsid w:val="004916B8"/>
    <w:rsid w:val="00492488"/>
    <w:rsid w:val="00492763"/>
    <w:rsid w:val="004929F7"/>
    <w:rsid w:val="00492F75"/>
    <w:rsid w:val="00493693"/>
    <w:rsid w:val="00494605"/>
    <w:rsid w:val="004949E9"/>
    <w:rsid w:val="00494D46"/>
    <w:rsid w:val="004952D8"/>
    <w:rsid w:val="0049564C"/>
    <w:rsid w:val="0049589B"/>
    <w:rsid w:val="004965F8"/>
    <w:rsid w:val="0049668D"/>
    <w:rsid w:val="00496AF2"/>
    <w:rsid w:val="00496B91"/>
    <w:rsid w:val="004A0802"/>
    <w:rsid w:val="004A0C98"/>
    <w:rsid w:val="004A0FED"/>
    <w:rsid w:val="004A10F7"/>
    <w:rsid w:val="004A11AF"/>
    <w:rsid w:val="004A145F"/>
    <w:rsid w:val="004A17FD"/>
    <w:rsid w:val="004A2289"/>
    <w:rsid w:val="004A3501"/>
    <w:rsid w:val="004A3817"/>
    <w:rsid w:val="004A3B44"/>
    <w:rsid w:val="004A4562"/>
    <w:rsid w:val="004A4C50"/>
    <w:rsid w:val="004A4C8D"/>
    <w:rsid w:val="004A4CBD"/>
    <w:rsid w:val="004A517D"/>
    <w:rsid w:val="004A587A"/>
    <w:rsid w:val="004A59F4"/>
    <w:rsid w:val="004A5B19"/>
    <w:rsid w:val="004A6157"/>
    <w:rsid w:val="004A65D0"/>
    <w:rsid w:val="004A66E6"/>
    <w:rsid w:val="004A67FD"/>
    <w:rsid w:val="004A69F8"/>
    <w:rsid w:val="004A6F2B"/>
    <w:rsid w:val="004A7080"/>
    <w:rsid w:val="004A74C9"/>
    <w:rsid w:val="004A7938"/>
    <w:rsid w:val="004A7E71"/>
    <w:rsid w:val="004B0AD2"/>
    <w:rsid w:val="004B11F9"/>
    <w:rsid w:val="004B12BE"/>
    <w:rsid w:val="004B162F"/>
    <w:rsid w:val="004B1DD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4E2D"/>
    <w:rsid w:val="004B4FB6"/>
    <w:rsid w:val="004B500C"/>
    <w:rsid w:val="004B55E3"/>
    <w:rsid w:val="004B565C"/>
    <w:rsid w:val="004B58B6"/>
    <w:rsid w:val="004B5C39"/>
    <w:rsid w:val="004B5C53"/>
    <w:rsid w:val="004B5EE0"/>
    <w:rsid w:val="004B5FCB"/>
    <w:rsid w:val="004B6D30"/>
    <w:rsid w:val="004B71AE"/>
    <w:rsid w:val="004B74BA"/>
    <w:rsid w:val="004B7AFC"/>
    <w:rsid w:val="004B7B86"/>
    <w:rsid w:val="004B7BAA"/>
    <w:rsid w:val="004C00F0"/>
    <w:rsid w:val="004C0551"/>
    <w:rsid w:val="004C0765"/>
    <w:rsid w:val="004C0AC9"/>
    <w:rsid w:val="004C0C01"/>
    <w:rsid w:val="004C1543"/>
    <w:rsid w:val="004C17CD"/>
    <w:rsid w:val="004C192E"/>
    <w:rsid w:val="004C194B"/>
    <w:rsid w:val="004C205E"/>
    <w:rsid w:val="004C24EE"/>
    <w:rsid w:val="004C2C31"/>
    <w:rsid w:val="004C32E2"/>
    <w:rsid w:val="004C3452"/>
    <w:rsid w:val="004C34E2"/>
    <w:rsid w:val="004C36CA"/>
    <w:rsid w:val="004C37AC"/>
    <w:rsid w:val="004C3BAB"/>
    <w:rsid w:val="004C4037"/>
    <w:rsid w:val="004C418F"/>
    <w:rsid w:val="004C46C6"/>
    <w:rsid w:val="004C5C8B"/>
    <w:rsid w:val="004C61CB"/>
    <w:rsid w:val="004C62AE"/>
    <w:rsid w:val="004C64FD"/>
    <w:rsid w:val="004C6A98"/>
    <w:rsid w:val="004C6BEF"/>
    <w:rsid w:val="004C6D9A"/>
    <w:rsid w:val="004C75E5"/>
    <w:rsid w:val="004C7CAE"/>
    <w:rsid w:val="004C7EB9"/>
    <w:rsid w:val="004D009A"/>
    <w:rsid w:val="004D0144"/>
    <w:rsid w:val="004D01DC"/>
    <w:rsid w:val="004D0259"/>
    <w:rsid w:val="004D03A0"/>
    <w:rsid w:val="004D03FB"/>
    <w:rsid w:val="004D0691"/>
    <w:rsid w:val="004D0A47"/>
    <w:rsid w:val="004D0C9F"/>
    <w:rsid w:val="004D0DF8"/>
    <w:rsid w:val="004D1B8C"/>
    <w:rsid w:val="004D2208"/>
    <w:rsid w:val="004D2929"/>
    <w:rsid w:val="004D2B9A"/>
    <w:rsid w:val="004D2C17"/>
    <w:rsid w:val="004D2C91"/>
    <w:rsid w:val="004D38B4"/>
    <w:rsid w:val="004D3A9C"/>
    <w:rsid w:val="004D3C00"/>
    <w:rsid w:val="004D4DFA"/>
    <w:rsid w:val="004D4F74"/>
    <w:rsid w:val="004D5215"/>
    <w:rsid w:val="004D55C5"/>
    <w:rsid w:val="004D56C8"/>
    <w:rsid w:val="004D6066"/>
    <w:rsid w:val="004D659B"/>
    <w:rsid w:val="004D6E1C"/>
    <w:rsid w:val="004D7671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75D"/>
    <w:rsid w:val="004E0AD1"/>
    <w:rsid w:val="004E0D1B"/>
    <w:rsid w:val="004E0E01"/>
    <w:rsid w:val="004E0FCE"/>
    <w:rsid w:val="004E1699"/>
    <w:rsid w:val="004E16B0"/>
    <w:rsid w:val="004E1989"/>
    <w:rsid w:val="004E1D84"/>
    <w:rsid w:val="004E1F39"/>
    <w:rsid w:val="004E239A"/>
    <w:rsid w:val="004E23CA"/>
    <w:rsid w:val="004E3345"/>
    <w:rsid w:val="004E3F1A"/>
    <w:rsid w:val="004E44A9"/>
    <w:rsid w:val="004E46E9"/>
    <w:rsid w:val="004E4C8E"/>
    <w:rsid w:val="004E595C"/>
    <w:rsid w:val="004E5F54"/>
    <w:rsid w:val="004E5F77"/>
    <w:rsid w:val="004E6307"/>
    <w:rsid w:val="004E65C6"/>
    <w:rsid w:val="004E6957"/>
    <w:rsid w:val="004E6BBA"/>
    <w:rsid w:val="004E6C2D"/>
    <w:rsid w:val="004E6CFA"/>
    <w:rsid w:val="004E72C4"/>
    <w:rsid w:val="004E73A7"/>
    <w:rsid w:val="004E74D0"/>
    <w:rsid w:val="004E77D0"/>
    <w:rsid w:val="004E7C69"/>
    <w:rsid w:val="004E7CDA"/>
    <w:rsid w:val="004E7F11"/>
    <w:rsid w:val="004F0534"/>
    <w:rsid w:val="004F065B"/>
    <w:rsid w:val="004F07D5"/>
    <w:rsid w:val="004F0C99"/>
    <w:rsid w:val="004F1A0A"/>
    <w:rsid w:val="004F1A53"/>
    <w:rsid w:val="004F21A6"/>
    <w:rsid w:val="004F2674"/>
    <w:rsid w:val="004F281F"/>
    <w:rsid w:val="004F32E6"/>
    <w:rsid w:val="004F3333"/>
    <w:rsid w:val="004F3366"/>
    <w:rsid w:val="004F366C"/>
    <w:rsid w:val="004F52A6"/>
    <w:rsid w:val="004F6102"/>
    <w:rsid w:val="004F6566"/>
    <w:rsid w:val="004F663F"/>
    <w:rsid w:val="004F6743"/>
    <w:rsid w:val="004F6A80"/>
    <w:rsid w:val="004F6F16"/>
    <w:rsid w:val="004F7B1C"/>
    <w:rsid w:val="004F7D02"/>
    <w:rsid w:val="004F7FC4"/>
    <w:rsid w:val="00500727"/>
    <w:rsid w:val="00500834"/>
    <w:rsid w:val="00500A7B"/>
    <w:rsid w:val="00500B5D"/>
    <w:rsid w:val="00500F75"/>
    <w:rsid w:val="00501602"/>
    <w:rsid w:val="00501862"/>
    <w:rsid w:val="00501A18"/>
    <w:rsid w:val="00501D76"/>
    <w:rsid w:val="00501E04"/>
    <w:rsid w:val="00501EE4"/>
    <w:rsid w:val="0050212A"/>
    <w:rsid w:val="005021C2"/>
    <w:rsid w:val="005022DB"/>
    <w:rsid w:val="005024B9"/>
    <w:rsid w:val="0050277D"/>
    <w:rsid w:val="00502E45"/>
    <w:rsid w:val="00502EFC"/>
    <w:rsid w:val="00503038"/>
    <w:rsid w:val="0050317E"/>
    <w:rsid w:val="00503379"/>
    <w:rsid w:val="00503A17"/>
    <w:rsid w:val="00503BA3"/>
    <w:rsid w:val="00503F92"/>
    <w:rsid w:val="0050456D"/>
    <w:rsid w:val="0050467A"/>
    <w:rsid w:val="00504782"/>
    <w:rsid w:val="00504B4C"/>
    <w:rsid w:val="00504BD1"/>
    <w:rsid w:val="00505781"/>
    <w:rsid w:val="00505A4C"/>
    <w:rsid w:val="0050602D"/>
    <w:rsid w:val="0050642A"/>
    <w:rsid w:val="0050657F"/>
    <w:rsid w:val="0050669E"/>
    <w:rsid w:val="005070B1"/>
    <w:rsid w:val="005071F6"/>
    <w:rsid w:val="005075F2"/>
    <w:rsid w:val="00507D5B"/>
    <w:rsid w:val="00507D7B"/>
    <w:rsid w:val="005101EF"/>
    <w:rsid w:val="0051063C"/>
    <w:rsid w:val="0051074E"/>
    <w:rsid w:val="00510843"/>
    <w:rsid w:val="0051158C"/>
    <w:rsid w:val="005117DA"/>
    <w:rsid w:val="00511946"/>
    <w:rsid w:val="00512220"/>
    <w:rsid w:val="00512268"/>
    <w:rsid w:val="00512272"/>
    <w:rsid w:val="00512281"/>
    <w:rsid w:val="005124C0"/>
    <w:rsid w:val="00512AB5"/>
    <w:rsid w:val="00512B7E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67"/>
    <w:rsid w:val="005148E5"/>
    <w:rsid w:val="00514969"/>
    <w:rsid w:val="00515130"/>
    <w:rsid w:val="005157AD"/>
    <w:rsid w:val="00515857"/>
    <w:rsid w:val="00515BA8"/>
    <w:rsid w:val="00515BCE"/>
    <w:rsid w:val="00515D2A"/>
    <w:rsid w:val="0051633E"/>
    <w:rsid w:val="005165AC"/>
    <w:rsid w:val="005167C4"/>
    <w:rsid w:val="005167ED"/>
    <w:rsid w:val="005169AE"/>
    <w:rsid w:val="00516F9D"/>
    <w:rsid w:val="00517B7E"/>
    <w:rsid w:val="0052005B"/>
    <w:rsid w:val="00520678"/>
    <w:rsid w:val="005207E2"/>
    <w:rsid w:val="00520932"/>
    <w:rsid w:val="00520EBE"/>
    <w:rsid w:val="00521084"/>
    <w:rsid w:val="00521385"/>
    <w:rsid w:val="005213F7"/>
    <w:rsid w:val="00521822"/>
    <w:rsid w:val="00521C7A"/>
    <w:rsid w:val="005221BE"/>
    <w:rsid w:val="005226F2"/>
    <w:rsid w:val="005227A5"/>
    <w:rsid w:val="00522CC3"/>
    <w:rsid w:val="00522E66"/>
    <w:rsid w:val="00522FAC"/>
    <w:rsid w:val="0052346E"/>
    <w:rsid w:val="00523E4D"/>
    <w:rsid w:val="00523EB6"/>
    <w:rsid w:val="00524355"/>
    <w:rsid w:val="005244DB"/>
    <w:rsid w:val="00524D3D"/>
    <w:rsid w:val="0052510A"/>
    <w:rsid w:val="00525217"/>
    <w:rsid w:val="005254DC"/>
    <w:rsid w:val="0052555C"/>
    <w:rsid w:val="00525A5E"/>
    <w:rsid w:val="00525DF1"/>
    <w:rsid w:val="005263C0"/>
    <w:rsid w:val="00526683"/>
    <w:rsid w:val="005266E1"/>
    <w:rsid w:val="00526707"/>
    <w:rsid w:val="00526C84"/>
    <w:rsid w:val="00526F36"/>
    <w:rsid w:val="005272F8"/>
    <w:rsid w:val="0052733D"/>
    <w:rsid w:val="00527535"/>
    <w:rsid w:val="00527979"/>
    <w:rsid w:val="00527FD8"/>
    <w:rsid w:val="00530266"/>
    <w:rsid w:val="005307AE"/>
    <w:rsid w:val="005307FB"/>
    <w:rsid w:val="00530957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7A5"/>
    <w:rsid w:val="00532AD0"/>
    <w:rsid w:val="00532D82"/>
    <w:rsid w:val="00532D83"/>
    <w:rsid w:val="005330A2"/>
    <w:rsid w:val="005331AD"/>
    <w:rsid w:val="005335F0"/>
    <w:rsid w:val="0053465C"/>
    <w:rsid w:val="00534B54"/>
    <w:rsid w:val="00534E53"/>
    <w:rsid w:val="005356C8"/>
    <w:rsid w:val="00535956"/>
    <w:rsid w:val="00535A1F"/>
    <w:rsid w:val="00535A5B"/>
    <w:rsid w:val="00535B21"/>
    <w:rsid w:val="00535DE2"/>
    <w:rsid w:val="00535F41"/>
    <w:rsid w:val="00536584"/>
    <w:rsid w:val="00536932"/>
    <w:rsid w:val="00536AF6"/>
    <w:rsid w:val="0053717C"/>
    <w:rsid w:val="00537296"/>
    <w:rsid w:val="00537429"/>
    <w:rsid w:val="005405EC"/>
    <w:rsid w:val="005405F9"/>
    <w:rsid w:val="00540C9F"/>
    <w:rsid w:val="005410A2"/>
    <w:rsid w:val="00541596"/>
    <w:rsid w:val="0054162F"/>
    <w:rsid w:val="00541795"/>
    <w:rsid w:val="0054196C"/>
    <w:rsid w:val="00541A5C"/>
    <w:rsid w:val="00541AEA"/>
    <w:rsid w:val="0054202F"/>
    <w:rsid w:val="00542119"/>
    <w:rsid w:val="00542232"/>
    <w:rsid w:val="00542EB3"/>
    <w:rsid w:val="005433F4"/>
    <w:rsid w:val="00543590"/>
    <w:rsid w:val="005435DD"/>
    <w:rsid w:val="0054365F"/>
    <w:rsid w:val="00543A19"/>
    <w:rsid w:val="00543AC8"/>
    <w:rsid w:val="00543D57"/>
    <w:rsid w:val="00543EFD"/>
    <w:rsid w:val="00544123"/>
    <w:rsid w:val="005441F1"/>
    <w:rsid w:val="00544305"/>
    <w:rsid w:val="005448CC"/>
    <w:rsid w:val="00544A2F"/>
    <w:rsid w:val="00544AFE"/>
    <w:rsid w:val="00544CFB"/>
    <w:rsid w:val="00544DB1"/>
    <w:rsid w:val="00544FE3"/>
    <w:rsid w:val="00545090"/>
    <w:rsid w:val="005450B8"/>
    <w:rsid w:val="005453A1"/>
    <w:rsid w:val="0054565B"/>
    <w:rsid w:val="00545669"/>
    <w:rsid w:val="00545720"/>
    <w:rsid w:val="005458E2"/>
    <w:rsid w:val="00545955"/>
    <w:rsid w:val="00545E27"/>
    <w:rsid w:val="0054606B"/>
    <w:rsid w:val="00546071"/>
    <w:rsid w:val="005460A0"/>
    <w:rsid w:val="0054612A"/>
    <w:rsid w:val="0054622F"/>
    <w:rsid w:val="00546851"/>
    <w:rsid w:val="00546DAC"/>
    <w:rsid w:val="00546EE2"/>
    <w:rsid w:val="00547406"/>
    <w:rsid w:val="00547808"/>
    <w:rsid w:val="00550026"/>
    <w:rsid w:val="0055023E"/>
    <w:rsid w:val="005507FF"/>
    <w:rsid w:val="0055089F"/>
    <w:rsid w:val="00550963"/>
    <w:rsid w:val="00550E5C"/>
    <w:rsid w:val="00550F49"/>
    <w:rsid w:val="00550FBE"/>
    <w:rsid w:val="00551B7C"/>
    <w:rsid w:val="0055236C"/>
    <w:rsid w:val="00552457"/>
    <w:rsid w:val="00552665"/>
    <w:rsid w:val="005529A9"/>
    <w:rsid w:val="00552B61"/>
    <w:rsid w:val="00552CFE"/>
    <w:rsid w:val="00552F98"/>
    <w:rsid w:val="00553142"/>
    <w:rsid w:val="005537BE"/>
    <w:rsid w:val="00553863"/>
    <w:rsid w:val="005539B7"/>
    <w:rsid w:val="00553F25"/>
    <w:rsid w:val="00554540"/>
    <w:rsid w:val="00554688"/>
    <w:rsid w:val="00554CE7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57F04"/>
    <w:rsid w:val="005600D8"/>
    <w:rsid w:val="00560347"/>
    <w:rsid w:val="005603B1"/>
    <w:rsid w:val="005608DA"/>
    <w:rsid w:val="005608FF"/>
    <w:rsid w:val="00560A46"/>
    <w:rsid w:val="00560F9F"/>
    <w:rsid w:val="005615EB"/>
    <w:rsid w:val="00561910"/>
    <w:rsid w:val="00561AF0"/>
    <w:rsid w:val="00561D9B"/>
    <w:rsid w:val="00561F12"/>
    <w:rsid w:val="00562111"/>
    <w:rsid w:val="005625C2"/>
    <w:rsid w:val="00562717"/>
    <w:rsid w:val="00562AC3"/>
    <w:rsid w:val="00562D17"/>
    <w:rsid w:val="00563251"/>
    <w:rsid w:val="0056347E"/>
    <w:rsid w:val="00563569"/>
    <w:rsid w:val="00563A08"/>
    <w:rsid w:val="0056447A"/>
    <w:rsid w:val="005648B1"/>
    <w:rsid w:val="00564C55"/>
    <w:rsid w:val="00564D0E"/>
    <w:rsid w:val="005653A6"/>
    <w:rsid w:val="005658A7"/>
    <w:rsid w:val="005659A5"/>
    <w:rsid w:val="00565B17"/>
    <w:rsid w:val="00565F0C"/>
    <w:rsid w:val="005665CB"/>
    <w:rsid w:val="005667F6"/>
    <w:rsid w:val="005668D4"/>
    <w:rsid w:val="00566ABE"/>
    <w:rsid w:val="00566B56"/>
    <w:rsid w:val="00567134"/>
    <w:rsid w:val="00567827"/>
    <w:rsid w:val="00567D68"/>
    <w:rsid w:val="00567DB1"/>
    <w:rsid w:val="00567E0C"/>
    <w:rsid w:val="005701F0"/>
    <w:rsid w:val="00570D18"/>
    <w:rsid w:val="00570E3D"/>
    <w:rsid w:val="00571326"/>
    <w:rsid w:val="00571593"/>
    <w:rsid w:val="005719B8"/>
    <w:rsid w:val="00571B24"/>
    <w:rsid w:val="00571E3D"/>
    <w:rsid w:val="00572425"/>
    <w:rsid w:val="0057243E"/>
    <w:rsid w:val="0057267C"/>
    <w:rsid w:val="00572997"/>
    <w:rsid w:val="00572CB2"/>
    <w:rsid w:val="0057317E"/>
    <w:rsid w:val="005731D2"/>
    <w:rsid w:val="0057330D"/>
    <w:rsid w:val="00573636"/>
    <w:rsid w:val="00573C5F"/>
    <w:rsid w:val="005742BD"/>
    <w:rsid w:val="0057432B"/>
    <w:rsid w:val="005743DE"/>
    <w:rsid w:val="005746C9"/>
    <w:rsid w:val="00574828"/>
    <w:rsid w:val="00574A22"/>
    <w:rsid w:val="00574A86"/>
    <w:rsid w:val="00574CD3"/>
    <w:rsid w:val="00574FA6"/>
    <w:rsid w:val="00575162"/>
    <w:rsid w:val="005754FA"/>
    <w:rsid w:val="0057598A"/>
    <w:rsid w:val="00576268"/>
    <w:rsid w:val="00576329"/>
    <w:rsid w:val="00576392"/>
    <w:rsid w:val="00576433"/>
    <w:rsid w:val="00576A7C"/>
    <w:rsid w:val="0057715E"/>
    <w:rsid w:val="005772BA"/>
    <w:rsid w:val="00577ECE"/>
    <w:rsid w:val="00577EFE"/>
    <w:rsid w:val="005803D3"/>
    <w:rsid w:val="005804B8"/>
    <w:rsid w:val="0058050B"/>
    <w:rsid w:val="005806DF"/>
    <w:rsid w:val="00580F32"/>
    <w:rsid w:val="00581DBB"/>
    <w:rsid w:val="00581F53"/>
    <w:rsid w:val="0058207C"/>
    <w:rsid w:val="005821E2"/>
    <w:rsid w:val="0058229F"/>
    <w:rsid w:val="00582666"/>
    <w:rsid w:val="00582748"/>
    <w:rsid w:val="00582A8D"/>
    <w:rsid w:val="00582B22"/>
    <w:rsid w:val="00582C6D"/>
    <w:rsid w:val="00582CC0"/>
    <w:rsid w:val="00583660"/>
    <w:rsid w:val="005836E1"/>
    <w:rsid w:val="00583BAA"/>
    <w:rsid w:val="00583E2E"/>
    <w:rsid w:val="00584A31"/>
    <w:rsid w:val="00584A65"/>
    <w:rsid w:val="00584BC5"/>
    <w:rsid w:val="0058595D"/>
    <w:rsid w:val="00585A6D"/>
    <w:rsid w:val="00585B8A"/>
    <w:rsid w:val="00585DE5"/>
    <w:rsid w:val="00585E50"/>
    <w:rsid w:val="0058612B"/>
    <w:rsid w:val="00586496"/>
    <w:rsid w:val="005867D5"/>
    <w:rsid w:val="005869F2"/>
    <w:rsid w:val="00586CFD"/>
    <w:rsid w:val="00586FD1"/>
    <w:rsid w:val="005874DE"/>
    <w:rsid w:val="00587F6C"/>
    <w:rsid w:val="00590271"/>
    <w:rsid w:val="0059032C"/>
    <w:rsid w:val="0059048A"/>
    <w:rsid w:val="00590A33"/>
    <w:rsid w:val="00590CEF"/>
    <w:rsid w:val="00590D17"/>
    <w:rsid w:val="00591007"/>
    <w:rsid w:val="005912B4"/>
    <w:rsid w:val="00591483"/>
    <w:rsid w:val="0059185E"/>
    <w:rsid w:val="00591A7F"/>
    <w:rsid w:val="00591CBD"/>
    <w:rsid w:val="00591DC4"/>
    <w:rsid w:val="00591DC9"/>
    <w:rsid w:val="0059204F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4833"/>
    <w:rsid w:val="00595105"/>
    <w:rsid w:val="00595452"/>
    <w:rsid w:val="00595695"/>
    <w:rsid w:val="00595A77"/>
    <w:rsid w:val="00595B69"/>
    <w:rsid w:val="0059605B"/>
    <w:rsid w:val="00596259"/>
    <w:rsid w:val="0059654C"/>
    <w:rsid w:val="00596780"/>
    <w:rsid w:val="005968D4"/>
    <w:rsid w:val="00596CF6"/>
    <w:rsid w:val="00596E31"/>
    <w:rsid w:val="005977B6"/>
    <w:rsid w:val="00597F86"/>
    <w:rsid w:val="005A0209"/>
    <w:rsid w:val="005A06BD"/>
    <w:rsid w:val="005A0728"/>
    <w:rsid w:val="005A0F3B"/>
    <w:rsid w:val="005A12BF"/>
    <w:rsid w:val="005A167C"/>
    <w:rsid w:val="005A1682"/>
    <w:rsid w:val="005A1774"/>
    <w:rsid w:val="005A1B59"/>
    <w:rsid w:val="005A2035"/>
    <w:rsid w:val="005A2289"/>
    <w:rsid w:val="005A231D"/>
    <w:rsid w:val="005A269C"/>
    <w:rsid w:val="005A28FA"/>
    <w:rsid w:val="005A2DD5"/>
    <w:rsid w:val="005A2EA3"/>
    <w:rsid w:val="005A2EF1"/>
    <w:rsid w:val="005A328D"/>
    <w:rsid w:val="005A37AC"/>
    <w:rsid w:val="005A3DA0"/>
    <w:rsid w:val="005A4556"/>
    <w:rsid w:val="005A4A94"/>
    <w:rsid w:val="005A4CD6"/>
    <w:rsid w:val="005A4ED9"/>
    <w:rsid w:val="005A504C"/>
    <w:rsid w:val="005A5724"/>
    <w:rsid w:val="005A5797"/>
    <w:rsid w:val="005A5D9C"/>
    <w:rsid w:val="005A6053"/>
    <w:rsid w:val="005A6174"/>
    <w:rsid w:val="005A6EA2"/>
    <w:rsid w:val="005A6F0A"/>
    <w:rsid w:val="005A6F8B"/>
    <w:rsid w:val="005A7D4E"/>
    <w:rsid w:val="005A7DBE"/>
    <w:rsid w:val="005B00C0"/>
    <w:rsid w:val="005B0735"/>
    <w:rsid w:val="005B0B6F"/>
    <w:rsid w:val="005B10E1"/>
    <w:rsid w:val="005B1112"/>
    <w:rsid w:val="005B175E"/>
    <w:rsid w:val="005B2108"/>
    <w:rsid w:val="005B2492"/>
    <w:rsid w:val="005B2507"/>
    <w:rsid w:val="005B34DE"/>
    <w:rsid w:val="005B381D"/>
    <w:rsid w:val="005B406F"/>
    <w:rsid w:val="005B4354"/>
    <w:rsid w:val="005B4DFF"/>
    <w:rsid w:val="005B4E3E"/>
    <w:rsid w:val="005B54C6"/>
    <w:rsid w:val="005B5526"/>
    <w:rsid w:val="005B5A56"/>
    <w:rsid w:val="005B5B64"/>
    <w:rsid w:val="005B5E8C"/>
    <w:rsid w:val="005B5FD4"/>
    <w:rsid w:val="005B612B"/>
    <w:rsid w:val="005B6741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3D5"/>
    <w:rsid w:val="005C0584"/>
    <w:rsid w:val="005C0821"/>
    <w:rsid w:val="005C0DAE"/>
    <w:rsid w:val="005C1058"/>
    <w:rsid w:val="005C149C"/>
    <w:rsid w:val="005C1AB8"/>
    <w:rsid w:val="005C1B7C"/>
    <w:rsid w:val="005C20AA"/>
    <w:rsid w:val="005C3091"/>
    <w:rsid w:val="005C3215"/>
    <w:rsid w:val="005C32AA"/>
    <w:rsid w:val="005C3327"/>
    <w:rsid w:val="005C384F"/>
    <w:rsid w:val="005C3BC9"/>
    <w:rsid w:val="005C3D2A"/>
    <w:rsid w:val="005C3EAA"/>
    <w:rsid w:val="005C407C"/>
    <w:rsid w:val="005C42F9"/>
    <w:rsid w:val="005C4784"/>
    <w:rsid w:val="005C4B2E"/>
    <w:rsid w:val="005C51A2"/>
    <w:rsid w:val="005C53FB"/>
    <w:rsid w:val="005C5FE8"/>
    <w:rsid w:val="005C6608"/>
    <w:rsid w:val="005C69B9"/>
    <w:rsid w:val="005C6E03"/>
    <w:rsid w:val="005C7103"/>
    <w:rsid w:val="005C7375"/>
    <w:rsid w:val="005C781E"/>
    <w:rsid w:val="005C7B17"/>
    <w:rsid w:val="005C7CEC"/>
    <w:rsid w:val="005C7D86"/>
    <w:rsid w:val="005C7F69"/>
    <w:rsid w:val="005D067C"/>
    <w:rsid w:val="005D06B9"/>
    <w:rsid w:val="005D07C0"/>
    <w:rsid w:val="005D0C44"/>
    <w:rsid w:val="005D138A"/>
    <w:rsid w:val="005D14A8"/>
    <w:rsid w:val="005D15F7"/>
    <w:rsid w:val="005D1679"/>
    <w:rsid w:val="005D19D0"/>
    <w:rsid w:val="005D206A"/>
    <w:rsid w:val="005D250A"/>
    <w:rsid w:val="005D2695"/>
    <w:rsid w:val="005D2723"/>
    <w:rsid w:val="005D2773"/>
    <w:rsid w:val="005D286F"/>
    <w:rsid w:val="005D2E9B"/>
    <w:rsid w:val="005D2F32"/>
    <w:rsid w:val="005D32D9"/>
    <w:rsid w:val="005D3946"/>
    <w:rsid w:val="005D3C45"/>
    <w:rsid w:val="005D3F9D"/>
    <w:rsid w:val="005D409A"/>
    <w:rsid w:val="005D46E4"/>
    <w:rsid w:val="005D479A"/>
    <w:rsid w:val="005D47BA"/>
    <w:rsid w:val="005D4A9B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005"/>
    <w:rsid w:val="005E081F"/>
    <w:rsid w:val="005E086B"/>
    <w:rsid w:val="005E0C87"/>
    <w:rsid w:val="005E10B2"/>
    <w:rsid w:val="005E1553"/>
    <w:rsid w:val="005E165A"/>
    <w:rsid w:val="005E1A73"/>
    <w:rsid w:val="005E1BA1"/>
    <w:rsid w:val="005E2090"/>
    <w:rsid w:val="005E2930"/>
    <w:rsid w:val="005E2CCE"/>
    <w:rsid w:val="005E2D75"/>
    <w:rsid w:val="005E2E8B"/>
    <w:rsid w:val="005E33FF"/>
    <w:rsid w:val="005E3593"/>
    <w:rsid w:val="005E3BA9"/>
    <w:rsid w:val="005E4374"/>
    <w:rsid w:val="005E470F"/>
    <w:rsid w:val="005E481F"/>
    <w:rsid w:val="005E4D1C"/>
    <w:rsid w:val="005E4F67"/>
    <w:rsid w:val="005E549C"/>
    <w:rsid w:val="005E5692"/>
    <w:rsid w:val="005E5B98"/>
    <w:rsid w:val="005E690C"/>
    <w:rsid w:val="005E7148"/>
    <w:rsid w:val="005E73AC"/>
    <w:rsid w:val="005E7679"/>
    <w:rsid w:val="005E7C60"/>
    <w:rsid w:val="005E7E8E"/>
    <w:rsid w:val="005F02C7"/>
    <w:rsid w:val="005F0F0F"/>
    <w:rsid w:val="005F1742"/>
    <w:rsid w:val="005F233E"/>
    <w:rsid w:val="005F2520"/>
    <w:rsid w:val="005F27A8"/>
    <w:rsid w:val="005F2815"/>
    <w:rsid w:val="005F2B58"/>
    <w:rsid w:val="005F2E5A"/>
    <w:rsid w:val="005F2F14"/>
    <w:rsid w:val="005F31F1"/>
    <w:rsid w:val="005F3E8B"/>
    <w:rsid w:val="005F402C"/>
    <w:rsid w:val="005F464B"/>
    <w:rsid w:val="005F4A51"/>
    <w:rsid w:val="005F4A54"/>
    <w:rsid w:val="005F4B8E"/>
    <w:rsid w:val="005F4FB8"/>
    <w:rsid w:val="005F5782"/>
    <w:rsid w:val="005F5A51"/>
    <w:rsid w:val="005F63A8"/>
    <w:rsid w:val="005F64E7"/>
    <w:rsid w:val="005F6BC2"/>
    <w:rsid w:val="005F6F02"/>
    <w:rsid w:val="005F704C"/>
    <w:rsid w:val="005F706E"/>
    <w:rsid w:val="0060049D"/>
    <w:rsid w:val="00600CD0"/>
    <w:rsid w:val="00600DD2"/>
    <w:rsid w:val="006012E9"/>
    <w:rsid w:val="006013C5"/>
    <w:rsid w:val="006014D2"/>
    <w:rsid w:val="0060153F"/>
    <w:rsid w:val="0060163F"/>
    <w:rsid w:val="00601BE1"/>
    <w:rsid w:val="00601D9D"/>
    <w:rsid w:val="00601E2D"/>
    <w:rsid w:val="006021A2"/>
    <w:rsid w:val="006028E8"/>
    <w:rsid w:val="00602970"/>
    <w:rsid w:val="00602B37"/>
    <w:rsid w:val="00602C0C"/>
    <w:rsid w:val="00602ED5"/>
    <w:rsid w:val="00602EEF"/>
    <w:rsid w:val="00603318"/>
    <w:rsid w:val="00603674"/>
    <w:rsid w:val="006037A4"/>
    <w:rsid w:val="00604293"/>
    <w:rsid w:val="00605039"/>
    <w:rsid w:val="0060527D"/>
    <w:rsid w:val="0060548C"/>
    <w:rsid w:val="00605BF4"/>
    <w:rsid w:val="0060679D"/>
    <w:rsid w:val="00606E82"/>
    <w:rsid w:val="006071B5"/>
    <w:rsid w:val="006071FD"/>
    <w:rsid w:val="00607689"/>
    <w:rsid w:val="00607F27"/>
    <w:rsid w:val="006100C6"/>
    <w:rsid w:val="00610377"/>
    <w:rsid w:val="0061062D"/>
    <w:rsid w:val="00610654"/>
    <w:rsid w:val="00611051"/>
    <w:rsid w:val="006110AC"/>
    <w:rsid w:val="006110FE"/>
    <w:rsid w:val="0061139F"/>
    <w:rsid w:val="00611B30"/>
    <w:rsid w:val="00613330"/>
    <w:rsid w:val="00613BAC"/>
    <w:rsid w:val="00613E9E"/>
    <w:rsid w:val="00613EB4"/>
    <w:rsid w:val="006142CC"/>
    <w:rsid w:val="0061434D"/>
    <w:rsid w:val="006147D4"/>
    <w:rsid w:val="00614833"/>
    <w:rsid w:val="006152B0"/>
    <w:rsid w:val="00615CCE"/>
    <w:rsid w:val="00615E61"/>
    <w:rsid w:val="00616076"/>
    <w:rsid w:val="00616A0C"/>
    <w:rsid w:val="00616FC6"/>
    <w:rsid w:val="00617DA1"/>
    <w:rsid w:val="00617E62"/>
    <w:rsid w:val="006203C9"/>
    <w:rsid w:val="0062040D"/>
    <w:rsid w:val="00620597"/>
    <w:rsid w:val="0062062B"/>
    <w:rsid w:val="00620926"/>
    <w:rsid w:val="0062133B"/>
    <w:rsid w:val="00621360"/>
    <w:rsid w:val="0062158A"/>
    <w:rsid w:val="006215E2"/>
    <w:rsid w:val="00621891"/>
    <w:rsid w:val="006218E6"/>
    <w:rsid w:val="00621C55"/>
    <w:rsid w:val="00622263"/>
    <w:rsid w:val="00622A63"/>
    <w:rsid w:val="00623294"/>
    <w:rsid w:val="006233F4"/>
    <w:rsid w:val="00623AED"/>
    <w:rsid w:val="00623C1A"/>
    <w:rsid w:val="00623CB2"/>
    <w:rsid w:val="00623D7C"/>
    <w:rsid w:val="0062423C"/>
    <w:rsid w:val="00624803"/>
    <w:rsid w:val="006248CD"/>
    <w:rsid w:val="006249C3"/>
    <w:rsid w:val="00624AAB"/>
    <w:rsid w:val="00624EC4"/>
    <w:rsid w:val="00625073"/>
    <w:rsid w:val="0062517D"/>
    <w:rsid w:val="006255C4"/>
    <w:rsid w:val="0062594C"/>
    <w:rsid w:val="00625AF3"/>
    <w:rsid w:val="00626183"/>
    <w:rsid w:val="0062624C"/>
    <w:rsid w:val="006264F8"/>
    <w:rsid w:val="00626A54"/>
    <w:rsid w:val="006270A1"/>
    <w:rsid w:val="00627580"/>
    <w:rsid w:val="006275C1"/>
    <w:rsid w:val="006304F2"/>
    <w:rsid w:val="00630603"/>
    <w:rsid w:val="00630725"/>
    <w:rsid w:val="00630780"/>
    <w:rsid w:val="006308E9"/>
    <w:rsid w:val="0063093E"/>
    <w:rsid w:val="00631432"/>
    <w:rsid w:val="0063151D"/>
    <w:rsid w:val="0063153D"/>
    <w:rsid w:val="00631A2F"/>
    <w:rsid w:val="00631A51"/>
    <w:rsid w:val="00631F38"/>
    <w:rsid w:val="0063200D"/>
    <w:rsid w:val="00632863"/>
    <w:rsid w:val="006328F3"/>
    <w:rsid w:val="00632FDB"/>
    <w:rsid w:val="00633568"/>
    <w:rsid w:val="00633BFC"/>
    <w:rsid w:val="00633F39"/>
    <w:rsid w:val="00633FE0"/>
    <w:rsid w:val="006340AE"/>
    <w:rsid w:val="006341BA"/>
    <w:rsid w:val="00634204"/>
    <w:rsid w:val="006342E1"/>
    <w:rsid w:val="00634515"/>
    <w:rsid w:val="0063463C"/>
    <w:rsid w:val="00634F6C"/>
    <w:rsid w:val="00635B6D"/>
    <w:rsid w:val="00635BEF"/>
    <w:rsid w:val="00635E4B"/>
    <w:rsid w:val="0063627A"/>
    <w:rsid w:val="00636FD3"/>
    <w:rsid w:val="00637318"/>
    <w:rsid w:val="00637942"/>
    <w:rsid w:val="00637985"/>
    <w:rsid w:val="00637A3A"/>
    <w:rsid w:val="006403B3"/>
    <w:rsid w:val="006405B9"/>
    <w:rsid w:val="0064064F"/>
    <w:rsid w:val="00640792"/>
    <w:rsid w:val="00640DF7"/>
    <w:rsid w:val="00641880"/>
    <w:rsid w:val="006419EB"/>
    <w:rsid w:val="00641AD7"/>
    <w:rsid w:val="00641EFA"/>
    <w:rsid w:val="006422D2"/>
    <w:rsid w:val="00642499"/>
    <w:rsid w:val="006427FC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CEE"/>
    <w:rsid w:val="00644D35"/>
    <w:rsid w:val="00645204"/>
    <w:rsid w:val="0064565D"/>
    <w:rsid w:val="00645967"/>
    <w:rsid w:val="00646A0E"/>
    <w:rsid w:val="00646B13"/>
    <w:rsid w:val="00646CCE"/>
    <w:rsid w:val="006473BA"/>
    <w:rsid w:val="00647525"/>
    <w:rsid w:val="00647673"/>
    <w:rsid w:val="00647DBE"/>
    <w:rsid w:val="006500B3"/>
    <w:rsid w:val="0065033F"/>
    <w:rsid w:val="00650C09"/>
    <w:rsid w:val="00650DE1"/>
    <w:rsid w:val="0065135B"/>
    <w:rsid w:val="00651B23"/>
    <w:rsid w:val="00651BE1"/>
    <w:rsid w:val="00652124"/>
    <w:rsid w:val="00652C25"/>
    <w:rsid w:val="0065310D"/>
    <w:rsid w:val="0065318A"/>
    <w:rsid w:val="00653589"/>
    <w:rsid w:val="006538E8"/>
    <w:rsid w:val="00653A70"/>
    <w:rsid w:val="00653C5C"/>
    <w:rsid w:val="00653D93"/>
    <w:rsid w:val="00653EB6"/>
    <w:rsid w:val="006540E1"/>
    <w:rsid w:val="006545FD"/>
    <w:rsid w:val="006546F8"/>
    <w:rsid w:val="00654795"/>
    <w:rsid w:val="00654918"/>
    <w:rsid w:val="00654D9E"/>
    <w:rsid w:val="00655252"/>
    <w:rsid w:val="006552B9"/>
    <w:rsid w:val="006553B7"/>
    <w:rsid w:val="00655636"/>
    <w:rsid w:val="00656154"/>
    <w:rsid w:val="006563A8"/>
    <w:rsid w:val="006564D3"/>
    <w:rsid w:val="00656921"/>
    <w:rsid w:val="00656D1E"/>
    <w:rsid w:val="0065745D"/>
    <w:rsid w:val="00657809"/>
    <w:rsid w:val="006578CA"/>
    <w:rsid w:val="0066013F"/>
    <w:rsid w:val="006602A6"/>
    <w:rsid w:val="00660568"/>
    <w:rsid w:val="00660739"/>
    <w:rsid w:val="00660E6D"/>
    <w:rsid w:val="00660FB4"/>
    <w:rsid w:val="006610EB"/>
    <w:rsid w:val="0066124F"/>
    <w:rsid w:val="00661523"/>
    <w:rsid w:val="0066152B"/>
    <w:rsid w:val="00661813"/>
    <w:rsid w:val="0066186E"/>
    <w:rsid w:val="006619BE"/>
    <w:rsid w:val="006620DF"/>
    <w:rsid w:val="0066213F"/>
    <w:rsid w:val="006621B3"/>
    <w:rsid w:val="006621C5"/>
    <w:rsid w:val="006628ED"/>
    <w:rsid w:val="0066290C"/>
    <w:rsid w:val="00662E91"/>
    <w:rsid w:val="00662EBE"/>
    <w:rsid w:val="00663C14"/>
    <w:rsid w:val="00663D18"/>
    <w:rsid w:val="0066411B"/>
    <w:rsid w:val="00664950"/>
    <w:rsid w:val="00664ED4"/>
    <w:rsid w:val="00665237"/>
    <w:rsid w:val="0066566E"/>
    <w:rsid w:val="006656CA"/>
    <w:rsid w:val="006656EF"/>
    <w:rsid w:val="00665BD4"/>
    <w:rsid w:val="006660D6"/>
    <w:rsid w:val="00666B41"/>
    <w:rsid w:val="00666D9A"/>
    <w:rsid w:val="00666F83"/>
    <w:rsid w:val="00667120"/>
    <w:rsid w:val="006672BF"/>
    <w:rsid w:val="00667AE8"/>
    <w:rsid w:val="00667C78"/>
    <w:rsid w:val="00667EA1"/>
    <w:rsid w:val="00670382"/>
    <w:rsid w:val="0067063B"/>
    <w:rsid w:val="006706FE"/>
    <w:rsid w:val="00670970"/>
    <w:rsid w:val="00670F09"/>
    <w:rsid w:val="006712C4"/>
    <w:rsid w:val="006718F0"/>
    <w:rsid w:val="0067276C"/>
    <w:rsid w:val="00672F0A"/>
    <w:rsid w:val="0067328B"/>
    <w:rsid w:val="006737A0"/>
    <w:rsid w:val="0067387C"/>
    <w:rsid w:val="006738EB"/>
    <w:rsid w:val="00673A01"/>
    <w:rsid w:val="00673F73"/>
    <w:rsid w:val="0067450F"/>
    <w:rsid w:val="0067473F"/>
    <w:rsid w:val="00674BA5"/>
    <w:rsid w:val="00674DED"/>
    <w:rsid w:val="00674E5E"/>
    <w:rsid w:val="006754B2"/>
    <w:rsid w:val="0067560C"/>
    <w:rsid w:val="00675CB0"/>
    <w:rsid w:val="00675EB9"/>
    <w:rsid w:val="0067617C"/>
    <w:rsid w:val="0067668E"/>
    <w:rsid w:val="00676759"/>
    <w:rsid w:val="00676DA7"/>
    <w:rsid w:val="006778E3"/>
    <w:rsid w:val="00677FA2"/>
    <w:rsid w:val="00680045"/>
    <w:rsid w:val="00680579"/>
    <w:rsid w:val="00680DBB"/>
    <w:rsid w:val="0068102C"/>
    <w:rsid w:val="0068109B"/>
    <w:rsid w:val="006810B2"/>
    <w:rsid w:val="00681A0F"/>
    <w:rsid w:val="00681DD1"/>
    <w:rsid w:val="00682165"/>
    <w:rsid w:val="0068240C"/>
    <w:rsid w:val="0068244B"/>
    <w:rsid w:val="00682BCC"/>
    <w:rsid w:val="0068319C"/>
    <w:rsid w:val="006834C9"/>
    <w:rsid w:val="00683C88"/>
    <w:rsid w:val="00683E9D"/>
    <w:rsid w:val="006840B6"/>
    <w:rsid w:val="00684132"/>
    <w:rsid w:val="00684208"/>
    <w:rsid w:val="00684288"/>
    <w:rsid w:val="006845D5"/>
    <w:rsid w:val="00684A8A"/>
    <w:rsid w:val="00684B77"/>
    <w:rsid w:val="00684C74"/>
    <w:rsid w:val="0068510A"/>
    <w:rsid w:val="0068546A"/>
    <w:rsid w:val="00685526"/>
    <w:rsid w:val="006856A2"/>
    <w:rsid w:val="006856BA"/>
    <w:rsid w:val="0068576C"/>
    <w:rsid w:val="00685BAE"/>
    <w:rsid w:val="00685C09"/>
    <w:rsid w:val="00685E07"/>
    <w:rsid w:val="00685F91"/>
    <w:rsid w:val="0068612B"/>
    <w:rsid w:val="0068637F"/>
    <w:rsid w:val="006865E2"/>
    <w:rsid w:val="006866CA"/>
    <w:rsid w:val="00686B89"/>
    <w:rsid w:val="00686F9C"/>
    <w:rsid w:val="0068792B"/>
    <w:rsid w:val="00687E8D"/>
    <w:rsid w:val="00690065"/>
    <w:rsid w:val="00690138"/>
    <w:rsid w:val="006902A1"/>
    <w:rsid w:val="0069057E"/>
    <w:rsid w:val="00690A41"/>
    <w:rsid w:val="00690B4E"/>
    <w:rsid w:val="00690BF5"/>
    <w:rsid w:val="00691206"/>
    <w:rsid w:val="006914D0"/>
    <w:rsid w:val="00691EAA"/>
    <w:rsid w:val="00691F11"/>
    <w:rsid w:val="0069245D"/>
    <w:rsid w:val="00692945"/>
    <w:rsid w:val="00692C6B"/>
    <w:rsid w:val="00692E09"/>
    <w:rsid w:val="006934A3"/>
    <w:rsid w:val="00693588"/>
    <w:rsid w:val="006936E5"/>
    <w:rsid w:val="00693C8D"/>
    <w:rsid w:val="006941C1"/>
    <w:rsid w:val="00694655"/>
    <w:rsid w:val="00694C62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9773D"/>
    <w:rsid w:val="006A0CFC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33F8"/>
    <w:rsid w:val="006A3893"/>
    <w:rsid w:val="006A3BE1"/>
    <w:rsid w:val="006A48DE"/>
    <w:rsid w:val="006A4C8D"/>
    <w:rsid w:val="006A50DD"/>
    <w:rsid w:val="006A528D"/>
    <w:rsid w:val="006A53E3"/>
    <w:rsid w:val="006A54FF"/>
    <w:rsid w:val="006A55C0"/>
    <w:rsid w:val="006A5C95"/>
    <w:rsid w:val="006A6105"/>
    <w:rsid w:val="006A6915"/>
    <w:rsid w:val="006A6A22"/>
    <w:rsid w:val="006A6A80"/>
    <w:rsid w:val="006A6AF6"/>
    <w:rsid w:val="006A6FBC"/>
    <w:rsid w:val="006A755C"/>
    <w:rsid w:val="006A75A6"/>
    <w:rsid w:val="006A77A1"/>
    <w:rsid w:val="006A7968"/>
    <w:rsid w:val="006B0175"/>
    <w:rsid w:val="006B0752"/>
    <w:rsid w:val="006B0C49"/>
    <w:rsid w:val="006B10EC"/>
    <w:rsid w:val="006B19D8"/>
    <w:rsid w:val="006B1E73"/>
    <w:rsid w:val="006B2352"/>
    <w:rsid w:val="006B23CD"/>
    <w:rsid w:val="006B2A5F"/>
    <w:rsid w:val="006B2AFA"/>
    <w:rsid w:val="006B2B7A"/>
    <w:rsid w:val="006B2FCC"/>
    <w:rsid w:val="006B3107"/>
    <w:rsid w:val="006B3753"/>
    <w:rsid w:val="006B3B37"/>
    <w:rsid w:val="006B3D50"/>
    <w:rsid w:val="006B46DD"/>
    <w:rsid w:val="006B493B"/>
    <w:rsid w:val="006B4EE4"/>
    <w:rsid w:val="006B4F37"/>
    <w:rsid w:val="006B5230"/>
    <w:rsid w:val="006B55DA"/>
    <w:rsid w:val="006B5A09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17"/>
    <w:rsid w:val="006B7A35"/>
    <w:rsid w:val="006B7BF1"/>
    <w:rsid w:val="006C023A"/>
    <w:rsid w:val="006C03CB"/>
    <w:rsid w:val="006C07ED"/>
    <w:rsid w:val="006C0DD7"/>
    <w:rsid w:val="006C14A0"/>
    <w:rsid w:val="006C15EB"/>
    <w:rsid w:val="006C1CAC"/>
    <w:rsid w:val="006C3215"/>
    <w:rsid w:val="006C35D4"/>
    <w:rsid w:val="006C3D81"/>
    <w:rsid w:val="006C40D3"/>
    <w:rsid w:val="006C4513"/>
    <w:rsid w:val="006C4798"/>
    <w:rsid w:val="006C5189"/>
    <w:rsid w:val="006C5341"/>
    <w:rsid w:val="006C5C30"/>
    <w:rsid w:val="006C5E60"/>
    <w:rsid w:val="006C6170"/>
    <w:rsid w:val="006C67B4"/>
    <w:rsid w:val="006C6B6F"/>
    <w:rsid w:val="006C6EBE"/>
    <w:rsid w:val="006C6FEA"/>
    <w:rsid w:val="006C71D4"/>
    <w:rsid w:val="006C7CE8"/>
    <w:rsid w:val="006D01AC"/>
    <w:rsid w:val="006D0249"/>
    <w:rsid w:val="006D073E"/>
    <w:rsid w:val="006D0873"/>
    <w:rsid w:val="006D0AC5"/>
    <w:rsid w:val="006D0DDA"/>
    <w:rsid w:val="006D170C"/>
    <w:rsid w:val="006D1869"/>
    <w:rsid w:val="006D1DC0"/>
    <w:rsid w:val="006D20DC"/>
    <w:rsid w:val="006D256E"/>
    <w:rsid w:val="006D27F5"/>
    <w:rsid w:val="006D2846"/>
    <w:rsid w:val="006D2F29"/>
    <w:rsid w:val="006D2F76"/>
    <w:rsid w:val="006D35F3"/>
    <w:rsid w:val="006D3D0D"/>
    <w:rsid w:val="006D3F0C"/>
    <w:rsid w:val="006D3F79"/>
    <w:rsid w:val="006D3FD1"/>
    <w:rsid w:val="006D4698"/>
    <w:rsid w:val="006D4905"/>
    <w:rsid w:val="006D4D21"/>
    <w:rsid w:val="006D4E77"/>
    <w:rsid w:val="006D4ECF"/>
    <w:rsid w:val="006D5266"/>
    <w:rsid w:val="006D5633"/>
    <w:rsid w:val="006D58FD"/>
    <w:rsid w:val="006D59AF"/>
    <w:rsid w:val="006D5E4B"/>
    <w:rsid w:val="006D5EA6"/>
    <w:rsid w:val="006D6998"/>
    <w:rsid w:val="006D69EC"/>
    <w:rsid w:val="006D6BA9"/>
    <w:rsid w:val="006D6BE1"/>
    <w:rsid w:val="006D7275"/>
    <w:rsid w:val="006D7553"/>
    <w:rsid w:val="006D76AE"/>
    <w:rsid w:val="006D796B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1F54"/>
    <w:rsid w:val="006E21D7"/>
    <w:rsid w:val="006E25A0"/>
    <w:rsid w:val="006E25F8"/>
    <w:rsid w:val="006E288E"/>
    <w:rsid w:val="006E28C5"/>
    <w:rsid w:val="006E2AEE"/>
    <w:rsid w:val="006E2C3A"/>
    <w:rsid w:val="006E3BF1"/>
    <w:rsid w:val="006E3FBF"/>
    <w:rsid w:val="006E4147"/>
    <w:rsid w:val="006E420A"/>
    <w:rsid w:val="006E4232"/>
    <w:rsid w:val="006E42BE"/>
    <w:rsid w:val="006E483D"/>
    <w:rsid w:val="006E4A43"/>
    <w:rsid w:val="006E4E85"/>
    <w:rsid w:val="006E5259"/>
    <w:rsid w:val="006E5511"/>
    <w:rsid w:val="006E5687"/>
    <w:rsid w:val="006E5918"/>
    <w:rsid w:val="006E65A4"/>
    <w:rsid w:val="006E6B0C"/>
    <w:rsid w:val="006E6C79"/>
    <w:rsid w:val="006E6EBD"/>
    <w:rsid w:val="006E70B5"/>
    <w:rsid w:val="006E729E"/>
    <w:rsid w:val="006E7438"/>
    <w:rsid w:val="006E762E"/>
    <w:rsid w:val="006E7821"/>
    <w:rsid w:val="006E7849"/>
    <w:rsid w:val="006E7963"/>
    <w:rsid w:val="006F02EC"/>
    <w:rsid w:val="006F060B"/>
    <w:rsid w:val="006F0BB8"/>
    <w:rsid w:val="006F111B"/>
    <w:rsid w:val="006F1643"/>
    <w:rsid w:val="006F176F"/>
    <w:rsid w:val="006F1899"/>
    <w:rsid w:val="006F19A5"/>
    <w:rsid w:val="006F19D2"/>
    <w:rsid w:val="006F1B4D"/>
    <w:rsid w:val="006F1D78"/>
    <w:rsid w:val="006F2343"/>
    <w:rsid w:val="006F2F47"/>
    <w:rsid w:val="006F313A"/>
    <w:rsid w:val="006F3236"/>
    <w:rsid w:val="006F3CBE"/>
    <w:rsid w:val="006F3E89"/>
    <w:rsid w:val="006F41B7"/>
    <w:rsid w:val="006F469B"/>
    <w:rsid w:val="006F4AED"/>
    <w:rsid w:val="006F4D7F"/>
    <w:rsid w:val="006F4F04"/>
    <w:rsid w:val="006F5D28"/>
    <w:rsid w:val="006F5DD9"/>
    <w:rsid w:val="006F5F46"/>
    <w:rsid w:val="006F60F6"/>
    <w:rsid w:val="006F63D1"/>
    <w:rsid w:val="006F66FE"/>
    <w:rsid w:val="006F68CA"/>
    <w:rsid w:val="006F6968"/>
    <w:rsid w:val="006F6E8A"/>
    <w:rsid w:val="006F704D"/>
    <w:rsid w:val="006F7C9A"/>
    <w:rsid w:val="006F7D4C"/>
    <w:rsid w:val="007000EA"/>
    <w:rsid w:val="0070022C"/>
    <w:rsid w:val="0070034D"/>
    <w:rsid w:val="00700EFD"/>
    <w:rsid w:val="00701176"/>
    <w:rsid w:val="007011A1"/>
    <w:rsid w:val="007014B9"/>
    <w:rsid w:val="00701519"/>
    <w:rsid w:val="00701825"/>
    <w:rsid w:val="00701848"/>
    <w:rsid w:val="00701939"/>
    <w:rsid w:val="00701963"/>
    <w:rsid w:val="00701E60"/>
    <w:rsid w:val="00701F68"/>
    <w:rsid w:val="00702169"/>
    <w:rsid w:val="007021D1"/>
    <w:rsid w:val="0070276C"/>
    <w:rsid w:val="00702EFF"/>
    <w:rsid w:val="00703147"/>
    <w:rsid w:val="0070339E"/>
    <w:rsid w:val="00703CA4"/>
    <w:rsid w:val="00703D92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17C"/>
    <w:rsid w:val="007103BC"/>
    <w:rsid w:val="0071043A"/>
    <w:rsid w:val="007109A0"/>
    <w:rsid w:val="00710C4E"/>
    <w:rsid w:val="00710DA5"/>
    <w:rsid w:val="00710E8C"/>
    <w:rsid w:val="00710EA1"/>
    <w:rsid w:val="0071114B"/>
    <w:rsid w:val="007112C6"/>
    <w:rsid w:val="0071144A"/>
    <w:rsid w:val="0071187A"/>
    <w:rsid w:val="00711A5F"/>
    <w:rsid w:val="0071201D"/>
    <w:rsid w:val="007129F0"/>
    <w:rsid w:val="00712B59"/>
    <w:rsid w:val="00712D63"/>
    <w:rsid w:val="00712FA9"/>
    <w:rsid w:val="0071330F"/>
    <w:rsid w:val="00713340"/>
    <w:rsid w:val="007133FA"/>
    <w:rsid w:val="00713A83"/>
    <w:rsid w:val="00713E40"/>
    <w:rsid w:val="007148FD"/>
    <w:rsid w:val="0071494C"/>
    <w:rsid w:val="00714E38"/>
    <w:rsid w:val="007151CE"/>
    <w:rsid w:val="007159AD"/>
    <w:rsid w:val="00715DF1"/>
    <w:rsid w:val="007162C6"/>
    <w:rsid w:val="0071640D"/>
    <w:rsid w:val="00716451"/>
    <w:rsid w:val="00716570"/>
    <w:rsid w:val="007165EA"/>
    <w:rsid w:val="00716D82"/>
    <w:rsid w:val="00716DC5"/>
    <w:rsid w:val="0071727E"/>
    <w:rsid w:val="007174A2"/>
    <w:rsid w:val="007174C8"/>
    <w:rsid w:val="00717895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230"/>
    <w:rsid w:val="00721474"/>
    <w:rsid w:val="00721BD1"/>
    <w:rsid w:val="00721D63"/>
    <w:rsid w:val="00721ECF"/>
    <w:rsid w:val="00722056"/>
    <w:rsid w:val="0072219F"/>
    <w:rsid w:val="00722FC7"/>
    <w:rsid w:val="0072321A"/>
    <w:rsid w:val="00723355"/>
    <w:rsid w:val="0072347A"/>
    <w:rsid w:val="007234CF"/>
    <w:rsid w:val="00723702"/>
    <w:rsid w:val="007240DF"/>
    <w:rsid w:val="0072417A"/>
    <w:rsid w:val="007243B6"/>
    <w:rsid w:val="0072468A"/>
    <w:rsid w:val="00724DE8"/>
    <w:rsid w:val="00724F54"/>
    <w:rsid w:val="007254F3"/>
    <w:rsid w:val="00725946"/>
    <w:rsid w:val="00726212"/>
    <w:rsid w:val="007262F4"/>
    <w:rsid w:val="00726A20"/>
    <w:rsid w:val="00726AAB"/>
    <w:rsid w:val="00726B24"/>
    <w:rsid w:val="00726EFF"/>
    <w:rsid w:val="00727244"/>
    <w:rsid w:val="00727552"/>
    <w:rsid w:val="0072758B"/>
    <w:rsid w:val="007279BE"/>
    <w:rsid w:val="00727F4E"/>
    <w:rsid w:val="00730103"/>
    <w:rsid w:val="00730998"/>
    <w:rsid w:val="00730E9D"/>
    <w:rsid w:val="007318B1"/>
    <w:rsid w:val="00731979"/>
    <w:rsid w:val="00732007"/>
    <w:rsid w:val="00732163"/>
    <w:rsid w:val="00732658"/>
    <w:rsid w:val="00732725"/>
    <w:rsid w:val="00732CAD"/>
    <w:rsid w:val="00732EAC"/>
    <w:rsid w:val="0073308D"/>
    <w:rsid w:val="0073319B"/>
    <w:rsid w:val="00733A10"/>
    <w:rsid w:val="00733A58"/>
    <w:rsid w:val="00733A90"/>
    <w:rsid w:val="00733D45"/>
    <w:rsid w:val="00734778"/>
    <w:rsid w:val="007347C1"/>
    <w:rsid w:val="007348CB"/>
    <w:rsid w:val="007348D4"/>
    <w:rsid w:val="00734C9D"/>
    <w:rsid w:val="00735174"/>
    <w:rsid w:val="00735218"/>
    <w:rsid w:val="0073529C"/>
    <w:rsid w:val="00735BF5"/>
    <w:rsid w:val="00735DFC"/>
    <w:rsid w:val="00735E38"/>
    <w:rsid w:val="007360BA"/>
    <w:rsid w:val="007362DD"/>
    <w:rsid w:val="00736362"/>
    <w:rsid w:val="007368FA"/>
    <w:rsid w:val="00736AF6"/>
    <w:rsid w:val="00736B44"/>
    <w:rsid w:val="00737134"/>
    <w:rsid w:val="007372E6"/>
    <w:rsid w:val="007377F3"/>
    <w:rsid w:val="00737A0E"/>
    <w:rsid w:val="00737FB5"/>
    <w:rsid w:val="007409A2"/>
    <w:rsid w:val="00742086"/>
    <w:rsid w:val="00742289"/>
    <w:rsid w:val="007426C9"/>
    <w:rsid w:val="0074281D"/>
    <w:rsid w:val="0074286B"/>
    <w:rsid w:val="00742C1B"/>
    <w:rsid w:val="00743008"/>
    <w:rsid w:val="00743034"/>
    <w:rsid w:val="007430E6"/>
    <w:rsid w:val="00743BBB"/>
    <w:rsid w:val="0074404A"/>
    <w:rsid w:val="0074414C"/>
    <w:rsid w:val="007441A9"/>
    <w:rsid w:val="00744CF7"/>
    <w:rsid w:val="00745BE9"/>
    <w:rsid w:val="0074605B"/>
    <w:rsid w:val="0074629E"/>
    <w:rsid w:val="00746348"/>
    <w:rsid w:val="007463F2"/>
    <w:rsid w:val="007469AE"/>
    <w:rsid w:val="00746ADE"/>
    <w:rsid w:val="00746C30"/>
    <w:rsid w:val="00746CBC"/>
    <w:rsid w:val="00746EFA"/>
    <w:rsid w:val="00747010"/>
    <w:rsid w:val="007500E8"/>
    <w:rsid w:val="007502E0"/>
    <w:rsid w:val="007502F8"/>
    <w:rsid w:val="00750562"/>
    <w:rsid w:val="00750774"/>
    <w:rsid w:val="007509E4"/>
    <w:rsid w:val="00750AC6"/>
    <w:rsid w:val="00750E4A"/>
    <w:rsid w:val="00750ED6"/>
    <w:rsid w:val="0075152E"/>
    <w:rsid w:val="00751898"/>
    <w:rsid w:val="00751A67"/>
    <w:rsid w:val="00751C93"/>
    <w:rsid w:val="007520F0"/>
    <w:rsid w:val="007522E1"/>
    <w:rsid w:val="00752458"/>
    <w:rsid w:val="00752D1D"/>
    <w:rsid w:val="00752D79"/>
    <w:rsid w:val="00753127"/>
    <w:rsid w:val="00753B5C"/>
    <w:rsid w:val="00753D7B"/>
    <w:rsid w:val="00753DE8"/>
    <w:rsid w:val="00753E38"/>
    <w:rsid w:val="0075479E"/>
    <w:rsid w:val="0075480B"/>
    <w:rsid w:val="007549D9"/>
    <w:rsid w:val="00754DC9"/>
    <w:rsid w:val="00754FE5"/>
    <w:rsid w:val="007550D9"/>
    <w:rsid w:val="007551C8"/>
    <w:rsid w:val="00755BBF"/>
    <w:rsid w:val="00755DF1"/>
    <w:rsid w:val="00756667"/>
    <w:rsid w:val="00756C70"/>
    <w:rsid w:val="00756DF9"/>
    <w:rsid w:val="00757169"/>
    <w:rsid w:val="0075735A"/>
    <w:rsid w:val="00757464"/>
    <w:rsid w:val="0075758F"/>
    <w:rsid w:val="00757674"/>
    <w:rsid w:val="00757783"/>
    <w:rsid w:val="00757789"/>
    <w:rsid w:val="007577C4"/>
    <w:rsid w:val="00757882"/>
    <w:rsid w:val="00757C0E"/>
    <w:rsid w:val="00757C1A"/>
    <w:rsid w:val="00760735"/>
    <w:rsid w:val="00760804"/>
    <w:rsid w:val="00760CBD"/>
    <w:rsid w:val="00761060"/>
    <w:rsid w:val="007611BA"/>
    <w:rsid w:val="00762EDE"/>
    <w:rsid w:val="00763A3D"/>
    <w:rsid w:val="00763ACA"/>
    <w:rsid w:val="00763B51"/>
    <w:rsid w:val="00764250"/>
    <w:rsid w:val="007644D4"/>
    <w:rsid w:val="007647EA"/>
    <w:rsid w:val="00764960"/>
    <w:rsid w:val="00764ADE"/>
    <w:rsid w:val="00764E47"/>
    <w:rsid w:val="00764E9D"/>
    <w:rsid w:val="00765781"/>
    <w:rsid w:val="007657B9"/>
    <w:rsid w:val="0076585C"/>
    <w:rsid w:val="0076596A"/>
    <w:rsid w:val="00765B5C"/>
    <w:rsid w:val="00765BAB"/>
    <w:rsid w:val="00765C72"/>
    <w:rsid w:val="007661ED"/>
    <w:rsid w:val="0076631E"/>
    <w:rsid w:val="00766355"/>
    <w:rsid w:val="00766716"/>
    <w:rsid w:val="0076679A"/>
    <w:rsid w:val="0076695F"/>
    <w:rsid w:val="00766C33"/>
    <w:rsid w:val="00767709"/>
    <w:rsid w:val="007677C7"/>
    <w:rsid w:val="00767ED6"/>
    <w:rsid w:val="0077012A"/>
    <w:rsid w:val="00770368"/>
    <w:rsid w:val="007703A4"/>
    <w:rsid w:val="00770C6B"/>
    <w:rsid w:val="00771198"/>
    <w:rsid w:val="0077153D"/>
    <w:rsid w:val="007716EC"/>
    <w:rsid w:val="007719A8"/>
    <w:rsid w:val="007719D3"/>
    <w:rsid w:val="00771A26"/>
    <w:rsid w:val="00772514"/>
    <w:rsid w:val="007725DA"/>
    <w:rsid w:val="0077342B"/>
    <w:rsid w:val="0077353A"/>
    <w:rsid w:val="00773572"/>
    <w:rsid w:val="00773880"/>
    <w:rsid w:val="0077412C"/>
    <w:rsid w:val="007744D4"/>
    <w:rsid w:val="007747BD"/>
    <w:rsid w:val="00774D93"/>
    <w:rsid w:val="00774E26"/>
    <w:rsid w:val="00775008"/>
    <w:rsid w:val="00775031"/>
    <w:rsid w:val="00775104"/>
    <w:rsid w:val="00775958"/>
    <w:rsid w:val="00775C09"/>
    <w:rsid w:val="00775CD8"/>
    <w:rsid w:val="00775F56"/>
    <w:rsid w:val="00775F5C"/>
    <w:rsid w:val="007766EC"/>
    <w:rsid w:val="00776DC7"/>
    <w:rsid w:val="00777137"/>
    <w:rsid w:val="00777379"/>
    <w:rsid w:val="007775F8"/>
    <w:rsid w:val="007779B2"/>
    <w:rsid w:val="007802DF"/>
    <w:rsid w:val="0078046D"/>
    <w:rsid w:val="00780553"/>
    <w:rsid w:val="00780BD4"/>
    <w:rsid w:val="00780D5B"/>
    <w:rsid w:val="00780FE7"/>
    <w:rsid w:val="00781332"/>
    <w:rsid w:val="00781460"/>
    <w:rsid w:val="00781E23"/>
    <w:rsid w:val="00781F7D"/>
    <w:rsid w:val="00782055"/>
    <w:rsid w:val="00782188"/>
    <w:rsid w:val="007824B0"/>
    <w:rsid w:val="00782793"/>
    <w:rsid w:val="00782B83"/>
    <w:rsid w:val="00782BC6"/>
    <w:rsid w:val="007831C4"/>
    <w:rsid w:val="007833E4"/>
    <w:rsid w:val="007834C7"/>
    <w:rsid w:val="00784441"/>
    <w:rsid w:val="007846EB"/>
    <w:rsid w:val="007848B5"/>
    <w:rsid w:val="007849F3"/>
    <w:rsid w:val="00784A30"/>
    <w:rsid w:val="00784DEB"/>
    <w:rsid w:val="007850AD"/>
    <w:rsid w:val="00785536"/>
    <w:rsid w:val="00785D8A"/>
    <w:rsid w:val="00785DB0"/>
    <w:rsid w:val="00785E45"/>
    <w:rsid w:val="00786071"/>
    <w:rsid w:val="007861C7"/>
    <w:rsid w:val="007861ED"/>
    <w:rsid w:val="007863F0"/>
    <w:rsid w:val="007864F7"/>
    <w:rsid w:val="0078674F"/>
    <w:rsid w:val="00786A77"/>
    <w:rsid w:val="00786D6E"/>
    <w:rsid w:val="0078785F"/>
    <w:rsid w:val="0079025B"/>
    <w:rsid w:val="007903E0"/>
    <w:rsid w:val="00790568"/>
    <w:rsid w:val="00790573"/>
    <w:rsid w:val="0079135E"/>
    <w:rsid w:val="00791BC5"/>
    <w:rsid w:val="00791D74"/>
    <w:rsid w:val="00791EB4"/>
    <w:rsid w:val="00792297"/>
    <w:rsid w:val="00792A0E"/>
    <w:rsid w:val="00792B86"/>
    <w:rsid w:val="00792CA9"/>
    <w:rsid w:val="00792F0A"/>
    <w:rsid w:val="00793046"/>
    <w:rsid w:val="00793091"/>
    <w:rsid w:val="00793FE1"/>
    <w:rsid w:val="00794286"/>
    <w:rsid w:val="007943D9"/>
    <w:rsid w:val="007943EE"/>
    <w:rsid w:val="007946D3"/>
    <w:rsid w:val="00794941"/>
    <w:rsid w:val="00795418"/>
    <w:rsid w:val="00795689"/>
    <w:rsid w:val="00796524"/>
    <w:rsid w:val="00796EDA"/>
    <w:rsid w:val="00796F39"/>
    <w:rsid w:val="00797630"/>
    <w:rsid w:val="007977C9"/>
    <w:rsid w:val="0079783C"/>
    <w:rsid w:val="00797F57"/>
    <w:rsid w:val="007A01F3"/>
    <w:rsid w:val="007A030A"/>
    <w:rsid w:val="007A0665"/>
    <w:rsid w:val="007A0778"/>
    <w:rsid w:val="007A0D35"/>
    <w:rsid w:val="007A0E56"/>
    <w:rsid w:val="007A1159"/>
    <w:rsid w:val="007A1434"/>
    <w:rsid w:val="007A1AEE"/>
    <w:rsid w:val="007A1D57"/>
    <w:rsid w:val="007A1F9C"/>
    <w:rsid w:val="007A238A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4EBC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8C"/>
    <w:rsid w:val="007A7FBC"/>
    <w:rsid w:val="007B00BD"/>
    <w:rsid w:val="007B0294"/>
    <w:rsid w:val="007B0646"/>
    <w:rsid w:val="007B0684"/>
    <w:rsid w:val="007B0E00"/>
    <w:rsid w:val="007B119E"/>
    <w:rsid w:val="007B149B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4DF4"/>
    <w:rsid w:val="007B51A1"/>
    <w:rsid w:val="007B5234"/>
    <w:rsid w:val="007B62CC"/>
    <w:rsid w:val="007B6584"/>
    <w:rsid w:val="007B7101"/>
    <w:rsid w:val="007B71A9"/>
    <w:rsid w:val="007B721F"/>
    <w:rsid w:val="007B761F"/>
    <w:rsid w:val="007B7A9A"/>
    <w:rsid w:val="007B7ECD"/>
    <w:rsid w:val="007B7F7B"/>
    <w:rsid w:val="007C00B9"/>
    <w:rsid w:val="007C03C9"/>
    <w:rsid w:val="007C05DB"/>
    <w:rsid w:val="007C0AB1"/>
    <w:rsid w:val="007C0D5B"/>
    <w:rsid w:val="007C10CF"/>
    <w:rsid w:val="007C12B7"/>
    <w:rsid w:val="007C137C"/>
    <w:rsid w:val="007C16CD"/>
    <w:rsid w:val="007C1751"/>
    <w:rsid w:val="007C2030"/>
    <w:rsid w:val="007C25EB"/>
    <w:rsid w:val="007C266C"/>
    <w:rsid w:val="007C2701"/>
    <w:rsid w:val="007C2BFC"/>
    <w:rsid w:val="007C2DCB"/>
    <w:rsid w:val="007C3038"/>
    <w:rsid w:val="007C34F1"/>
    <w:rsid w:val="007C38F6"/>
    <w:rsid w:val="007C399F"/>
    <w:rsid w:val="007C3C1B"/>
    <w:rsid w:val="007C3FBE"/>
    <w:rsid w:val="007C4179"/>
    <w:rsid w:val="007C488A"/>
    <w:rsid w:val="007C48F8"/>
    <w:rsid w:val="007C49C8"/>
    <w:rsid w:val="007C4EAF"/>
    <w:rsid w:val="007C5337"/>
    <w:rsid w:val="007C5575"/>
    <w:rsid w:val="007C5C10"/>
    <w:rsid w:val="007C5E81"/>
    <w:rsid w:val="007C6147"/>
    <w:rsid w:val="007C621A"/>
    <w:rsid w:val="007C64B8"/>
    <w:rsid w:val="007C64EC"/>
    <w:rsid w:val="007C6663"/>
    <w:rsid w:val="007C66D1"/>
    <w:rsid w:val="007C6819"/>
    <w:rsid w:val="007C6BD7"/>
    <w:rsid w:val="007C6CFB"/>
    <w:rsid w:val="007C6E3F"/>
    <w:rsid w:val="007C73D5"/>
    <w:rsid w:val="007C7C47"/>
    <w:rsid w:val="007D00F9"/>
    <w:rsid w:val="007D012E"/>
    <w:rsid w:val="007D0134"/>
    <w:rsid w:val="007D03D3"/>
    <w:rsid w:val="007D0700"/>
    <w:rsid w:val="007D07C4"/>
    <w:rsid w:val="007D08F1"/>
    <w:rsid w:val="007D1071"/>
    <w:rsid w:val="007D12A7"/>
    <w:rsid w:val="007D1664"/>
    <w:rsid w:val="007D16EF"/>
    <w:rsid w:val="007D186C"/>
    <w:rsid w:val="007D18CE"/>
    <w:rsid w:val="007D1D60"/>
    <w:rsid w:val="007D287D"/>
    <w:rsid w:val="007D2AF6"/>
    <w:rsid w:val="007D3FE1"/>
    <w:rsid w:val="007D47AD"/>
    <w:rsid w:val="007D4B27"/>
    <w:rsid w:val="007D4BE7"/>
    <w:rsid w:val="007D5119"/>
    <w:rsid w:val="007D51E2"/>
    <w:rsid w:val="007D59C7"/>
    <w:rsid w:val="007D5BAB"/>
    <w:rsid w:val="007D6554"/>
    <w:rsid w:val="007D6676"/>
    <w:rsid w:val="007D6DC8"/>
    <w:rsid w:val="007D74B4"/>
    <w:rsid w:val="007D7DDF"/>
    <w:rsid w:val="007D7F12"/>
    <w:rsid w:val="007E01B2"/>
    <w:rsid w:val="007E05AB"/>
    <w:rsid w:val="007E082F"/>
    <w:rsid w:val="007E0935"/>
    <w:rsid w:val="007E0D14"/>
    <w:rsid w:val="007E0ED2"/>
    <w:rsid w:val="007E12B2"/>
    <w:rsid w:val="007E1395"/>
    <w:rsid w:val="007E209B"/>
    <w:rsid w:val="007E231B"/>
    <w:rsid w:val="007E2383"/>
    <w:rsid w:val="007E2412"/>
    <w:rsid w:val="007E275F"/>
    <w:rsid w:val="007E2C74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1FB"/>
    <w:rsid w:val="007E54DB"/>
    <w:rsid w:val="007E55CC"/>
    <w:rsid w:val="007E58BF"/>
    <w:rsid w:val="007E5A68"/>
    <w:rsid w:val="007E5C0D"/>
    <w:rsid w:val="007E5C88"/>
    <w:rsid w:val="007E5EFE"/>
    <w:rsid w:val="007E5FA9"/>
    <w:rsid w:val="007E6284"/>
    <w:rsid w:val="007E6696"/>
    <w:rsid w:val="007E6A98"/>
    <w:rsid w:val="007E71F6"/>
    <w:rsid w:val="007E753D"/>
    <w:rsid w:val="007E7764"/>
    <w:rsid w:val="007F0111"/>
    <w:rsid w:val="007F0262"/>
    <w:rsid w:val="007F0CB6"/>
    <w:rsid w:val="007F1556"/>
    <w:rsid w:val="007F29CD"/>
    <w:rsid w:val="007F301A"/>
    <w:rsid w:val="007F3091"/>
    <w:rsid w:val="007F3268"/>
    <w:rsid w:val="007F36A1"/>
    <w:rsid w:val="007F3CBF"/>
    <w:rsid w:val="007F3D3E"/>
    <w:rsid w:val="007F3DD3"/>
    <w:rsid w:val="007F42DF"/>
    <w:rsid w:val="007F45A2"/>
    <w:rsid w:val="007F47AF"/>
    <w:rsid w:val="007F47D3"/>
    <w:rsid w:val="007F4903"/>
    <w:rsid w:val="007F4E06"/>
    <w:rsid w:val="007F502B"/>
    <w:rsid w:val="007F54ED"/>
    <w:rsid w:val="007F564A"/>
    <w:rsid w:val="007F56B5"/>
    <w:rsid w:val="007F59C4"/>
    <w:rsid w:val="007F5EDA"/>
    <w:rsid w:val="007F5FF9"/>
    <w:rsid w:val="007F73D3"/>
    <w:rsid w:val="007F7910"/>
    <w:rsid w:val="008002C8"/>
    <w:rsid w:val="00800504"/>
    <w:rsid w:val="008007A3"/>
    <w:rsid w:val="0080084D"/>
    <w:rsid w:val="00800B48"/>
    <w:rsid w:val="00800C82"/>
    <w:rsid w:val="00800DED"/>
    <w:rsid w:val="00800FE1"/>
    <w:rsid w:val="008011A2"/>
    <w:rsid w:val="0080145A"/>
    <w:rsid w:val="008017E1"/>
    <w:rsid w:val="0080180C"/>
    <w:rsid w:val="00801A9D"/>
    <w:rsid w:val="00801C44"/>
    <w:rsid w:val="00801F65"/>
    <w:rsid w:val="008023C5"/>
    <w:rsid w:val="00802649"/>
    <w:rsid w:val="00802CB5"/>
    <w:rsid w:val="00802F2B"/>
    <w:rsid w:val="00803049"/>
    <w:rsid w:val="008037B9"/>
    <w:rsid w:val="00803A9B"/>
    <w:rsid w:val="00803DDA"/>
    <w:rsid w:val="008046A3"/>
    <w:rsid w:val="008048BA"/>
    <w:rsid w:val="00805816"/>
    <w:rsid w:val="00805C96"/>
    <w:rsid w:val="00806FAE"/>
    <w:rsid w:val="0080706C"/>
    <w:rsid w:val="0081036D"/>
    <w:rsid w:val="008103E9"/>
    <w:rsid w:val="00810A6A"/>
    <w:rsid w:val="008113D4"/>
    <w:rsid w:val="00811E70"/>
    <w:rsid w:val="00812008"/>
    <w:rsid w:val="008122C0"/>
    <w:rsid w:val="00812F99"/>
    <w:rsid w:val="00813181"/>
    <w:rsid w:val="008136E3"/>
    <w:rsid w:val="00813872"/>
    <w:rsid w:val="00813CF6"/>
    <w:rsid w:val="00813E4E"/>
    <w:rsid w:val="0081414E"/>
    <w:rsid w:val="008141C3"/>
    <w:rsid w:val="00814839"/>
    <w:rsid w:val="00814C14"/>
    <w:rsid w:val="00815157"/>
    <w:rsid w:val="00815B27"/>
    <w:rsid w:val="00815ED7"/>
    <w:rsid w:val="00816108"/>
    <w:rsid w:val="008170E0"/>
    <w:rsid w:val="008176D3"/>
    <w:rsid w:val="00817AD8"/>
    <w:rsid w:val="00817D92"/>
    <w:rsid w:val="00820594"/>
    <w:rsid w:val="00821026"/>
    <w:rsid w:val="00821189"/>
    <w:rsid w:val="008213EE"/>
    <w:rsid w:val="008213F9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3EC3"/>
    <w:rsid w:val="00824293"/>
    <w:rsid w:val="00824413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41F"/>
    <w:rsid w:val="008278A5"/>
    <w:rsid w:val="00827984"/>
    <w:rsid w:val="00827D5A"/>
    <w:rsid w:val="00830357"/>
    <w:rsid w:val="00830455"/>
    <w:rsid w:val="0083090F"/>
    <w:rsid w:val="00830E82"/>
    <w:rsid w:val="00831012"/>
    <w:rsid w:val="00831086"/>
    <w:rsid w:val="008310DF"/>
    <w:rsid w:val="00831561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3F46"/>
    <w:rsid w:val="0083409D"/>
    <w:rsid w:val="00834501"/>
    <w:rsid w:val="008345B8"/>
    <w:rsid w:val="00834CBD"/>
    <w:rsid w:val="00835745"/>
    <w:rsid w:val="00835A66"/>
    <w:rsid w:val="00835D4D"/>
    <w:rsid w:val="00835DE3"/>
    <w:rsid w:val="008360C2"/>
    <w:rsid w:val="00836660"/>
    <w:rsid w:val="00836665"/>
    <w:rsid w:val="00836ADD"/>
    <w:rsid w:val="00836B9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1C4B"/>
    <w:rsid w:val="0084213A"/>
    <w:rsid w:val="008424FE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233"/>
    <w:rsid w:val="0084539C"/>
    <w:rsid w:val="00845A0A"/>
    <w:rsid w:val="00845ED7"/>
    <w:rsid w:val="00845FF5"/>
    <w:rsid w:val="00846154"/>
    <w:rsid w:val="0084659E"/>
    <w:rsid w:val="00846F33"/>
    <w:rsid w:val="0084703F"/>
    <w:rsid w:val="0084712C"/>
    <w:rsid w:val="0084725F"/>
    <w:rsid w:val="008479C6"/>
    <w:rsid w:val="008509DE"/>
    <w:rsid w:val="00850B75"/>
    <w:rsid w:val="00850C75"/>
    <w:rsid w:val="00850D95"/>
    <w:rsid w:val="00850DAE"/>
    <w:rsid w:val="00850DBD"/>
    <w:rsid w:val="0085158E"/>
    <w:rsid w:val="008517E3"/>
    <w:rsid w:val="0085186C"/>
    <w:rsid w:val="008518F8"/>
    <w:rsid w:val="00851AC0"/>
    <w:rsid w:val="00851BAB"/>
    <w:rsid w:val="00851F58"/>
    <w:rsid w:val="00852686"/>
    <w:rsid w:val="00852BBE"/>
    <w:rsid w:val="00852F0F"/>
    <w:rsid w:val="00853232"/>
    <w:rsid w:val="0085329D"/>
    <w:rsid w:val="008543A8"/>
    <w:rsid w:val="0085501F"/>
    <w:rsid w:val="008550E2"/>
    <w:rsid w:val="00855217"/>
    <w:rsid w:val="008558B8"/>
    <w:rsid w:val="00855AB5"/>
    <w:rsid w:val="00855BD9"/>
    <w:rsid w:val="00855D7F"/>
    <w:rsid w:val="0085657F"/>
    <w:rsid w:val="008566A8"/>
    <w:rsid w:val="008569EF"/>
    <w:rsid w:val="00856A9F"/>
    <w:rsid w:val="00856C31"/>
    <w:rsid w:val="00856C97"/>
    <w:rsid w:val="00856E2B"/>
    <w:rsid w:val="008571A0"/>
    <w:rsid w:val="00857355"/>
    <w:rsid w:val="00857522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9ED"/>
    <w:rsid w:val="00863A2E"/>
    <w:rsid w:val="00863E50"/>
    <w:rsid w:val="00863E6D"/>
    <w:rsid w:val="00864142"/>
    <w:rsid w:val="008644D0"/>
    <w:rsid w:val="00864574"/>
    <w:rsid w:val="00864604"/>
    <w:rsid w:val="0086535C"/>
    <w:rsid w:val="0086566F"/>
    <w:rsid w:val="00865AA9"/>
    <w:rsid w:val="00865C42"/>
    <w:rsid w:val="00866298"/>
    <w:rsid w:val="00866B06"/>
    <w:rsid w:val="00866DF6"/>
    <w:rsid w:val="00866F28"/>
    <w:rsid w:val="00867413"/>
    <w:rsid w:val="00867522"/>
    <w:rsid w:val="008679E3"/>
    <w:rsid w:val="00867C4F"/>
    <w:rsid w:val="00870F46"/>
    <w:rsid w:val="00870F77"/>
    <w:rsid w:val="00871404"/>
    <w:rsid w:val="00871501"/>
    <w:rsid w:val="00871BA3"/>
    <w:rsid w:val="00871E43"/>
    <w:rsid w:val="0087261F"/>
    <w:rsid w:val="008726B7"/>
    <w:rsid w:val="008726DD"/>
    <w:rsid w:val="008726E1"/>
    <w:rsid w:val="00872A09"/>
    <w:rsid w:val="00872C31"/>
    <w:rsid w:val="008734CB"/>
    <w:rsid w:val="0087377F"/>
    <w:rsid w:val="0087392E"/>
    <w:rsid w:val="00873B5D"/>
    <w:rsid w:val="00873E79"/>
    <w:rsid w:val="00874746"/>
    <w:rsid w:val="008748B7"/>
    <w:rsid w:val="00874AA5"/>
    <w:rsid w:val="00874BB0"/>
    <w:rsid w:val="00874D76"/>
    <w:rsid w:val="00874E1E"/>
    <w:rsid w:val="0087503A"/>
    <w:rsid w:val="0087533C"/>
    <w:rsid w:val="00875E6A"/>
    <w:rsid w:val="00876AF7"/>
    <w:rsid w:val="00876B10"/>
    <w:rsid w:val="00876D8B"/>
    <w:rsid w:val="00876EFD"/>
    <w:rsid w:val="00876F5E"/>
    <w:rsid w:val="00877261"/>
    <w:rsid w:val="008774A6"/>
    <w:rsid w:val="00877A5B"/>
    <w:rsid w:val="00877E13"/>
    <w:rsid w:val="00880056"/>
    <w:rsid w:val="0088006F"/>
    <w:rsid w:val="00880591"/>
    <w:rsid w:val="00880707"/>
    <w:rsid w:val="00881915"/>
    <w:rsid w:val="00881A7C"/>
    <w:rsid w:val="0088206F"/>
    <w:rsid w:val="00883469"/>
    <w:rsid w:val="00883D72"/>
    <w:rsid w:val="00884075"/>
    <w:rsid w:val="008848DD"/>
    <w:rsid w:val="00884980"/>
    <w:rsid w:val="00884EB7"/>
    <w:rsid w:val="00885030"/>
    <w:rsid w:val="0088527D"/>
    <w:rsid w:val="008854E0"/>
    <w:rsid w:val="00885F35"/>
    <w:rsid w:val="00886061"/>
    <w:rsid w:val="00886357"/>
    <w:rsid w:val="008868E4"/>
    <w:rsid w:val="0088696C"/>
    <w:rsid w:val="00886F38"/>
    <w:rsid w:val="00887108"/>
    <w:rsid w:val="008872C2"/>
    <w:rsid w:val="008874F1"/>
    <w:rsid w:val="00887530"/>
    <w:rsid w:val="008876D0"/>
    <w:rsid w:val="00887FEB"/>
    <w:rsid w:val="00890983"/>
    <w:rsid w:val="00890BA8"/>
    <w:rsid w:val="00891116"/>
    <w:rsid w:val="0089117D"/>
    <w:rsid w:val="00891958"/>
    <w:rsid w:val="00891E7D"/>
    <w:rsid w:val="0089235C"/>
    <w:rsid w:val="0089242E"/>
    <w:rsid w:val="008929F0"/>
    <w:rsid w:val="00892B27"/>
    <w:rsid w:val="00893920"/>
    <w:rsid w:val="00893D41"/>
    <w:rsid w:val="00893EFB"/>
    <w:rsid w:val="00894762"/>
    <w:rsid w:val="00894DEF"/>
    <w:rsid w:val="00894E17"/>
    <w:rsid w:val="0089565E"/>
    <w:rsid w:val="00895854"/>
    <w:rsid w:val="00895E09"/>
    <w:rsid w:val="00895F16"/>
    <w:rsid w:val="008963DA"/>
    <w:rsid w:val="00896836"/>
    <w:rsid w:val="0089683B"/>
    <w:rsid w:val="00896B3A"/>
    <w:rsid w:val="00896F9D"/>
    <w:rsid w:val="0089707D"/>
    <w:rsid w:val="00897196"/>
    <w:rsid w:val="00897DDD"/>
    <w:rsid w:val="008A0049"/>
    <w:rsid w:val="008A05F9"/>
    <w:rsid w:val="008A0689"/>
    <w:rsid w:val="008A06F0"/>
    <w:rsid w:val="008A0899"/>
    <w:rsid w:val="008A08A1"/>
    <w:rsid w:val="008A08DD"/>
    <w:rsid w:val="008A0AD5"/>
    <w:rsid w:val="008A0AEE"/>
    <w:rsid w:val="008A1958"/>
    <w:rsid w:val="008A23D8"/>
    <w:rsid w:val="008A2712"/>
    <w:rsid w:val="008A28D8"/>
    <w:rsid w:val="008A2DB5"/>
    <w:rsid w:val="008A2EB1"/>
    <w:rsid w:val="008A332E"/>
    <w:rsid w:val="008A3363"/>
    <w:rsid w:val="008A34A4"/>
    <w:rsid w:val="008A34EB"/>
    <w:rsid w:val="008A3514"/>
    <w:rsid w:val="008A39DB"/>
    <w:rsid w:val="008A3A73"/>
    <w:rsid w:val="008A3E12"/>
    <w:rsid w:val="008A40A8"/>
    <w:rsid w:val="008A4D0B"/>
    <w:rsid w:val="008A4E80"/>
    <w:rsid w:val="008A4F16"/>
    <w:rsid w:val="008A53C9"/>
    <w:rsid w:val="008A548D"/>
    <w:rsid w:val="008A59A1"/>
    <w:rsid w:val="008A65D0"/>
    <w:rsid w:val="008A6670"/>
    <w:rsid w:val="008A6A08"/>
    <w:rsid w:val="008A6A73"/>
    <w:rsid w:val="008B0E40"/>
    <w:rsid w:val="008B13BD"/>
    <w:rsid w:val="008B1885"/>
    <w:rsid w:val="008B27BC"/>
    <w:rsid w:val="008B27D0"/>
    <w:rsid w:val="008B2B1B"/>
    <w:rsid w:val="008B30EB"/>
    <w:rsid w:val="008B33CA"/>
    <w:rsid w:val="008B3404"/>
    <w:rsid w:val="008B353B"/>
    <w:rsid w:val="008B3BE2"/>
    <w:rsid w:val="008B3E9F"/>
    <w:rsid w:val="008B4331"/>
    <w:rsid w:val="008B453A"/>
    <w:rsid w:val="008B48BD"/>
    <w:rsid w:val="008B5338"/>
    <w:rsid w:val="008B535B"/>
    <w:rsid w:val="008B56D9"/>
    <w:rsid w:val="008B5881"/>
    <w:rsid w:val="008B59E8"/>
    <w:rsid w:val="008B5C59"/>
    <w:rsid w:val="008B65D4"/>
    <w:rsid w:val="008B6ACC"/>
    <w:rsid w:val="008B701F"/>
    <w:rsid w:val="008B77BA"/>
    <w:rsid w:val="008B77C2"/>
    <w:rsid w:val="008B7A31"/>
    <w:rsid w:val="008B7B84"/>
    <w:rsid w:val="008C0658"/>
    <w:rsid w:val="008C066D"/>
    <w:rsid w:val="008C069C"/>
    <w:rsid w:val="008C149B"/>
    <w:rsid w:val="008C14DD"/>
    <w:rsid w:val="008C158E"/>
    <w:rsid w:val="008C1624"/>
    <w:rsid w:val="008C266E"/>
    <w:rsid w:val="008C2915"/>
    <w:rsid w:val="008C29D8"/>
    <w:rsid w:val="008C3253"/>
    <w:rsid w:val="008C3396"/>
    <w:rsid w:val="008C350F"/>
    <w:rsid w:val="008C4272"/>
    <w:rsid w:val="008C47F3"/>
    <w:rsid w:val="008C4953"/>
    <w:rsid w:val="008C4F2D"/>
    <w:rsid w:val="008C5193"/>
    <w:rsid w:val="008C5522"/>
    <w:rsid w:val="008C58EA"/>
    <w:rsid w:val="008C5DE3"/>
    <w:rsid w:val="008C5F07"/>
    <w:rsid w:val="008C6208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0E43"/>
    <w:rsid w:val="008D10DA"/>
    <w:rsid w:val="008D11E3"/>
    <w:rsid w:val="008D175A"/>
    <w:rsid w:val="008D17AB"/>
    <w:rsid w:val="008D1C97"/>
    <w:rsid w:val="008D20AC"/>
    <w:rsid w:val="008D29B7"/>
    <w:rsid w:val="008D2A52"/>
    <w:rsid w:val="008D2C2D"/>
    <w:rsid w:val="008D2FEF"/>
    <w:rsid w:val="008D300D"/>
    <w:rsid w:val="008D3059"/>
    <w:rsid w:val="008D3276"/>
    <w:rsid w:val="008D3D49"/>
    <w:rsid w:val="008D3FE3"/>
    <w:rsid w:val="008D49E6"/>
    <w:rsid w:val="008D5417"/>
    <w:rsid w:val="008D56E0"/>
    <w:rsid w:val="008D5B7C"/>
    <w:rsid w:val="008D5D8C"/>
    <w:rsid w:val="008D5E14"/>
    <w:rsid w:val="008D658E"/>
    <w:rsid w:val="008D6A45"/>
    <w:rsid w:val="008D6C61"/>
    <w:rsid w:val="008D7CDF"/>
    <w:rsid w:val="008D7D20"/>
    <w:rsid w:val="008D7DB2"/>
    <w:rsid w:val="008D7E89"/>
    <w:rsid w:val="008D7F75"/>
    <w:rsid w:val="008E0561"/>
    <w:rsid w:val="008E07D2"/>
    <w:rsid w:val="008E0BA9"/>
    <w:rsid w:val="008E0D7A"/>
    <w:rsid w:val="008E0EE2"/>
    <w:rsid w:val="008E173D"/>
    <w:rsid w:val="008E1B1A"/>
    <w:rsid w:val="008E1F64"/>
    <w:rsid w:val="008E21C9"/>
    <w:rsid w:val="008E2448"/>
    <w:rsid w:val="008E2873"/>
    <w:rsid w:val="008E2B47"/>
    <w:rsid w:val="008E2E20"/>
    <w:rsid w:val="008E2E7C"/>
    <w:rsid w:val="008E39CA"/>
    <w:rsid w:val="008E39DD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92F"/>
    <w:rsid w:val="008F0BBD"/>
    <w:rsid w:val="008F12F5"/>
    <w:rsid w:val="008F187D"/>
    <w:rsid w:val="008F18C1"/>
    <w:rsid w:val="008F193B"/>
    <w:rsid w:val="008F1A01"/>
    <w:rsid w:val="008F1D04"/>
    <w:rsid w:val="008F2172"/>
    <w:rsid w:val="008F26FC"/>
    <w:rsid w:val="008F271A"/>
    <w:rsid w:val="008F2969"/>
    <w:rsid w:val="008F2B9E"/>
    <w:rsid w:val="008F3079"/>
    <w:rsid w:val="008F3475"/>
    <w:rsid w:val="008F388D"/>
    <w:rsid w:val="008F3962"/>
    <w:rsid w:val="008F3F30"/>
    <w:rsid w:val="008F436C"/>
    <w:rsid w:val="008F459C"/>
    <w:rsid w:val="008F4C12"/>
    <w:rsid w:val="008F4DA0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08E"/>
    <w:rsid w:val="008F713D"/>
    <w:rsid w:val="008F7335"/>
    <w:rsid w:val="008F7AD8"/>
    <w:rsid w:val="008F7F15"/>
    <w:rsid w:val="009001F1"/>
    <w:rsid w:val="00900480"/>
    <w:rsid w:val="00900B5E"/>
    <w:rsid w:val="00900E24"/>
    <w:rsid w:val="00900EA2"/>
    <w:rsid w:val="00900EB8"/>
    <w:rsid w:val="00901757"/>
    <w:rsid w:val="009018AE"/>
    <w:rsid w:val="009019AD"/>
    <w:rsid w:val="00901B6D"/>
    <w:rsid w:val="00901ED0"/>
    <w:rsid w:val="0090222B"/>
    <w:rsid w:val="0090226B"/>
    <w:rsid w:val="009024EA"/>
    <w:rsid w:val="009035AC"/>
    <w:rsid w:val="009037C8"/>
    <w:rsid w:val="00903E31"/>
    <w:rsid w:val="009041D8"/>
    <w:rsid w:val="00905250"/>
    <w:rsid w:val="00905CEE"/>
    <w:rsid w:val="00905D79"/>
    <w:rsid w:val="0090600B"/>
    <w:rsid w:val="009063DB"/>
    <w:rsid w:val="00906A1C"/>
    <w:rsid w:val="00907496"/>
    <w:rsid w:val="00907777"/>
    <w:rsid w:val="00907B66"/>
    <w:rsid w:val="00910218"/>
    <w:rsid w:val="009103AE"/>
    <w:rsid w:val="009103F6"/>
    <w:rsid w:val="009105BF"/>
    <w:rsid w:val="009108AF"/>
    <w:rsid w:val="00910920"/>
    <w:rsid w:val="00910963"/>
    <w:rsid w:val="00910B8D"/>
    <w:rsid w:val="00910B99"/>
    <w:rsid w:val="00910BAC"/>
    <w:rsid w:val="009116B9"/>
    <w:rsid w:val="00911A24"/>
    <w:rsid w:val="00911ED0"/>
    <w:rsid w:val="009120D3"/>
    <w:rsid w:val="00912365"/>
    <w:rsid w:val="009125E6"/>
    <w:rsid w:val="009125FC"/>
    <w:rsid w:val="0091270B"/>
    <w:rsid w:val="00912C4A"/>
    <w:rsid w:val="00912F8D"/>
    <w:rsid w:val="009136C3"/>
    <w:rsid w:val="00913C23"/>
    <w:rsid w:val="00913CAF"/>
    <w:rsid w:val="00913D10"/>
    <w:rsid w:val="009141FE"/>
    <w:rsid w:val="00914805"/>
    <w:rsid w:val="00914CF2"/>
    <w:rsid w:val="00914E63"/>
    <w:rsid w:val="009150DF"/>
    <w:rsid w:val="00915428"/>
    <w:rsid w:val="00915E5B"/>
    <w:rsid w:val="00915F5F"/>
    <w:rsid w:val="00916189"/>
    <w:rsid w:val="009169B9"/>
    <w:rsid w:val="00916C53"/>
    <w:rsid w:val="009170CF"/>
    <w:rsid w:val="009173FC"/>
    <w:rsid w:val="0091751A"/>
    <w:rsid w:val="009179A8"/>
    <w:rsid w:val="00917DF4"/>
    <w:rsid w:val="009203BE"/>
    <w:rsid w:val="00920A8E"/>
    <w:rsid w:val="0092105B"/>
    <w:rsid w:val="0092106E"/>
    <w:rsid w:val="0092199F"/>
    <w:rsid w:val="00921D9D"/>
    <w:rsid w:val="00922167"/>
    <w:rsid w:val="00922429"/>
    <w:rsid w:val="00922476"/>
    <w:rsid w:val="00922741"/>
    <w:rsid w:val="009229FE"/>
    <w:rsid w:val="00922C83"/>
    <w:rsid w:val="00922E7F"/>
    <w:rsid w:val="0092300E"/>
    <w:rsid w:val="009236E8"/>
    <w:rsid w:val="00923BE7"/>
    <w:rsid w:val="00923CA8"/>
    <w:rsid w:val="009240C2"/>
    <w:rsid w:val="00924527"/>
    <w:rsid w:val="00924580"/>
    <w:rsid w:val="009246E2"/>
    <w:rsid w:val="00924A74"/>
    <w:rsid w:val="00924E0F"/>
    <w:rsid w:val="00924F54"/>
    <w:rsid w:val="009255C1"/>
    <w:rsid w:val="009257B3"/>
    <w:rsid w:val="009257D9"/>
    <w:rsid w:val="009259C9"/>
    <w:rsid w:val="00925ACE"/>
    <w:rsid w:val="00925F38"/>
    <w:rsid w:val="009261C2"/>
    <w:rsid w:val="00926C07"/>
    <w:rsid w:val="0092761C"/>
    <w:rsid w:val="00927687"/>
    <w:rsid w:val="009278C0"/>
    <w:rsid w:val="00927F9D"/>
    <w:rsid w:val="0093019D"/>
    <w:rsid w:val="00930250"/>
    <w:rsid w:val="0093060F"/>
    <w:rsid w:val="00930694"/>
    <w:rsid w:val="0093092B"/>
    <w:rsid w:val="00930B9E"/>
    <w:rsid w:val="00930C7E"/>
    <w:rsid w:val="00930F3C"/>
    <w:rsid w:val="00931233"/>
    <w:rsid w:val="00932205"/>
    <w:rsid w:val="009325A5"/>
    <w:rsid w:val="00932625"/>
    <w:rsid w:val="0093268C"/>
    <w:rsid w:val="009326D0"/>
    <w:rsid w:val="00932CA0"/>
    <w:rsid w:val="0093356A"/>
    <w:rsid w:val="00933A0A"/>
    <w:rsid w:val="00933BEC"/>
    <w:rsid w:val="00933EEE"/>
    <w:rsid w:val="0093427C"/>
    <w:rsid w:val="009345B5"/>
    <w:rsid w:val="009345FF"/>
    <w:rsid w:val="00934795"/>
    <w:rsid w:val="00934C44"/>
    <w:rsid w:val="00934D6B"/>
    <w:rsid w:val="00935675"/>
    <w:rsid w:val="00935750"/>
    <w:rsid w:val="0093578D"/>
    <w:rsid w:val="009359C9"/>
    <w:rsid w:val="0093670D"/>
    <w:rsid w:val="009368C5"/>
    <w:rsid w:val="009371D7"/>
    <w:rsid w:val="00937245"/>
    <w:rsid w:val="00937353"/>
    <w:rsid w:val="00937382"/>
    <w:rsid w:val="00937BDB"/>
    <w:rsid w:val="00937EDB"/>
    <w:rsid w:val="0094007A"/>
    <w:rsid w:val="00940149"/>
    <w:rsid w:val="00940183"/>
    <w:rsid w:val="0094037F"/>
    <w:rsid w:val="00940467"/>
    <w:rsid w:val="009405A7"/>
    <w:rsid w:val="009407BA"/>
    <w:rsid w:val="00940D62"/>
    <w:rsid w:val="00940F4C"/>
    <w:rsid w:val="00941052"/>
    <w:rsid w:val="009413A3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2E96"/>
    <w:rsid w:val="009432A3"/>
    <w:rsid w:val="0094367E"/>
    <w:rsid w:val="009438E5"/>
    <w:rsid w:val="00943D2F"/>
    <w:rsid w:val="0094414C"/>
    <w:rsid w:val="00944A33"/>
    <w:rsid w:val="00944ACD"/>
    <w:rsid w:val="00944F6B"/>
    <w:rsid w:val="00945993"/>
    <w:rsid w:val="00945C83"/>
    <w:rsid w:val="009461C3"/>
    <w:rsid w:val="00946453"/>
    <w:rsid w:val="009464E8"/>
    <w:rsid w:val="00946712"/>
    <w:rsid w:val="00946C71"/>
    <w:rsid w:val="00946C92"/>
    <w:rsid w:val="00946F63"/>
    <w:rsid w:val="0094707E"/>
    <w:rsid w:val="00947383"/>
    <w:rsid w:val="00947740"/>
    <w:rsid w:val="00947A23"/>
    <w:rsid w:val="009500B5"/>
    <w:rsid w:val="0095035F"/>
    <w:rsid w:val="00950C1D"/>
    <w:rsid w:val="00950F9A"/>
    <w:rsid w:val="00951467"/>
    <w:rsid w:val="00951570"/>
    <w:rsid w:val="00951633"/>
    <w:rsid w:val="00951761"/>
    <w:rsid w:val="0095197A"/>
    <w:rsid w:val="00951C5D"/>
    <w:rsid w:val="009521A1"/>
    <w:rsid w:val="009524A8"/>
    <w:rsid w:val="009533D8"/>
    <w:rsid w:val="00953E57"/>
    <w:rsid w:val="00953FFB"/>
    <w:rsid w:val="0095447C"/>
    <w:rsid w:val="00954D81"/>
    <w:rsid w:val="00954DAD"/>
    <w:rsid w:val="00954FD4"/>
    <w:rsid w:val="00955664"/>
    <w:rsid w:val="00955D75"/>
    <w:rsid w:val="00956D6A"/>
    <w:rsid w:val="00956F19"/>
    <w:rsid w:val="00957237"/>
    <w:rsid w:val="00957276"/>
    <w:rsid w:val="00957F83"/>
    <w:rsid w:val="0096003A"/>
    <w:rsid w:val="00960782"/>
    <w:rsid w:val="00960AED"/>
    <w:rsid w:val="00960D67"/>
    <w:rsid w:val="00961136"/>
    <w:rsid w:val="009618EF"/>
    <w:rsid w:val="00961C14"/>
    <w:rsid w:val="00961C31"/>
    <w:rsid w:val="00961DAD"/>
    <w:rsid w:val="00962272"/>
    <w:rsid w:val="00962732"/>
    <w:rsid w:val="00962922"/>
    <w:rsid w:val="009629E2"/>
    <w:rsid w:val="00962B69"/>
    <w:rsid w:val="00962B6B"/>
    <w:rsid w:val="00962B73"/>
    <w:rsid w:val="00962F49"/>
    <w:rsid w:val="00962F9D"/>
    <w:rsid w:val="00963081"/>
    <w:rsid w:val="00963441"/>
    <w:rsid w:val="00963533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2EE"/>
    <w:rsid w:val="00965AA8"/>
    <w:rsid w:val="00965B34"/>
    <w:rsid w:val="00965EE3"/>
    <w:rsid w:val="0096607E"/>
    <w:rsid w:val="009661CB"/>
    <w:rsid w:val="0096627D"/>
    <w:rsid w:val="00966337"/>
    <w:rsid w:val="009665FD"/>
    <w:rsid w:val="0096668C"/>
    <w:rsid w:val="009668BD"/>
    <w:rsid w:val="00966A19"/>
    <w:rsid w:val="0096750C"/>
    <w:rsid w:val="00967558"/>
    <w:rsid w:val="0096781E"/>
    <w:rsid w:val="009703A0"/>
    <w:rsid w:val="00970665"/>
    <w:rsid w:val="00970ADD"/>
    <w:rsid w:val="00970D96"/>
    <w:rsid w:val="0097108E"/>
    <w:rsid w:val="009712E5"/>
    <w:rsid w:val="0097175F"/>
    <w:rsid w:val="009725C3"/>
    <w:rsid w:val="00972B77"/>
    <w:rsid w:val="00972DCF"/>
    <w:rsid w:val="00973362"/>
    <w:rsid w:val="00973910"/>
    <w:rsid w:val="00974040"/>
    <w:rsid w:val="00974059"/>
    <w:rsid w:val="00974A64"/>
    <w:rsid w:val="0097531F"/>
    <w:rsid w:val="009756FD"/>
    <w:rsid w:val="00975AD1"/>
    <w:rsid w:val="00975B06"/>
    <w:rsid w:val="00976679"/>
    <w:rsid w:val="0097697D"/>
    <w:rsid w:val="0098024C"/>
    <w:rsid w:val="00980701"/>
    <w:rsid w:val="00980726"/>
    <w:rsid w:val="00980E1B"/>
    <w:rsid w:val="00981003"/>
    <w:rsid w:val="00981017"/>
    <w:rsid w:val="0098101E"/>
    <w:rsid w:val="00981228"/>
    <w:rsid w:val="009813FD"/>
    <w:rsid w:val="009821F9"/>
    <w:rsid w:val="009821FF"/>
    <w:rsid w:val="0098258E"/>
    <w:rsid w:val="00982631"/>
    <w:rsid w:val="0098265E"/>
    <w:rsid w:val="00982A9F"/>
    <w:rsid w:val="00982F98"/>
    <w:rsid w:val="00983030"/>
    <w:rsid w:val="009833B7"/>
    <w:rsid w:val="00983AED"/>
    <w:rsid w:val="00983B55"/>
    <w:rsid w:val="00983C83"/>
    <w:rsid w:val="009840E1"/>
    <w:rsid w:val="009842ED"/>
    <w:rsid w:val="00984404"/>
    <w:rsid w:val="00984477"/>
    <w:rsid w:val="00984790"/>
    <w:rsid w:val="0098506A"/>
    <w:rsid w:val="009859F7"/>
    <w:rsid w:val="00985A34"/>
    <w:rsid w:val="00985A90"/>
    <w:rsid w:val="0098603B"/>
    <w:rsid w:val="009861FB"/>
    <w:rsid w:val="009867D3"/>
    <w:rsid w:val="00986FFC"/>
    <w:rsid w:val="009872FC"/>
    <w:rsid w:val="00987C77"/>
    <w:rsid w:val="00987F6D"/>
    <w:rsid w:val="00987F8B"/>
    <w:rsid w:val="00987FCC"/>
    <w:rsid w:val="009905A1"/>
    <w:rsid w:val="009908B8"/>
    <w:rsid w:val="009908B9"/>
    <w:rsid w:val="0099091F"/>
    <w:rsid w:val="00990AA7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26C"/>
    <w:rsid w:val="00992EC2"/>
    <w:rsid w:val="00992FE0"/>
    <w:rsid w:val="00992FF9"/>
    <w:rsid w:val="00993545"/>
    <w:rsid w:val="00993560"/>
    <w:rsid w:val="00993913"/>
    <w:rsid w:val="00993961"/>
    <w:rsid w:val="00993B6F"/>
    <w:rsid w:val="00993CAC"/>
    <w:rsid w:val="00993DB0"/>
    <w:rsid w:val="00993F99"/>
    <w:rsid w:val="009941F4"/>
    <w:rsid w:val="00994241"/>
    <w:rsid w:val="00994362"/>
    <w:rsid w:val="00994549"/>
    <w:rsid w:val="00994A8F"/>
    <w:rsid w:val="00994B2F"/>
    <w:rsid w:val="00995417"/>
    <w:rsid w:val="0099583B"/>
    <w:rsid w:val="00995A6A"/>
    <w:rsid w:val="009961DC"/>
    <w:rsid w:val="00996E3C"/>
    <w:rsid w:val="00996FD0"/>
    <w:rsid w:val="009971D4"/>
    <w:rsid w:val="00997799"/>
    <w:rsid w:val="00997C0B"/>
    <w:rsid w:val="009A0182"/>
    <w:rsid w:val="009A0236"/>
    <w:rsid w:val="009A02E2"/>
    <w:rsid w:val="009A0455"/>
    <w:rsid w:val="009A0941"/>
    <w:rsid w:val="009A0A39"/>
    <w:rsid w:val="009A0DA2"/>
    <w:rsid w:val="009A164E"/>
    <w:rsid w:val="009A1BD9"/>
    <w:rsid w:val="009A1BDD"/>
    <w:rsid w:val="009A1DD1"/>
    <w:rsid w:val="009A1E2F"/>
    <w:rsid w:val="009A205A"/>
    <w:rsid w:val="009A2149"/>
    <w:rsid w:val="009A2294"/>
    <w:rsid w:val="009A271F"/>
    <w:rsid w:val="009A27DC"/>
    <w:rsid w:val="009A2A96"/>
    <w:rsid w:val="009A2B2A"/>
    <w:rsid w:val="009A2BD0"/>
    <w:rsid w:val="009A2D17"/>
    <w:rsid w:val="009A2D31"/>
    <w:rsid w:val="009A2DB5"/>
    <w:rsid w:val="009A2DDF"/>
    <w:rsid w:val="009A2E85"/>
    <w:rsid w:val="009A3280"/>
    <w:rsid w:val="009A3E5E"/>
    <w:rsid w:val="009A4009"/>
    <w:rsid w:val="009A40B2"/>
    <w:rsid w:val="009A422A"/>
    <w:rsid w:val="009A4605"/>
    <w:rsid w:val="009A4626"/>
    <w:rsid w:val="009A4C98"/>
    <w:rsid w:val="009A4EB6"/>
    <w:rsid w:val="009A553B"/>
    <w:rsid w:val="009A55F7"/>
    <w:rsid w:val="009A5A95"/>
    <w:rsid w:val="009A5D88"/>
    <w:rsid w:val="009A5EEC"/>
    <w:rsid w:val="009A612F"/>
    <w:rsid w:val="009A6288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7FB"/>
    <w:rsid w:val="009A7806"/>
    <w:rsid w:val="009A794A"/>
    <w:rsid w:val="009A7A18"/>
    <w:rsid w:val="009A7A2F"/>
    <w:rsid w:val="009A7B25"/>
    <w:rsid w:val="009A7CF5"/>
    <w:rsid w:val="009A7E98"/>
    <w:rsid w:val="009B00F2"/>
    <w:rsid w:val="009B073B"/>
    <w:rsid w:val="009B093F"/>
    <w:rsid w:val="009B0A40"/>
    <w:rsid w:val="009B0E6C"/>
    <w:rsid w:val="009B14C9"/>
    <w:rsid w:val="009B176F"/>
    <w:rsid w:val="009B18A6"/>
    <w:rsid w:val="009B1F47"/>
    <w:rsid w:val="009B206F"/>
    <w:rsid w:val="009B21A1"/>
    <w:rsid w:val="009B2CFC"/>
    <w:rsid w:val="009B2D49"/>
    <w:rsid w:val="009B3D33"/>
    <w:rsid w:val="009B3DBA"/>
    <w:rsid w:val="009B4A8A"/>
    <w:rsid w:val="009B4F2C"/>
    <w:rsid w:val="009B5096"/>
    <w:rsid w:val="009B5115"/>
    <w:rsid w:val="009B5866"/>
    <w:rsid w:val="009B5B92"/>
    <w:rsid w:val="009B605B"/>
    <w:rsid w:val="009B60F1"/>
    <w:rsid w:val="009B6220"/>
    <w:rsid w:val="009B6624"/>
    <w:rsid w:val="009B6D0E"/>
    <w:rsid w:val="009B6E4A"/>
    <w:rsid w:val="009B703E"/>
    <w:rsid w:val="009B734B"/>
    <w:rsid w:val="009B7727"/>
    <w:rsid w:val="009B7D50"/>
    <w:rsid w:val="009C0105"/>
    <w:rsid w:val="009C0378"/>
    <w:rsid w:val="009C0388"/>
    <w:rsid w:val="009C0444"/>
    <w:rsid w:val="009C0605"/>
    <w:rsid w:val="009C0681"/>
    <w:rsid w:val="009C071F"/>
    <w:rsid w:val="009C086D"/>
    <w:rsid w:val="009C0B8D"/>
    <w:rsid w:val="009C0C92"/>
    <w:rsid w:val="009C1328"/>
    <w:rsid w:val="009C138A"/>
    <w:rsid w:val="009C150D"/>
    <w:rsid w:val="009C15F5"/>
    <w:rsid w:val="009C1E16"/>
    <w:rsid w:val="009C1FEE"/>
    <w:rsid w:val="009C203B"/>
    <w:rsid w:val="009C221F"/>
    <w:rsid w:val="009C2587"/>
    <w:rsid w:val="009C354E"/>
    <w:rsid w:val="009C3EA7"/>
    <w:rsid w:val="009C4174"/>
    <w:rsid w:val="009C466A"/>
    <w:rsid w:val="009C49F5"/>
    <w:rsid w:val="009C5649"/>
    <w:rsid w:val="009C5654"/>
    <w:rsid w:val="009C5A30"/>
    <w:rsid w:val="009C63DD"/>
    <w:rsid w:val="009C69DB"/>
    <w:rsid w:val="009C6C46"/>
    <w:rsid w:val="009C6C67"/>
    <w:rsid w:val="009C6DBA"/>
    <w:rsid w:val="009C6F98"/>
    <w:rsid w:val="009C7233"/>
    <w:rsid w:val="009C7340"/>
    <w:rsid w:val="009C777D"/>
    <w:rsid w:val="009C7D8B"/>
    <w:rsid w:val="009D011A"/>
    <w:rsid w:val="009D022A"/>
    <w:rsid w:val="009D04AD"/>
    <w:rsid w:val="009D04B7"/>
    <w:rsid w:val="009D0504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2570"/>
    <w:rsid w:val="009D2BE1"/>
    <w:rsid w:val="009D3E3B"/>
    <w:rsid w:val="009D3F61"/>
    <w:rsid w:val="009D4306"/>
    <w:rsid w:val="009D45C5"/>
    <w:rsid w:val="009D4AE5"/>
    <w:rsid w:val="009D4BA7"/>
    <w:rsid w:val="009D5574"/>
    <w:rsid w:val="009D5667"/>
    <w:rsid w:val="009D5686"/>
    <w:rsid w:val="009D58A9"/>
    <w:rsid w:val="009D58FC"/>
    <w:rsid w:val="009D5A38"/>
    <w:rsid w:val="009D5BED"/>
    <w:rsid w:val="009D6282"/>
    <w:rsid w:val="009D6317"/>
    <w:rsid w:val="009D644C"/>
    <w:rsid w:val="009D65E8"/>
    <w:rsid w:val="009D6B24"/>
    <w:rsid w:val="009D6C29"/>
    <w:rsid w:val="009D703F"/>
    <w:rsid w:val="009D7591"/>
    <w:rsid w:val="009D777A"/>
    <w:rsid w:val="009D77A8"/>
    <w:rsid w:val="009D7EBC"/>
    <w:rsid w:val="009D7EE8"/>
    <w:rsid w:val="009E00C3"/>
    <w:rsid w:val="009E017E"/>
    <w:rsid w:val="009E0C98"/>
    <w:rsid w:val="009E10AD"/>
    <w:rsid w:val="009E115A"/>
    <w:rsid w:val="009E11FB"/>
    <w:rsid w:val="009E1731"/>
    <w:rsid w:val="009E1981"/>
    <w:rsid w:val="009E1A9A"/>
    <w:rsid w:val="009E1BBF"/>
    <w:rsid w:val="009E1C01"/>
    <w:rsid w:val="009E2120"/>
    <w:rsid w:val="009E2AB6"/>
    <w:rsid w:val="009E357F"/>
    <w:rsid w:val="009E36CC"/>
    <w:rsid w:val="009E3D8C"/>
    <w:rsid w:val="009E43E5"/>
    <w:rsid w:val="009E46AF"/>
    <w:rsid w:val="009E4CA4"/>
    <w:rsid w:val="009E5123"/>
    <w:rsid w:val="009E53E7"/>
    <w:rsid w:val="009E574D"/>
    <w:rsid w:val="009E5B57"/>
    <w:rsid w:val="009E627E"/>
    <w:rsid w:val="009E63BF"/>
    <w:rsid w:val="009E69AA"/>
    <w:rsid w:val="009E6E77"/>
    <w:rsid w:val="009E73AC"/>
    <w:rsid w:val="009E748D"/>
    <w:rsid w:val="009E76A2"/>
    <w:rsid w:val="009E7AB4"/>
    <w:rsid w:val="009F001B"/>
    <w:rsid w:val="009F0149"/>
    <w:rsid w:val="009F0362"/>
    <w:rsid w:val="009F0689"/>
    <w:rsid w:val="009F07E7"/>
    <w:rsid w:val="009F07F2"/>
    <w:rsid w:val="009F086A"/>
    <w:rsid w:val="009F1051"/>
    <w:rsid w:val="009F11BA"/>
    <w:rsid w:val="009F13BF"/>
    <w:rsid w:val="009F1462"/>
    <w:rsid w:val="009F15F7"/>
    <w:rsid w:val="009F1AFD"/>
    <w:rsid w:val="009F1F94"/>
    <w:rsid w:val="009F228D"/>
    <w:rsid w:val="009F2B8F"/>
    <w:rsid w:val="009F2ECF"/>
    <w:rsid w:val="009F2F76"/>
    <w:rsid w:val="009F32BD"/>
    <w:rsid w:val="009F3455"/>
    <w:rsid w:val="009F3DA3"/>
    <w:rsid w:val="009F43E3"/>
    <w:rsid w:val="009F48BF"/>
    <w:rsid w:val="009F4ACD"/>
    <w:rsid w:val="009F5C21"/>
    <w:rsid w:val="009F605B"/>
    <w:rsid w:val="009F6A8B"/>
    <w:rsid w:val="009F6DD5"/>
    <w:rsid w:val="009F705D"/>
    <w:rsid w:val="009F731E"/>
    <w:rsid w:val="009F7726"/>
    <w:rsid w:val="009F78F1"/>
    <w:rsid w:val="009F7EC1"/>
    <w:rsid w:val="00A0014B"/>
    <w:rsid w:val="00A00211"/>
    <w:rsid w:val="00A00300"/>
    <w:rsid w:val="00A00667"/>
    <w:rsid w:val="00A0081A"/>
    <w:rsid w:val="00A00B6A"/>
    <w:rsid w:val="00A00C22"/>
    <w:rsid w:val="00A00C2B"/>
    <w:rsid w:val="00A00D68"/>
    <w:rsid w:val="00A00D7E"/>
    <w:rsid w:val="00A00FC7"/>
    <w:rsid w:val="00A012F6"/>
    <w:rsid w:val="00A017C8"/>
    <w:rsid w:val="00A01A4F"/>
    <w:rsid w:val="00A01F2C"/>
    <w:rsid w:val="00A025FA"/>
    <w:rsid w:val="00A02648"/>
    <w:rsid w:val="00A0280E"/>
    <w:rsid w:val="00A02A19"/>
    <w:rsid w:val="00A02B69"/>
    <w:rsid w:val="00A02EDF"/>
    <w:rsid w:val="00A03014"/>
    <w:rsid w:val="00A033A6"/>
    <w:rsid w:val="00A03574"/>
    <w:rsid w:val="00A035EE"/>
    <w:rsid w:val="00A03603"/>
    <w:rsid w:val="00A03723"/>
    <w:rsid w:val="00A03A6F"/>
    <w:rsid w:val="00A04021"/>
    <w:rsid w:val="00A0462E"/>
    <w:rsid w:val="00A04D10"/>
    <w:rsid w:val="00A04DCC"/>
    <w:rsid w:val="00A056BB"/>
    <w:rsid w:val="00A05921"/>
    <w:rsid w:val="00A059AE"/>
    <w:rsid w:val="00A05DB5"/>
    <w:rsid w:val="00A06029"/>
    <w:rsid w:val="00A06B7A"/>
    <w:rsid w:val="00A06B83"/>
    <w:rsid w:val="00A072B7"/>
    <w:rsid w:val="00A07795"/>
    <w:rsid w:val="00A07929"/>
    <w:rsid w:val="00A07C9D"/>
    <w:rsid w:val="00A07E8D"/>
    <w:rsid w:val="00A106DD"/>
    <w:rsid w:val="00A106FA"/>
    <w:rsid w:val="00A10AB1"/>
    <w:rsid w:val="00A10B35"/>
    <w:rsid w:val="00A10C53"/>
    <w:rsid w:val="00A1123B"/>
    <w:rsid w:val="00A119E4"/>
    <w:rsid w:val="00A1274A"/>
    <w:rsid w:val="00A13196"/>
    <w:rsid w:val="00A131A7"/>
    <w:rsid w:val="00A1340C"/>
    <w:rsid w:val="00A1341C"/>
    <w:rsid w:val="00A13CD8"/>
    <w:rsid w:val="00A13CFE"/>
    <w:rsid w:val="00A141CF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3CA"/>
    <w:rsid w:val="00A17968"/>
    <w:rsid w:val="00A17ABD"/>
    <w:rsid w:val="00A17CA9"/>
    <w:rsid w:val="00A200CB"/>
    <w:rsid w:val="00A204A6"/>
    <w:rsid w:val="00A20538"/>
    <w:rsid w:val="00A20A6A"/>
    <w:rsid w:val="00A21065"/>
    <w:rsid w:val="00A21D61"/>
    <w:rsid w:val="00A22639"/>
    <w:rsid w:val="00A227F2"/>
    <w:rsid w:val="00A228FF"/>
    <w:rsid w:val="00A22915"/>
    <w:rsid w:val="00A22D3C"/>
    <w:rsid w:val="00A2368C"/>
    <w:rsid w:val="00A236C3"/>
    <w:rsid w:val="00A23722"/>
    <w:rsid w:val="00A2382A"/>
    <w:rsid w:val="00A23D68"/>
    <w:rsid w:val="00A2413E"/>
    <w:rsid w:val="00A24177"/>
    <w:rsid w:val="00A243FE"/>
    <w:rsid w:val="00A24A6E"/>
    <w:rsid w:val="00A24AB0"/>
    <w:rsid w:val="00A24F5F"/>
    <w:rsid w:val="00A25B80"/>
    <w:rsid w:val="00A25C66"/>
    <w:rsid w:val="00A25D5D"/>
    <w:rsid w:val="00A25FE6"/>
    <w:rsid w:val="00A2653B"/>
    <w:rsid w:val="00A265B0"/>
    <w:rsid w:val="00A269AC"/>
    <w:rsid w:val="00A26E63"/>
    <w:rsid w:val="00A27193"/>
    <w:rsid w:val="00A27A5A"/>
    <w:rsid w:val="00A30088"/>
    <w:rsid w:val="00A302E2"/>
    <w:rsid w:val="00A30600"/>
    <w:rsid w:val="00A30A96"/>
    <w:rsid w:val="00A30B0A"/>
    <w:rsid w:val="00A30D12"/>
    <w:rsid w:val="00A30EF5"/>
    <w:rsid w:val="00A3115F"/>
    <w:rsid w:val="00A3189D"/>
    <w:rsid w:val="00A320EA"/>
    <w:rsid w:val="00A32417"/>
    <w:rsid w:val="00A326B1"/>
    <w:rsid w:val="00A33097"/>
    <w:rsid w:val="00A336B3"/>
    <w:rsid w:val="00A33AB6"/>
    <w:rsid w:val="00A33E8D"/>
    <w:rsid w:val="00A33F20"/>
    <w:rsid w:val="00A3417C"/>
    <w:rsid w:val="00A342C8"/>
    <w:rsid w:val="00A348ED"/>
    <w:rsid w:val="00A34E5C"/>
    <w:rsid w:val="00A350BA"/>
    <w:rsid w:val="00A35D81"/>
    <w:rsid w:val="00A35E5D"/>
    <w:rsid w:val="00A361F7"/>
    <w:rsid w:val="00A365BB"/>
    <w:rsid w:val="00A36686"/>
    <w:rsid w:val="00A3697F"/>
    <w:rsid w:val="00A36CB9"/>
    <w:rsid w:val="00A36D84"/>
    <w:rsid w:val="00A37363"/>
    <w:rsid w:val="00A375B5"/>
    <w:rsid w:val="00A37E6F"/>
    <w:rsid w:val="00A37F46"/>
    <w:rsid w:val="00A40CE4"/>
    <w:rsid w:val="00A40E9C"/>
    <w:rsid w:val="00A41187"/>
    <w:rsid w:val="00A411D7"/>
    <w:rsid w:val="00A4140C"/>
    <w:rsid w:val="00A414DF"/>
    <w:rsid w:val="00A4161E"/>
    <w:rsid w:val="00A41FF8"/>
    <w:rsid w:val="00A420C4"/>
    <w:rsid w:val="00A42B1A"/>
    <w:rsid w:val="00A42E02"/>
    <w:rsid w:val="00A4357C"/>
    <w:rsid w:val="00A435D0"/>
    <w:rsid w:val="00A43702"/>
    <w:rsid w:val="00A439C6"/>
    <w:rsid w:val="00A43AC8"/>
    <w:rsid w:val="00A43D5C"/>
    <w:rsid w:val="00A4451E"/>
    <w:rsid w:val="00A44D45"/>
    <w:rsid w:val="00A44D89"/>
    <w:rsid w:val="00A44EB1"/>
    <w:rsid w:val="00A45565"/>
    <w:rsid w:val="00A45CB7"/>
    <w:rsid w:val="00A4608A"/>
    <w:rsid w:val="00A461E6"/>
    <w:rsid w:val="00A465FE"/>
    <w:rsid w:val="00A467AC"/>
    <w:rsid w:val="00A469B3"/>
    <w:rsid w:val="00A46B46"/>
    <w:rsid w:val="00A46DB4"/>
    <w:rsid w:val="00A46EDB"/>
    <w:rsid w:val="00A4766C"/>
    <w:rsid w:val="00A476D1"/>
    <w:rsid w:val="00A4793C"/>
    <w:rsid w:val="00A47AD2"/>
    <w:rsid w:val="00A50473"/>
    <w:rsid w:val="00A508BD"/>
    <w:rsid w:val="00A51EAF"/>
    <w:rsid w:val="00A51ED9"/>
    <w:rsid w:val="00A521CF"/>
    <w:rsid w:val="00A5246A"/>
    <w:rsid w:val="00A52F7D"/>
    <w:rsid w:val="00A532BC"/>
    <w:rsid w:val="00A538B8"/>
    <w:rsid w:val="00A53AE4"/>
    <w:rsid w:val="00A53AE9"/>
    <w:rsid w:val="00A53CF4"/>
    <w:rsid w:val="00A53DFC"/>
    <w:rsid w:val="00A53F4F"/>
    <w:rsid w:val="00A53FAD"/>
    <w:rsid w:val="00A54270"/>
    <w:rsid w:val="00A54587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813"/>
    <w:rsid w:val="00A61F8A"/>
    <w:rsid w:val="00A622F8"/>
    <w:rsid w:val="00A62572"/>
    <w:rsid w:val="00A634D2"/>
    <w:rsid w:val="00A6371A"/>
    <w:rsid w:val="00A639B4"/>
    <w:rsid w:val="00A640B1"/>
    <w:rsid w:val="00A64634"/>
    <w:rsid w:val="00A647BC"/>
    <w:rsid w:val="00A64CE3"/>
    <w:rsid w:val="00A651C9"/>
    <w:rsid w:val="00A65270"/>
    <w:rsid w:val="00A65370"/>
    <w:rsid w:val="00A65B62"/>
    <w:rsid w:val="00A65CD0"/>
    <w:rsid w:val="00A65E12"/>
    <w:rsid w:val="00A65E9F"/>
    <w:rsid w:val="00A661AE"/>
    <w:rsid w:val="00A6662C"/>
    <w:rsid w:val="00A66653"/>
    <w:rsid w:val="00A66800"/>
    <w:rsid w:val="00A668A1"/>
    <w:rsid w:val="00A66D1E"/>
    <w:rsid w:val="00A66F8A"/>
    <w:rsid w:val="00A66FDB"/>
    <w:rsid w:val="00A66FDE"/>
    <w:rsid w:val="00A66FEE"/>
    <w:rsid w:val="00A67F25"/>
    <w:rsid w:val="00A704BF"/>
    <w:rsid w:val="00A7066A"/>
    <w:rsid w:val="00A71508"/>
    <w:rsid w:val="00A7158D"/>
    <w:rsid w:val="00A71B4E"/>
    <w:rsid w:val="00A71EDE"/>
    <w:rsid w:val="00A72543"/>
    <w:rsid w:val="00A725CE"/>
    <w:rsid w:val="00A727E8"/>
    <w:rsid w:val="00A7299B"/>
    <w:rsid w:val="00A72CAE"/>
    <w:rsid w:val="00A72F2B"/>
    <w:rsid w:val="00A72F33"/>
    <w:rsid w:val="00A73098"/>
    <w:rsid w:val="00A730FF"/>
    <w:rsid w:val="00A734CE"/>
    <w:rsid w:val="00A7379D"/>
    <w:rsid w:val="00A738AE"/>
    <w:rsid w:val="00A73CDA"/>
    <w:rsid w:val="00A73D24"/>
    <w:rsid w:val="00A73F8F"/>
    <w:rsid w:val="00A74630"/>
    <w:rsid w:val="00A749D6"/>
    <w:rsid w:val="00A74B79"/>
    <w:rsid w:val="00A74CD5"/>
    <w:rsid w:val="00A74EBA"/>
    <w:rsid w:val="00A74EEE"/>
    <w:rsid w:val="00A7513A"/>
    <w:rsid w:val="00A752D3"/>
    <w:rsid w:val="00A753C9"/>
    <w:rsid w:val="00A75607"/>
    <w:rsid w:val="00A76276"/>
    <w:rsid w:val="00A76511"/>
    <w:rsid w:val="00A7672B"/>
    <w:rsid w:val="00A76891"/>
    <w:rsid w:val="00A76CB3"/>
    <w:rsid w:val="00A76D72"/>
    <w:rsid w:val="00A77394"/>
    <w:rsid w:val="00A776D5"/>
    <w:rsid w:val="00A777E4"/>
    <w:rsid w:val="00A77B81"/>
    <w:rsid w:val="00A80148"/>
    <w:rsid w:val="00A8020A"/>
    <w:rsid w:val="00A802EC"/>
    <w:rsid w:val="00A80371"/>
    <w:rsid w:val="00A80590"/>
    <w:rsid w:val="00A8065A"/>
    <w:rsid w:val="00A806F3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3F0E"/>
    <w:rsid w:val="00A845C0"/>
    <w:rsid w:val="00A84C68"/>
    <w:rsid w:val="00A84CF5"/>
    <w:rsid w:val="00A85525"/>
    <w:rsid w:val="00A85CB2"/>
    <w:rsid w:val="00A85D3D"/>
    <w:rsid w:val="00A85E09"/>
    <w:rsid w:val="00A85FAE"/>
    <w:rsid w:val="00A86419"/>
    <w:rsid w:val="00A866F7"/>
    <w:rsid w:val="00A86B0B"/>
    <w:rsid w:val="00A86C55"/>
    <w:rsid w:val="00A86CA6"/>
    <w:rsid w:val="00A86D1D"/>
    <w:rsid w:val="00A86DFA"/>
    <w:rsid w:val="00A90511"/>
    <w:rsid w:val="00A91158"/>
    <w:rsid w:val="00A91CFC"/>
    <w:rsid w:val="00A9208F"/>
    <w:rsid w:val="00A92565"/>
    <w:rsid w:val="00A92587"/>
    <w:rsid w:val="00A927F9"/>
    <w:rsid w:val="00A92816"/>
    <w:rsid w:val="00A92A58"/>
    <w:rsid w:val="00A936EE"/>
    <w:rsid w:val="00A937F4"/>
    <w:rsid w:val="00A939E6"/>
    <w:rsid w:val="00A93AF3"/>
    <w:rsid w:val="00A93D58"/>
    <w:rsid w:val="00A93D68"/>
    <w:rsid w:val="00A93E65"/>
    <w:rsid w:val="00A94404"/>
    <w:rsid w:val="00A94A63"/>
    <w:rsid w:val="00A94AFB"/>
    <w:rsid w:val="00A94D47"/>
    <w:rsid w:val="00A95D88"/>
    <w:rsid w:val="00A9631E"/>
    <w:rsid w:val="00A96684"/>
    <w:rsid w:val="00A9685F"/>
    <w:rsid w:val="00A96C79"/>
    <w:rsid w:val="00A96CDC"/>
    <w:rsid w:val="00A96D46"/>
    <w:rsid w:val="00A970EF"/>
    <w:rsid w:val="00A975BB"/>
    <w:rsid w:val="00A976A0"/>
    <w:rsid w:val="00A976D1"/>
    <w:rsid w:val="00A9785E"/>
    <w:rsid w:val="00A97CE6"/>
    <w:rsid w:val="00A97F98"/>
    <w:rsid w:val="00AA041B"/>
    <w:rsid w:val="00AA0979"/>
    <w:rsid w:val="00AA09A1"/>
    <w:rsid w:val="00AA0AE8"/>
    <w:rsid w:val="00AA0F45"/>
    <w:rsid w:val="00AA0F9A"/>
    <w:rsid w:val="00AA132A"/>
    <w:rsid w:val="00AA153A"/>
    <w:rsid w:val="00AA16AE"/>
    <w:rsid w:val="00AA19D9"/>
    <w:rsid w:val="00AA1A89"/>
    <w:rsid w:val="00AA1DF0"/>
    <w:rsid w:val="00AA272F"/>
    <w:rsid w:val="00AA3112"/>
    <w:rsid w:val="00AA327F"/>
    <w:rsid w:val="00AA35AF"/>
    <w:rsid w:val="00AA38AD"/>
    <w:rsid w:val="00AA3B10"/>
    <w:rsid w:val="00AA3CF1"/>
    <w:rsid w:val="00AA4228"/>
    <w:rsid w:val="00AA43FE"/>
    <w:rsid w:val="00AA457F"/>
    <w:rsid w:val="00AA495E"/>
    <w:rsid w:val="00AA4B18"/>
    <w:rsid w:val="00AA4C65"/>
    <w:rsid w:val="00AA5BE4"/>
    <w:rsid w:val="00AA61F0"/>
    <w:rsid w:val="00AA686E"/>
    <w:rsid w:val="00AA6E3B"/>
    <w:rsid w:val="00AA7507"/>
    <w:rsid w:val="00AA7589"/>
    <w:rsid w:val="00AA7621"/>
    <w:rsid w:val="00AA7BEB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443"/>
    <w:rsid w:val="00AB24C9"/>
    <w:rsid w:val="00AB29CB"/>
    <w:rsid w:val="00AB2FD1"/>
    <w:rsid w:val="00AB3135"/>
    <w:rsid w:val="00AB3136"/>
    <w:rsid w:val="00AB3589"/>
    <w:rsid w:val="00AB3A01"/>
    <w:rsid w:val="00AB3C44"/>
    <w:rsid w:val="00AB3CEA"/>
    <w:rsid w:val="00AB43E3"/>
    <w:rsid w:val="00AB4669"/>
    <w:rsid w:val="00AB49CD"/>
    <w:rsid w:val="00AB4C65"/>
    <w:rsid w:val="00AB4CC9"/>
    <w:rsid w:val="00AB4F87"/>
    <w:rsid w:val="00AB565C"/>
    <w:rsid w:val="00AB5896"/>
    <w:rsid w:val="00AB5F17"/>
    <w:rsid w:val="00AB6350"/>
    <w:rsid w:val="00AB6B83"/>
    <w:rsid w:val="00AB78DE"/>
    <w:rsid w:val="00AB7D13"/>
    <w:rsid w:val="00AC08FD"/>
    <w:rsid w:val="00AC091C"/>
    <w:rsid w:val="00AC0D8A"/>
    <w:rsid w:val="00AC10C3"/>
    <w:rsid w:val="00AC1642"/>
    <w:rsid w:val="00AC1AF8"/>
    <w:rsid w:val="00AC1C9D"/>
    <w:rsid w:val="00AC1EC9"/>
    <w:rsid w:val="00AC1FC7"/>
    <w:rsid w:val="00AC2046"/>
    <w:rsid w:val="00AC2290"/>
    <w:rsid w:val="00AC263F"/>
    <w:rsid w:val="00AC2B98"/>
    <w:rsid w:val="00AC2EC2"/>
    <w:rsid w:val="00AC30A3"/>
    <w:rsid w:val="00AC3225"/>
    <w:rsid w:val="00AC339F"/>
    <w:rsid w:val="00AC33FD"/>
    <w:rsid w:val="00AC37F4"/>
    <w:rsid w:val="00AC3F66"/>
    <w:rsid w:val="00AC41FF"/>
    <w:rsid w:val="00AC4222"/>
    <w:rsid w:val="00AC43BC"/>
    <w:rsid w:val="00AC4F04"/>
    <w:rsid w:val="00AC532D"/>
    <w:rsid w:val="00AC53F1"/>
    <w:rsid w:val="00AC55B3"/>
    <w:rsid w:val="00AC61AF"/>
    <w:rsid w:val="00AC67BE"/>
    <w:rsid w:val="00AC6C2B"/>
    <w:rsid w:val="00AC70D1"/>
    <w:rsid w:val="00AC7291"/>
    <w:rsid w:val="00AC7547"/>
    <w:rsid w:val="00AD040D"/>
    <w:rsid w:val="00AD05D0"/>
    <w:rsid w:val="00AD07EC"/>
    <w:rsid w:val="00AD0F33"/>
    <w:rsid w:val="00AD12A0"/>
    <w:rsid w:val="00AD1605"/>
    <w:rsid w:val="00AD1DFB"/>
    <w:rsid w:val="00AD1F5A"/>
    <w:rsid w:val="00AD2095"/>
    <w:rsid w:val="00AD2A23"/>
    <w:rsid w:val="00AD2D47"/>
    <w:rsid w:val="00AD3527"/>
    <w:rsid w:val="00AD3899"/>
    <w:rsid w:val="00AD3E15"/>
    <w:rsid w:val="00AD42BB"/>
    <w:rsid w:val="00AD42D7"/>
    <w:rsid w:val="00AD4590"/>
    <w:rsid w:val="00AD485C"/>
    <w:rsid w:val="00AD4A47"/>
    <w:rsid w:val="00AD4E28"/>
    <w:rsid w:val="00AD4FD0"/>
    <w:rsid w:val="00AD51AA"/>
    <w:rsid w:val="00AD5C4D"/>
    <w:rsid w:val="00AD5C8A"/>
    <w:rsid w:val="00AD5E26"/>
    <w:rsid w:val="00AD6383"/>
    <w:rsid w:val="00AD672D"/>
    <w:rsid w:val="00AD67CF"/>
    <w:rsid w:val="00AD77D7"/>
    <w:rsid w:val="00AD7B44"/>
    <w:rsid w:val="00AD7CBC"/>
    <w:rsid w:val="00AD7F24"/>
    <w:rsid w:val="00AE0F55"/>
    <w:rsid w:val="00AE0FB9"/>
    <w:rsid w:val="00AE120D"/>
    <w:rsid w:val="00AE1355"/>
    <w:rsid w:val="00AE1B6B"/>
    <w:rsid w:val="00AE1BB5"/>
    <w:rsid w:val="00AE1C01"/>
    <w:rsid w:val="00AE24B5"/>
    <w:rsid w:val="00AE24DD"/>
    <w:rsid w:val="00AE24E9"/>
    <w:rsid w:val="00AE2C36"/>
    <w:rsid w:val="00AE2CA1"/>
    <w:rsid w:val="00AE2D54"/>
    <w:rsid w:val="00AE2F06"/>
    <w:rsid w:val="00AE3047"/>
    <w:rsid w:val="00AE3634"/>
    <w:rsid w:val="00AE3D05"/>
    <w:rsid w:val="00AE3D6D"/>
    <w:rsid w:val="00AE3D8F"/>
    <w:rsid w:val="00AE3F7F"/>
    <w:rsid w:val="00AE4039"/>
    <w:rsid w:val="00AE410B"/>
    <w:rsid w:val="00AE413F"/>
    <w:rsid w:val="00AE4467"/>
    <w:rsid w:val="00AE452B"/>
    <w:rsid w:val="00AE45E2"/>
    <w:rsid w:val="00AE4B45"/>
    <w:rsid w:val="00AE4D1C"/>
    <w:rsid w:val="00AE4DD3"/>
    <w:rsid w:val="00AE4E13"/>
    <w:rsid w:val="00AE4F3D"/>
    <w:rsid w:val="00AE505A"/>
    <w:rsid w:val="00AE5257"/>
    <w:rsid w:val="00AE561A"/>
    <w:rsid w:val="00AE5F97"/>
    <w:rsid w:val="00AE64DD"/>
    <w:rsid w:val="00AE6B10"/>
    <w:rsid w:val="00AE6E6F"/>
    <w:rsid w:val="00AE73C6"/>
    <w:rsid w:val="00AE79CE"/>
    <w:rsid w:val="00AE7C85"/>
    <w:rsid w:val="00AE7CE6"/>
    <w:rsid w:val="00AF00D2"/>
    <w:rsid w:val="00AF09BB"/>
    <w:rsid w:val="00AF09EE"/>
    <w:rsid w:val="00AF0B10"/>
    <w:rsid w:val="00AF12AB"/>
    <w:rsid w:val="00AF13FA"/>
    <w:rsid w:val="00AF14E3"/>
    <w:rsid w:val="00AF15B2"/>
    <w:rsid w:val="00AF276B"/>
    <w:rsid w:val="00AF2E1F"/>
    <w:rsid w:val="00AF31EB"/>
    <w:rsid w:val="00AF357D"/>
    <w:rsid w:val="00AF37EE"/>
    <w:rsid w:val="00AF3827"/>
    <w:rsid w:val="00AF412E"/>
    <w:rsid w:val="00AF41D6"/>
    <w:rsid w:val="00AF462B"/>
    <w:rsid w:val="00AF49B5"/>
    <w:rsid w:val="00AF4E4B"/>
    <w:rsid w:val="00AF52A9"/>
    <w:rsid w:val="00AF5547"/>
    <w:rsid w:val="00AF5701"/>
    <w:rsid w:val="00AF57B9"/>
    <w:rsid w:val="00AF5C34"/>
    <w:rsid w:val="00AF5F0A"/>
    <w:rsid w:val="00AF63D7"/>
    <w:rsid w:val="00AF65AB"/>
    <w:rsid w:val="00AF669F"/>
    <w:rsid w:val="00AF69DD"/>
    <w:rsid w:val="00AF6C15"/>
    <w:rsid w:val="00AF7045"/>
    <w:rsid w:val="00AF7072"/>
    <w:rsid w:val="00AF76B3"/>
    <w:rsid w:val="00AF7774"/>
    <w:rsid w:val="00AF7916"/>
    <w:rsid w:val="00AF7EE5"/>
    <w:rsid w:val="00AF7F52"/>
    <w:rsid w:val="00B003E8"/>
    <w:rsid w:val="00B00975"/>
    <w:rsid w:val="00B009E5"/>
    <w:rsid w:val="00B00A07"/>
    <w:rsid w:val="00B00AAD"/>
    <w:rsid w:val="00B00CB7"/>
    <w:rsid w:val="00B011C7"/>
    <w:rsid w:val="00B0132F"/>
    <w:rsid w:val="00B013FE"/>
    <w:rsid w:val="00B015A7"/>
    <w:rsid w:val="00B02579"/>
    <w:rsid w:val="00B026B2"/>
    <w:rsid w:val="00B02FFC"/>
    <w:rsid w:val="00B030A7"/>
    <w:rsid w:val="00B03679"/>
    <w:rsid w:val="00B039D8"/>
    <w:rsid w:val="00B03AB4"/>
    <w:rsid w:val="00B03B96"/>
    <w:rsid w:val="00B03BA0"/>
    <w:rsid w:val="00B03F95"/>
    <w:rsid w:val="00B040F5"/>
    <w:rsid w:val="00B049A7"/>
    <w:rsid w:val="00B049CE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10F"/>
    <w:rsid w:val="00B112E5"/>
    <w:rsid w:val="00B115EE"/>
    <w:rsid w:val="00B11746"/>
    <w:rsid w:val="00B11B4E"/>
    <w:rsid w:val="00B12C69"/>
    <w:rsid w:val="00B12E59"/>
    <w:rsid w:val="00B12F5B"/>
    <w:rsid w:val="00B1380D"/>
    <w:rsid w:val="00B13C01"/>
    <w:rsid w:val="00B14319"/>
    <w:rsid w:val="00B147A0"/>
    <w:rsid w:val="00B147C3"/>
    <w:rsid w:val="00B14E3B"/>
    <w:rsid w:val="00B1519C"/>
    <w:rsid w:val="00B15653"/>
    <w:rsid w:val="00B15988"/>
    <w:rsid w:val="00B159AC"/>
    <w:rsid w:val="00B15A8B"/>
    <w:rsid w:val="00B15ACF"/>
    <w:rsid w:val="00B15F03"/>
    <w:rsid w:val="00B163F1"/>
    <w:rsid w:val="00B1743B"/>
    <w:rsid w:val="00B1743F"/>
    <w:rsid w:val="00B17682"/>
    <w:rsid w:val="00B17CFC"/>
    <w:rsid w:val="00B207A1"/>
    <w:rsid w:val="00B20BCF"/>
    <w:rsid w:val="00B20FD2"/>
    <w:rsid w:val="00B21090"/>
    <w:rsid w:val="00B21134"/>
    <w:rsid w:val="00B211C3"/>
    <w:rsid w:val="00B211EB"/>
    <w:rsid w:val="00B213F3"/>
    <w:rsid w:val="00B214EB"/>
    <w:rsid w:val="00B21534"/>
    <w:rsid w:val="00B2170C"/>
    <w:rsid w:val="00B22123"/>
    <w:rsid w:val="00B2234C"/>
    <w:rsid w:val="00B225A6"/>
    <w:rsid w:val="00B22946"/>
    <w:rsid w:val="00B22F87"/>
    <w:rsid w:val="00B23035"/>
    <w:rsid w:val="00B233AF"/>
    <w:rsid w:val="00B233FE"/>
    <w:rsid w:val="00B23457"/>
    <w:rsid w:val="00B238B7"/>
    <w:rsid w:val="00B23E2D"/>
    <w:rsid w:val="00B242AB"/>
    <w:rsid w:val="00B24DDA"/>
    <w:rsid w:val="00B25296"/>
    <w:rsid w:val="00B2549F"/>
    <w:rsid w:val="00B254E0"/>
    <w:rsid w:val="00B25E33"/>
    <w:rsid w:val="00B261C3"/>
    <w:rsid w:val="00B262D1"/>
    <w:rsid w:val="00B26326"/>
    <w:rsid w:val="00B26339"/>
    <w:rsid w:val="00B26915"/>
    <w:rsid w:val="00B27726"/>
    <w:rsid w:val="00B27B7A"/>
    <w:rsid w:val="00B304CF"/>
    <w:rsid w:val="00B30778"/>
    <w:rsid w:val="00B30BD5"/>
    <w:rsid w:val="00B31085"/>
    <w:rsid w:val="00B3194C"/>
    <w:rsid w:val="00B31BD5"/>
    <w:rsid w:val="00B31BF4"/>
    <w:rsid w:val="00B31EE3"/>
    <w:rsid w:val="00B31F18"/>
    <w:rsid w:val="00B32573"/>
    <w:rsid w:val="00B3288F"/>
    <w:rsid w:val="00B329EC"/>
    <w:rsid w:val="00B32B91"/>
    <w:rsid w:val="00B331BA"/>
    <w:rsid w:val="00B33560"/>
    <w:rsid w:val="00B33739"/>
    <w:rsid w:val="00B33839"/>
    <w:rsid w:val="00B339C7"/>
    <w:rsid w:val="00B33C1C"/>
    <w:rsid w:val="00B33FF0"/>
    <w:rsid w:val="00B3428F"/>
    <w:rsid w:val="00B349C1"/>
    <w:rsid w:val="00B349D4"/>
    <w:rsid w:val="00B34A73"/>
    <w:rsid w:val="00B3513C"/>
    <w:rsid w:val="00B35281"/>
    <w:rsid w:val="00B353B9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872"/>
    <w:rsid w:val="00B40B55"/>
    <w:rsid w:val="00B4185B"/>
    <w:rsid w:val="00B418ED"/>
    <w:rsid w:val="00B41921"/>
    <w:rsid w:val="00B41CE8"/>
    <w:rsid w:val="00B420A9"/>
    <w:rsid w:val="00B421A4"/>
    <w:rsid w:val="00B422A5"/>
    <w:rsid w:val="00B427D8"/>
    <w:rsid w:val="00B42813"/>
    <w:rsid w:val="00B42848"/>
    <w:rsid w:val="00B42D7C"/>
    <w:rsid w:val="00B42E1C"/>
    <w:rsid w:val="00B430DC"/>
    <w:rsid w:val="00B431C0"/>
    <w:rsid w:val="00B432C5"/>
    <w:rsid w:val="00B43324"/>
    <w:rsid w:val="00B44049"/>
    <w:rsid w:val="00B4446B"/>
    <w:rsid w:val="00B444C1"/>
    <w:rsid w:val="00B44B88"/>
    <w:rsid w:val="00B44E4E"/>
    <w:rsid w:val="00B4578C"/>
    <w:rsid w:val="00B45D60"/>
    <w:rsid w:val="00B4608F"/>
    <w:rsid w:val="00B46147"/>
    <w:rsid w:val="00B463C6"/>
    <w:rsid w:val="00B46581"/>
    <w:rsid w:val="00B46D6F"/>
    <w:rsid w:val="00B46DB5"/>
    <w:rsid w:val="00B47536"/>
    <w:rsid w:val="00B47569"/>
    <w:rsid w:val="00B47A0C"/>
    <w:rsid w:val="00B47FA7"/>
    <w:rsid w:val="00B50206"/>
    <w:rsid w:val="00B504D2"/>
    <w:rsid w:val="00B50A33"/>
    <w:rsid w:val="00B50C03"/>
    <w:rsid w:val="00B50CF8"/>
    <w:rsid w:val="00B50DEB"/>
    <w:rsid w:val="00B51C0B"/>
    <w:rsid w:val="00B51C29"/>
    <w:rsid w:val="00B52129"/>
    <w:rsid w:val="00B52324"/>
    <w:rsid w:val="00B52BF5"/>
    <w:rsid w:val="00B5300F"/>
    <w:rsid w:val="00B531CF"/>
    <w:rsid w:val="00B5326F"/>
    <w:rsid w:val="00B53290"/>
    <w:rsid w:val="00B54030"/>
    <w:rsid w:val="00B543A2"/>
    <w:rsid w:val="00B5450D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A6D"/>
    <w:rsid w:val="00B56C98"/>
    <w:rsid w:val="00B56D3B"/>
    <w:rsid w:val="00B56DF9"/>
    <w:rsid w:val="00B56EEF"/>
    <w:rsid w:val="00B57278"/>
    <w:rsid w:val="00B5761F"/>
    <w:rsid w:val="00B57A96"/>
    <w:rsid w:val="00B57B07"/>
    <w:rsid w:val="00B607D9"/>
    <w:rsid w:val="00B6089A"/>
    <w:rsid w:val="00B60EE5"/>
    <w:rsid w:val="00B61089"/>
    <w:rsid w:val="00B61493"/>
    <w:rsid w:val="00B61741"/>
    <w:rsid w:val="00B61F7C"/>
    <w:rsid w:val="00B61FB8"/>
    <w:rsid w:val="00B623C9"/>
    <w:rsid w:val="00B62A42"/>
    <w:rsid w:val="00B62C49"/>
    <w:rsid w:val="00B62E4D"/>
    <w:rsid w:val="00B63E7A"/>
    <w:rsid w:val="00B63F1E"/>
    <w:rsid w:val="00B640B8"/>
    <w:rsid w:val="00B64548"/>
    <w:rsid w:val="00B64B77"/>
    <w:rsid w:val="00B64BF9"/>
    <w:rsid w:val="00B6588F"/>
    <w:rsid w:val="00B66109"/>
    <w:rsid w:val="00B665BD"/>
    <w:rsid w:val="00B667E8"/>
    <w:rsid w:val="00B66CDB"/>
    <w:rsid w:val="00B66D56"/>
    <w:rsid w:val="00B66EBE"/>
    <w:rsid w:val="00B66EC7"/>
    <w:rsid w:val="00B70051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2C41"/>
    <w:rsid w:val="00B72DA9"/>
    <w:rsid w:val="00B73315"/>
    <w:rsid w:val="00B734CB"/>
    <w:rsid w:val="00B73663"/>
    <w:rsid w:val="00B7372A"/>
    <w:rsid w:val="00B7395C"/>
    <w:rsid w:val="00B740B3"/>
    <w:rsid w:val="00B7477F"/>
    <w:rsid w:val="00B74B52"/>
    <w:rsid w:val="00B74C7F"/>
    <w:rsid w:val="00B755A1"/>
    <w:rsid w:val="00B75757"/>
    <w:rsid w:val="00B75A30"/>
    <w:rsid w:val="00B75D0E"/>
    <w:rsid w:val="00B75F5F"/>
    <w:rsid w:val="00B760BC"/>
    <w:rsid w:val="00B76116"/>
    <w:rsid w:val="00B76441"/>
    <w:rsid w:val="00B764E2"/>
    <w:rsid w:val="00B76974"/>
    <w:rsid w:val="00B76B10"/>
    <w:rsid w:val="00B770F8"/>
    <w:rsid w:val="00B77609"/>
    <w:rsid w:val="00B77D2C"/>
    <w:rsid w:val="00B77E06"/>
    <w:rsid w:val="00B77F76"/>
    <w:rsid w:val="00B80163"/>
    <w:rsid w:val="00B80212"/>
    <w:rsid w:val="00B80280"/>
    <w:rsid w:val="00B8060F"/>
    <w:rsid w:val="00B809F1"/>
    <w:rsid w:val="00B80F3A"/>
    <w:rsid w:val="00B81A98"/>
    <w:rsid w:val="00B81B6D"/>
    <w:rsid w:val="00B8242F"/>
    <w:rsid w:val="00B82595"/>
    <w:rsid w:val="00B82743"/>
    <w:rsid w:val="00B82BCE"/>
    <w:rsid w:val="00B82DB2"/>
    <w:rsid w:val="00B835A9"/>
    <w:rsid w:val="00B837A4"/>
    <w:rsid w:val="00B83B7D"/>
    <w:rsid w:val="00B83BC7"/>
    <w:rsid w:val="00B840B8"/>
    <w:rsid w:val="00B843C0"/>
    <w:rsid w:val="00B84518"/>
    <w:rsid w:val="00B84729"/>
    <w:rsid w:val="00B84BEA"/>
    <w:rsid w:val="00B84C56"/>
    <w:rsid w:val="00B85167"/>
    <w:rsid w:val="00B85377"/>
    <w:rsid w:val="00B8583E"/>
    <w:rsid w:val="00B858EC"/>
    <w:rsid w:val="00B85AFC"/>
    <w:rsid w:val="00B866CC"/>
    <w:rsid w:val="00B86EAD"/>
    <w:rsid w:val="00B86F1B"/>
    <w:rsid w:val="00B872D2"/>
    <w:rsid w:val="00B90155"/>
    <w:rsid w:val="00B90626"/>
    <w:rsid w:val="00B90BF5"/>
    <w:rsid w:val="00B90EA3"/>
    <w:rsid w:val="00B90FDA"/>
    <w:rsid w:val="00B91162"/>
    <w:rsid w:val="00B91368"/>
    <w:rsid w:val="00B913D3"/>
    <w:rsid w:val="00B9150C"/>
    <w:rsid w:val="00B91866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4907"/>
    <w:rsid w:val="00B94C03"/>
    <w:rsid w:val="00B950E7"/>
    <w:rsid w:val="00B9583C"/>
    <w:rsid w:val="00B959AD"/>
    <w:rsid w:val="00B95A4B"/>
    <w:rsid w:val="00B96101"/>
    <w:rsid w:val="00B96372"/>
    <w:rsid w:val="00B96AC3"/>
    <w:rsid w:val="00B9719B"/>
    <w:rsid w:val="00B97A39"/>
    <w:rsid w:val="00B97DBD"/>
    <w:rsid w:val="00B97F80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C21"/>
    <w:rsid w:val="00BA1D66"/>
    <w:rsid w:val="00BA1D7B"/>
    <w:rsid w:val="00BA1E2C"/>
    <w:rsid w:val="00BA1EFC"/>
    <w:rsid w:val="00BA236D"/>
    <w:rsid w:val="00BA23CE"/>
    <w:rsid w:val="00BA244D"/>
    <w:rsid w:val="00BA2D2E"/>
    <w:rsid w:val="00BA3060"/>
    <w:rsid w:val="00BA34D5"/>
    <w:rsid w:val="00BA3CB0"/>
    <w:rsid w:val="00BA3DF2"/>
    <w:rsid w:val="00BA4313"/>
    <w:rsid w:val="00BA445C"/>
    <w:rsid w:val="00BA4977"/>
    <w:rsid w:val="00BA4D89"/>
    <w:rsid w:val="00BA4F4B"/>
    <w:rsid w:val="00BA54E5"/>
    <w:rsid w:val="00BA593A"/>
    <w:rsid w:val="00BA646F"/>
    <w:rsid w:val="00BA64C0"/>
    <w:rsid w:val="00BA6FB3"/>
    <w:rsid w:val="00BA7187"/>
    <w:rsid w:val="00BA72C4"/>
    <w:rsid w:val="00BA72F4"/>
    <w:rsid w:val="00BA7344"/>
    <w:rsid w:val="00BA7451"/>
    <w:rsid w:val="00BA7853"/>
    <w:rsid w:val="00BB00F9"/>
    <w:rsid w:val="00BB0359"/>
    <w:rsid w:val="00BB086A"/>
    <w:rsid w:val="00BB0C86"/>
    <w:rsid w:val="00BB1318"/>
    <w:rsid w:val="00BB286D"/>
    <w:rsid w:val="00BB2F83"/>
    <w:rsid w:val="00BB3465"/>
    <w:rsid w:val="00BB3CDC"/>
    <w:rsid w:val="00BB3D30"/>
    <w:rsid w:val="00BB3F37"/>
    <w:rsid w:val="00BB3F8B"/>
    <w:rsid w:val="00BB40FD"/>
    <w:rsid w:val="00BB411D"/>
    <w:rsid w:val="00BB4156"/>
    <w:rsid w:val="00BB443B"/>
    <w:rsid w:val="00BB47F6"/>
    <w:rsid w:val="00BB4A32"/>
    <w:rsid w:val="00BB4E4C"/>
    <w:rsid w:val="00BB5458"/>
    <w:rsid w:val="00BB55DD"/>
    <w:rsid w:val="00BB5851"/>
    <w:rsid w:val="00BB599F"/>
    <w:rsid w:val="00BB5BE4"/>
    <w:rsid w:val="00BB67F6"/>
    <w:rsid w:val="00BB6C06"/>
    <w:rsid w:val="00BB6DC9"/>
    <w:rsid w:val="00BB755A"/>
    <w:rsid w:val="00BB7678"/>
    <w:rsid w:val="00BB7778"/>
    <w:rsid w:val="00BB7B60"/>
    <w:rsid w:val="00BB7E50"/>
    <w:rsid w:val="00BB7F25"/>
    <w:rsid w:val="00BC03A2"/>
    <w:rsid w:val="00BC0EAC"/>
    <w:rsid w:val="00BC104B"/>
    <w:rsid w:val="00BC178F"/>
    <w:rsid w:val="00BC1A09"/>
    <w:rsid w:val="00BC1D4E"/>
    <w:rsid w:val="00BC1E41"/>
    <w:rsid w:val="00BC1E54"/>
    <w:rsid w:val="00BC2626"/>
    <w:rsid w:val="00BC27F8"/>
    <w:rsid w:val="00BC2878"/>
    <w:rsid w:val="00BC2997"/>
    <w:rsid w:val="00BC2BFF"/>
    <w:rsid w:val="00BC2E81"/>
    <w:rsid w:val="00BC3174"/>
    <w:rsid w:val="00BC3357"/>
    <w:rsid w:val="00BC3670"/>
    <w:rsid w:val="00BC3D3D"/>
    <w:rsid w:val="00BC4428"/>
    <w:rsid w:val="00BC44E4"/>
    <w:rsid w:val="00BC458F"/>
    <w:rsid w:val="00BC49A2"/>
    <w:rsid w:val="00BC4ACC"/>
    <w:rsid w:val="00BC5356"/>
    <w:rsid w:val="00BC53A1"/>
    <w:rsid w:val="00BC54D5"/>
    <w:rsid w:val="00BC5F81"/>
    <w:rsid w:val="00BC61A4"/>
    <w:rsid w:val="00BC6326"/>
    <w:rsid w:val="00BC63CA"/>
    <w:rsid w:val="00BC64DF"/>
    <w:rsid w:val="00BC66B8"/>
    <w:rsid w:val="00BC6730"/>
    <w:rsid w:val="00BC67DD"/>
    <w:rsid w:val="00BC6D9F"/>
    <w:rsid w:val="00BC748D"/>
    <w:rsid w:val="00BC7E3B"/>
    <w:rsid w:val="00BC7E8F"/>
    <w:rsid w:val="00BC7F5B"/>
    <w:rsid w:val="00BC7F72"/>
    <w:rsid w:val="00BD080E"/>
    <w:rsid w:val="00BD08B8"/>
    <w:rsid w:val="00BD0DF6"/>
    <w:rsid w:val="00BD1863"/>
    <w:rsid w:val="00BD1960"/>
    <w:rsid w:val="00BD1BFB"/>
    <w:rsid w:val="00BD1D6C"/>
    <w:rsid w:val="00BD2406"/>
    <w:rsid w:val="00BD271A"/>
    <w:rsid w:val="00BD29DC"/>
    <w:rsid w:val="00BD34BD"/>
    <w:rsid w:val="00BD34BE"/>
    <w:rsid w:val="00BD372D"/>
    <w:rsid w:val="00BD3992"/>
    <w:rsid w:val="00BD39DB"/>
    <w:rsid w:val="00BD3B1C"/>
    <w:rsid w:val="00BD4117"/>
    <w:rsid w:val="00BD430B"/>
    <w:rsid w:val="00BD4611"/>
    <w:rsid w:val="00BD461C"/>
    <w:rsid w:val="00BD46A3"/>
    <w:rsid w:val="00BD48C6"/>
    <w:rsid w:val="00BD4931"/>
    <w:rsid w:val="00BD519B"/>
    <w:rsid w:val="00BD58CE"/>
    <w:rsid w:val="00BD5E1F"/>
    <w:rsid w:val="00BD5FB2"/>
    <w:rsid w:val="00BD61DC"/>
    <w:rsid w:val="00BD674A"/>
    <w:rsid w:val="00BD6C9C"/>
    <w:rsid w:val="00BD6D07"/>
    <w:rsid w:val="00BD6DBB"/>
    <w:rsid w:val="00BD7430"/>
    <w:rsid w:val="00BD77CD"/>
    <w:rsid w:val="00BD7898"/>
    <w:rsid w:val="00BD798F"/>
    <w:rsid w:val="00BD7ADE"/>
    <w:rsid w:val="00BE00FB"/>
    <w:rsid w:val="00BE01BF"/>
    <w:rsid w:val="00BE0873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081"/>
    <w:rsid w:val="00BE2228"/>
    <w:rsid w:val="00BE231E"/>
    <w:rsid w:val="00BE27B6"/>
    <w:rsid w:val="00BE2938"/>
    <w:rsid w:val="00BE2969"/>
    <w:rsid w:val="00BE3280"/>
    <w:rsid w:val="00BE38F4"/>
    <w:rsid w:val="00BE3AA2"/>
    <w:rsid w:val="00BE3C20"/>
    <w:rsid w:val="00BE429A"/>
    <w:rsid w:val="00BE4455"/>
    <w:rsid w:val="00BE446F"/>
    <w:rsid w:val="00BE4661"/>
    <w:rsid w:val="00BE477B"/>
    <w:rsid w:val="00BE482F"/>
    <w:rsid w:val="00BE48E6"/>
    <w:rsid w:val="00BE4906"/>
    <w:rsid w:val="00BE4D6B"/>
    <w:rsid w:val="00BE4ED1"/>
    <w:rsid w:val="00BE575A"/>
    <w:rsid w:val="00BE5A5E"/>
    <w:rsid w:val="00BE66DD"/>
    <w:rsid w:val="00BE6703"/>
    <w:rsid w:val="00BE6CB1"/>
    <w:rsid w:val="00BE71AD"/>
    <w:rsid w:val="00BE7519"/>
    <w:rsid w:val="00BE776A"/>
    <w:rsid w:val="00BE78B7"/>
    <w:rsid w:val="00BE7978"/>
    <w:rsid w:val="00BE7DA9"/>
    <w:rsid w:val="00BE7EA1"/>
    <w:rsid w:val="00BE7EDC"/>
    <w:rsid w:val="00BF02FA"/>
    <w:rsid w:val="00BF0340"/>
    <w:rsid w:val="00BF0B79"/>
    <w:rsid w:val="00BF0BCD"/>
    <w:rsid w:val="00BF0E4E"/>
    <w:rsid w:val="00BF102D"/>
    <w:rsid w:val="00BF1353"/>
    <w:rsid w:val="00BF147E"/>
    <w:rsid w:val="00BF1820"/>
    <w:rsid w:val="00BF1A33"/>
    <w:rsid w:val="00BF1ACE"/>
    <w:rsid w:val="00BF2361"/>
    <w:rsid w:val="00BF2363"/>
    <w:rsid w:val="00BF248F"/>
    <w:rsid w:val="00BF253F"/>
    <w:rsid w:val="00BF2C77"/>
    <w:rsid w:val="00BF2FB1"/>
    <w:rsid w:val="00BF311D"/>
    <w:rsid w:val="00BF3171"/>
    <w:rsid w:val="00BF3355"/>
    <w:rsid w:val="00BF341D"/>
    <w:rsid w:val="00BF345B"/>
    <w:rsid w:val="00BF3A3A"/>
    <w:rsid w:val="00BF3BE3"/>
    <w:rsid w:val="00BF4085"/>
    <w:rsid w:val="00BF409C"/>
    <w:rsid w:val="00BF4329"/>
    <w:rsid w:val="00BF476F"/>
    <w:rsid w:val="00BF4C75"/>
    <w:rsid w:val="00BF5029"/>
    <w:rsid w:val="00BF503C"/>
    <w:rsid w:val="00BF5124"/>
    <w:rsid w:val="00BF539D"/>
    <w:rsid w:val="00BF54A7"/>
    <w:rsid w:val="00BF58DA"/>
    <w:rsid w:val="00BF5E8D"/>
    <w:rsid w:val="00BF6270"/>
    <w:rsid w:val="00BF6516"/>
    <w:rsid w:val="00BF6695"/>
    <w:rsid w:val="00BF69FC"/>
    <w:rsid w:val="00BF6ABB"/>
    <w:rsid w:val="00BF6CF7"/>
    <w:rsid w:val="00BF70C5"/>
    <w:rsid w:val="00BF7368"/>
    <w:rsid w:val="00BF79C8"/>
    <w:rsid w:val="00BF7CF0"/>
    <w:rsid w:val="00C000CD"/>
    <w:rsid w:val="00C0016F"/>
    <w:rsid w:val="00C007E4"/>
    <w:rsid w:val="00C00882"/>
    <w:rsid w:val="00C00957"/>
    <w:rsid w:val="00C009A8"/>
    <w:rsid w:val="00C009E8"/>
    <w:rsid w:val="00C00EA5"/>
    <w:rsid w:val="00C013ED"/>
    <w:rsid w:val="00C025CD"/>
    <w:rsid w:val="00C03000"/>
    <w:rsid w:val="00C0360C"/>
    <w:rsid w:val="00C03685"/>
    <w:rsid w:val="00C03DD3"/>
    <w:rsid w:val="00C03E25"/>
    <w:rsid w:val="00C04243"/>
    <w:rsid w:val="00C0466A"/>
    <w:rsid w:val="00C04BD6"/>
    <w:rsid w:val="00C04D6A"/>
    <w:rsid w:val="00C04DCB"/>
    <w:rsid w:val="00C04DF8"/>
    <w:rsid w:val="00C05013"/>
    <w:rsid w:val="00C053B0"/>
    <w:rsid w:val="00C05D42"/>
    <w:rsid w:val="00C05E40"/>
    <w:rsid w:val="00C05EA3"/>
    <w:rsid w:val="00C064D1"/>
    <w:rsid w:val="00C06853"/>
    <w:rsid w:val="00C06871"/>
    <w:rsid w:val="00C06972"/>
    <w:rsid w:val="00C069B3"/>
    <w:rsid w:val="00C06F48"/>
    <w:rsid w:val="00C07968"/>
    <w:rsid w:val="00C07B6B"/>
    <w:rsid w:val="00C10093"/>
    <w:rsid w:val="00C10211"/>
    <w:rsid w:val="00C10F0B"/>
    <w:rsid w:val="00C11FAB"/>
    <w:rsid w:val="00C12057"/>
    <w:rsid w:val="00C121A4"/>
    <w:rsid w:val="00C126B3"/>
    <w:rsid w:val="00C129AA"/>
    <w:rsid w:val="00C12A50"/>
    <w:rsid w:val="00C13302"/>
    <w:rsid w:val="00C138D3"/>
    <w:rsid w:val="00C13A0E"/>
    <w:rsid w:val="00C13AD7"/>
    <w:rsid w:val="00C13C11"/>
    <w:rsid w:val="00C14254"/>
    <w:rsid w:val="00C1430B"/>
    <w:rsid w:val="00C1445B"/>
    <w:rsid w:val="00C146D3"/>
    <w:rsid w:val="00C14720"/>
    <w:rsid w:val="00C148FD"/>
    <w:rsid w:val="00C1496A"/>
    <w:rsid w:val="00C15217"/>
    <w:rsid w:val="00C158DB"/>
    <w:rsid w:val="00C15BC2"/>
    <w:rsid w:val="00C15E46"/>
    <w:rsid w:val="00C162DB"/>
    <w:rsid w:val="00C1674B"/>
    <w:rsid w:val="00C16F52"/>
    <w:rsid w:val="00C173B9"/>
    <w:rsid w:val="00C176B8"/>
    <w:rsid w:val="00C177A4"/>
    <w:rsid w:val="00C177A7"/>
    <w:rsid w:val="00C17805"/>
    <w:rsid w:val="00C1782E"/>
    <w:rsid w:val="00C17927"/>
    <w:rsid w:val="00C17F3F"/>
    <w:rsid w:val="00C2018F"/>
    <w:rsid w:val="00C20550"/>
    <w:rsid w:val="00C20995"/>
    <w:rsid w:val="00C20F7A"/>
    <w:rsid w:val="00C21D01"/>
    <w:rsid w:val="00C2241B"/>
    <w:rsid w:val="00C2251E"/>
    <w:rsid w:val="00C22607"/>
    <w:rsid w:val="00C2273A"/>
    <w:rsid w:val="00C2294B"/>
    <w:rsid w:val="00C22B1E"/>
    <w:rsid w:val="00C22C4D"/>
    <w:rsid w:val="00C22EDF"/>
    <w:rsid w:val="00C2368B"/>
    <w:rsid w:val="00C2394D"/>
    <w:rsid w:val="00C23BE5"/>
    <w:rsid w:val="00C23C7D"/>
    <w:rsid w:val="00C23FC2"/>
    <w:rsid w:val="00C24068"/>
    <w:rsid w:val="00C24344"/>
    <w:rsid w:val="00C24425"/>
    <w:rsid w:val="00C24920"/>
    <w:rsid w:val="00C2538F"/>
    <w:rsid w:val="00C25468"/>
    <w:rsid w:val="00C26BB1"/>
    <w:rsid w:val="00C26DE8"/>
    <w:rsid w:val="00C27223"/>
    <w:rsid w:val="00C2748F"/>
    <w:rsid w:val="00C27787"/>
    <w:rsid w:val="00C2779D"/>
    <w:rsid w:val="00C27F3C"/>
    <w:rsid w:val="00C3016D"/>
    <w:rsid w:val="00C3019C"/>
    <w:rsid w:val="00C304EE"/>
    <w:rsid w:val="00C31D74"/>
    <w:rsid w:val="00C322D0"/>
    <w:rsid w:val="00C327D1"/>
    <w:rsid w:val="00C32967"/>
    <w:rsid w:val="00C330E4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525E"/>
    <w:rsid w:val="00C36097"/>
    <w:rsid w:val="00C3706A"/>
    <w:rsid w:val="00C372FF"/>
    <w:rsid w:val="00C37791"/>
    <w:rsid w:val="00C37991"/>
    <w:rsid w:val="00C37A9E"/>
    <w:rsid w:val="00C37F3E"/>
    <w:rsid w:val="00C37F8A"/>
    <w:rsid w:val="00C4062B"/>
    <w:rsid w:val="00C41BD1"/>
    <w:rsid w:val="00C41E09"/>
    <w:rsid w:val="00C422D5"/>
    <w:rsid w:val="00C42B6B"/>
    <w:rsid w:val="00C42CF1"/>
    <w:rsid w:val="00C43162"/>
    <w:rsid w:val="00C43186"/>
    <w:rsid w:val="00C43AAC"/>
    <w:rsid w:val="00C43B96"/>
    <w:rsid w:val="00C4421F"/>
    <w:rsid w:val="00C444C0"/>
    <w:rsid w:val="00C4476C"/>
    <w:rsid w:val="00C44CC9"/>
    <w:rsid w:val="00C450BC"/>
    <w:rsid w:val="00C45216"/>
    <w:rsid w:val="00C45415"/>
    <w:rsid w:val="00C45589"/>
    <w:rsid w:val="00C45FAF"/>
    <w:rsid w:val="00C461B9"/>
    <w:rsid w:val="00C46736"/>
    <w:rsid w:val="00C4673D"/>
    <w:rsid w:val="00C46DDB"/>
    <w:rsid w:val="00C47001"/>
    <w:rsid w:val="00C470C7"/>
    <w:rsid w:val="00C47308"/>
    <w:rsid w:val="00C4762C"/>
    <w:rsid w:val="00C47F85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3B5B"/>
    <w:rsid w:val="00C5418C"/>
    <w:rsid w:val="00C54731"/>
    <w:rsid w:val="00C54B37"/>
    <w:rsid w:val="00C5515B"/>
    <w:rsid w:val="00C5572A"/>
    <w:rsid w:val="00C558D2"/>
    <w:rsid w:val="00C55C8D"/>
    <w:rsid w:val="00C55F98"/>
    <w:rsid w:val="00C56476"/>
    <w:rsid w:val="00C56AF0"/>
    <w:rsid w:val="00C56B19"/>
    <w:rsid w:val="00C57964"/>
    <w:rsid w:val="00C579C5"/>
    <w:rsid w:val="00C57B48"/>
    <w:rsid w:val="00C57F31"/>
    <w:rsid w:val="00C57F68"/>
    <w:rsid w:val="00C604EF"/>
    <w:rsid w:val="00C60703"/>
    <w:rsid w:val="00C6074C"/>
    <w:rsid w:val="00C60760"/>
    <w:rsid w:val="00C60811"/>
    <w:rsid w:val="00C60DF7"/>
    <w:rsid w:val="00C61161"/>
    <w:rsid w:val="00C6121F"/>
    <w:rsid w:val="00C612FF"/>
    <w:rsid w:val="00C6154B"/>
    <w:rsid w:val="00C61978"/>
    <w:rsid w:val="00C61AAE"/>
    <w:rsid w:val="00C61AC2"/>
    <w:rsid w:val="00C61BDE"/>
    <w:rsid w:val="00C61EC3"/>
    <w:rsid w:val="00C6211B"/>
    <w:rsid w:val="00C62359"/>
    <w:rsid w:val="00C623D0"/>
    <w:rsid w:val="00C624E8"/>
    <w:rsid w:val="00C62584"/>
    <w:rsid w:val="00C625E6"/>
    <w:rsid w:val="00C62987"/>
    <w:rsid w:val="00C62C61"/>
    <w:rsid w:val="00C62E3B"/>
    <w:rsid w:val="00C632BC"/>
    <w:rsid w:val="00C63384"/>
    <w:rsid w:val="00C63C36"/>
    <w:rsid w:val="00C63C3F"/>
    <w:rsid w:val="00C63DB5"/>
    <w:rsid w:val="00C63FA1"/>
    <w:rsid w:val="00C64151"/>
    <w:rsid w:val="00C648DB"/>
    <w:rsid w:val="00C64902"/>
    <w:rsid w:val="00C649B3"/>
    <w:rsid w:val="00C64B08"/>
    <w:rsid w:val="00C65662"/>
    <w:rsid w:val="00C657EC"/>
    <w:rsid w:val="00C65B71"/>
    <w:rsid w:val="00C65BC7"/>
    <w:rsid w:val="00C65E30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CE9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441"/>
    <w:rsid w:val="00C71549"/>
    <w:rsid w:val="00C71BA8"/>
    <w:rsid w:val="00C71D88"/>
    <w:rsid w:val="00C726D1"/>
    <w:rsid w:val="00C727CF"/>
    <w:rsid w:val="00C72D4E"/>
    <w:rsid w:val="00C72FDE"/>
    <w:rsid w:val="00C731B7"/>
    <w:rsid w:val="00C734D0"/>
    <w:rsid w:val="00C73712"/>
    <w:rsid w:val="00C73B13"/>
    <w:rsid w:val="00C73B1E"/>
    <w:rsid w:val="00C73D08"/>
    <w:rsid w:val="00C73EC2"/>
    <w:rsid w:val="00C74096"/>
    <w:rsid w:val="00C740A9"/>
    <w:rsid w:val="00C743CC"/>
    <w:rsid w:val="00C7479B"/>
    <w:rsid w:val="00C74D67"/>
    <w:rsid w:val="00C752C4"/>
    <w:rsid w:val="00C75576"/>
    <w:rsid w:val="00C75A5D"/>
    <w:rsid w:val="00C75CC8"/>
    <w:rsid w:val="00C75D00"/>
    <w:rsid w:val="00C7603C"/>
    <w:rsid w:val="00C7648E"/>
    <w:rsid w:val="00C769C8"/>
    <w:rsid w:val="00C76A43"/>
    <w:rsid w:val="00C76DE0"/>
    <w:rsid w:val="00C76EC7"/>
    <w:rsid w:val="00C77681"/>
    <w:rsid w:val="00C77877"/>
    <w:rsid w:val="00C7795E"/>
    <w:rsid w:val="00C77A2F"/>
    <w:rsid w:val="00C77C08"/>
    <w:rsid w:val="00C77F2B"/>
    <w:rsid w:val="00C77F41"/>
    <w:rsid w:val="00C810A1"/>
    <w:rsid w:val="00C81522"/>
    <w:rsid w:val="00C81C91"/>
    <w:rsid w:val="00C81CC3"/>
    <w:rsid w:val="00C81CDA"/>
    <w:rsid w:val="00C81D4B"/>
    <w:rsid w:val="00C81E50"/>
    <w:rsid w:val="00C81EF2"/>
    <w:rsid w:val="00C828B8"/>
    <w:rsid w:val="00C82916"/>
    <w:rsid w:val="00C82A74"/>
    <w:rsid w:val="00C82FE5"/>
    <w:rsid w:val="00C83662"/>
    <w:rsid w:val="00C83E29"/>
    <w:rsid w:val="00C84534"/>
    <w:rsid w:val="00C8487E"/>
    <w:rsid w:val="00C84A91"/>
    <w:rsid w:val="00C84E62"/>
    <w:rsid w:val="00C84F47"/>
    <w:rsid w:val="00C8536E"/>
    <w:rsid w:val="00C853D9"/>
    <w:rsid w:val="00C85676"/>
    <w:rsid w:val="00C85817"/>
    <w:rsid w:val="00C85D97"/>
    <w:rsid w:val="00C85F48"/>
    <w:rsid w:val="00C86315"/>
    <w:rsid w:val="00C86469"/>
    <w:rsid w:val="00C86606"/>
    <w:rsid w:val="00C86738"/>
    <w:rsid w:val="00C86898"/>
    <w:rsid w:val="00C86959"/>
    <w:rsid w:val="00C870F6"/>
    <w:rsid w:val="00C8726B"/>
    <w:rsid w:val="00C87BE7"/>
    <w:rsid w:val="00C87C5E"/>
    <w:rsid w:val="00C87CAA"/>
    <w:rsid w:val="00C87FB8"/>
    <w:rsid w:val="00C9133D"/>
    <w:rsid w:val="00C9164E"/>
    <w:rsid w:val="00C917B8"/>
    <w:rsid w:val="00C91B41"/>
    <w:rsid w:val="00C9233E"/>
    <w:rsid w:val="00C92354"/>
    <w:rsid w:val="00C925FF"/>
    <w:rsid w:val="00C927D2"/>
    <w:rsid w:val="00C928D3"/>
    <w:rsid w:val="00C93041"/>
    <w:rsid w:val="00C93256"/>
    <w:rsid w:val="00C93382"/>
    <w:rsid w:val="00C936AF"/>
    <w:rsid w:val="00C938F9"/>
    <w:rsid w:val="00C93B93"/>
    <w:rsid w:val="00C93CC3"/>
    <w:rsid w:val="00C940BF"/>
    <w:rsid w:val="00C94358"/>
    <w:rsid w:val="00C94444"/>
    <w:rsid w:val="00C94CCF"/>
    <w:rsid w:val="00C94D8E"/>
    <w:rsid w:val="00C952F9"/>
    <w:rsid w:val="00C95404"/>
    <w:rsid w:val="00C95644"/>
    <w:rsid w:val="00C958DF"/>
    <w:rsid w:val="00C95D00"/>
    <w:rsid w:val="00C95E54"/>
    <w:rsid w:val="00C96141"/>
    <w:rsid w:val="00C96689"/>
    <w:rsid w:val="00C969FA"/>
    <w:rsid w:val="00C96EEE"/>
    <w:rsid w:val="00C973A8"/>
    <w:rsid w:val="00C97771"/>
    <w:rsid w:val="00C97BFB"/>
    <w:rsid w:val="00C97C7A"/>
    <w:rsid w:val="00CA0316"/>
    <w:rsid w:val="00CA065B"/>
    <w:rsid w:val="00CA0AD9"/>
    <w:rsid w:val="00CA0B0F"/>
    <w:rsid w:val="00CA0BBE"/>
    <w:rsid w:val="00CA16CC"/>
    <w:rsid w:val="00CA1DC1"/>
    <w:rsid w:val="00CA1F75"/>
    <w:rsid w:val="00CA20A2"/>
    <w:rsid w:val="00CA24E8"/>
    <w:rsid w:val="00CA2738"/>
    <w:rsid w:val="00CA2C61"/>
    <w:rsid w:val="00CA380F"/>
    <w:rsid w:val="00CA39A1"/>
    <w:rsid w:val="00CA401D"/>
    <w:rsid w:val="00CA4056"/>
    <w:rsid w:val="00CA42E7"/>
    <w:rsid w:val="00CA4565"/>
    <w:rsid w:val="00CA457B"/>
    <w:rsid w:val="00CA5065"/>
    <w:rsid w:val="00CA56B8"/>
    <w:rsid w:val="00CA5E5A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0DA0"/>
    <w:rsid w:val="00CB11BC"/>
    <w:rsid w:val="00CB14AE"/>
    <w:rsid w:val="00CB1A66"/>
    <w:rsid w:val="00CB1FBD"/>
    <w:rsid w:val="00CB2441"/>
    <w:rsid w:val="00CB254E"/>
    <w:rsid w:val="00CB2B9F"/>
    <w:rsid w:val="00CB2BA0"/>
    <w:rsid w:val="00CB2C10"/>
    <w:rsid w:val="00CB33D2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007"/>
    <w:rsid w:val="00CB66E8"/>
    <w:rsid w:val="00CB66F3"/>
    <w:rsid w:val="00CB6787"/>
    <w:rsid w:val="00CB6AF5"/>
    <w:rsid w:val="00CB6B7D"/>
    <w:rsid w:val="00CB6D11"/>
    <w:rsid w:val="00CB6DCF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CC7"/>
    <w:rsid w:val="00CC0D6E"/>
    <w:rsid w:val="00CC0F4A"/>
    <w:rsid w:val="00CC0F53"/>
    <w:rsid w:val="00CC1149"/>
    <w:rsid w:val="00CC14CE"/>
    <w:rsid w:val="00CC1A4E"/>
    <w:rsid w:val="00CC256F"/>
    <w:rsid w:val="00CC2F16"/>
    <w:rsid w:val="00CC2FD4"/>
    <w:rsid w:val="00CC3092"/>
    <w:rsid w:val="00CC3507"/>
    <w:rsid w:val="00CC3BA9"/>
    <w:rsid w:val="00CC40AB"/>
    <w:rsid w:val="00CC4A81"/>
    <w:rsid w:val="00CC4BBA"/>
    <w:rsid w:val="00CC4BE3"/>
    <w:rsid w:val="00CC4DB9"/>
    <w:rsid w:val="00CC4DF5"/>
    <w:rsid w:val="00CC50A7"/>
    <w:rsid w:val="00CC5113"/>
    <w:rsid w:val="00CC519B"/>
    <w:rsid w:val="00CC595D"/>
    <w:rsid w:val="00CC5B4F"/>
    <w:rsid w:val="00CC6156"/>
    <w:rsid w:val="00CC63CB"/>
    <w:rsid w:val="00CC6826"/>
    <w:rsid w:val="00CC7049"/>
    <w:rsid w:val="00CC73E7"/>
    <w:rsid w:val="00CC741D"/>
    <w:rsid w:val="00CC78D4"/>
    <w:rsid w:val="00CC7AF3"/>
    <w:rsid w:val="00CC7E1D"/>
    <w:rsid w:val="00CC7F8E"/>
    <w:rsid w:val="00CD01A0"/>
    <w:rsid w:val="00CD01D5"/>
    <w:rsid w:val="00CD06E0"/>
    <w:rsid w:val="00CD08CA"/>
    <w:rsid w:val="00CD18B0"/>
    <w:rsid w:val="00CD1CBB"/>
    <w:rsid w:val="00CD1CDA"/>
    <w:rsid w:val="00CD1CF8"/>
    <w:rsid w:val="00CD1EDB"/>
    <w:rsid w:val="00CD278D"/>
    <w:rsid w:val="00CD2C52"/>
    <w:rsid w:val="00CD2C98"/>
    <w:rsid w:val="00CD2EC4"/>
    <w:rsid w:val="00CD2FE0"/>
    <w:rsid w:val="00CD31D0"/>
    <w:rsid w:val="00CD326F"/>
    <w:rsid w:val="00CD35FC"/>
    <w:rsid w:val="00CD3624"/>
    <w:rsid w:val="00CD365C"/>
    <w:rsid w:val="00CD367A"/>
    <w:rsid w:val="00CD390F"/>
    <w:rsid w:val="00CD3967"/>
    <w:rsid w:val="00CD3AC9"/>
    <w:rsid w:val="00CD3AE2"/>
    <w:rsid w:val="00CD3DDE"/>
    <w:rsid w:val="00CD3E1C"/>
    <w:rsid w:val="00CD3F8A"/>
    <w:rsid w:val="00CD420E"/>
    <w:rsid w:val="00CD4393"/>
    <w:rsid w:val="00CD48AE"/>
    <w:rsid w:val="00CD49AF"/>
    <w:rsid w:val="00CD4A2D"/>
    <w:rsid w:val="00CD4E04"/>
    <w:rsid w:val="00CD5041"/>
    <w:rsid w:val="00CD52D4"/>
    <w:rsid w:val="00CD589E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131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24F"/>
    <w:rsid w:val="00CE3461"/>
    <w:rsid w:val="00CE3A13"/>
    <w:rsid w:val="00CE3D65"/>
    <w:rsid w:val="00CE4486"/>
    <w:rsid w:val="00CE451F"/>
    <w:rsid w:val="00CE4AA2"/>
    <w:rsid w:val="00CE4B86"/>
    <w:rsid w:val="00CE4E06"/>
    <w:rsid w:val="00CE5157"/>
    <w:rsid w:val="00CE54EB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E7A0F"/>
    <w:rsid w:val="00CF009D"/>
    <w:rsid w:val="00CF00F7"/>
    <w:rsid w:val="00CF01DD"/>
    <w:rsid w:val="00CF03D6"/>
    <w:rsid w:val="00CF0577"/>
    <w:rsid w:val="00CF0726"/>
    <w:rsid w:val="00CF0A80"/>
    <w:rsid w:val="00CF0AC1"/>
    <w:rsid w:val="00CF0BF0"/>
    <w:rsid w:val="00CF1048"/>
    <w:rsid w:val="00CF1170"/>
    <w:rsid w:val="00CF1311"/>
    <w:rsid w:val="00CF151D"/>
    <w:rsid w:val="00CF19AF"/>
    <w:rsid w:val="00CF1BE4"/>
    <w:rsid w:val="00CF246B"/>
    <w:rsid w:val="00CF293F"/>
    <w:rsid w:val="00CF382B"/>
    <w:rsid w:val="00CF499B"/>
    <w:rsid w:val="00CF4C82"/>
    <w:rsid w:val="00CF4D28"/>
    <w:rsid w:val="00CF51A7"/>
    <w:rsid w:val="00CF5462"/>
    <w:rsid w:val="00CF58B3"/>
    <w:rsid w:val="00CF5945"/>
    <w:rsid w:val="00CF5D9C"/>
    <w:rsid w:val="00CF6713"/>
    <w:rsid w:val="00CF6C1E"/>
    <w:rsid w:val="00CF6C8B"/>
    <w:rsid w:val="00CF6DB1"/>
    <w:rsid w:val="00CF7B64"/>
    <w:rsid w:val="00D0007D"/>
    <w:rsid w:val="00D00635"/>
    <w:rsid w:val="00D0065C"/>
    <w:rsid w:val="00D0067F"/>
    <w:rsid w:val="00D00754"/>
    <w:rsid w:val="00D007C9"/>
    <w:rsid w:val="00D010BC"/>
    <w:rsid w:val="00D013DC"/>
    <w:rsid w:val="00D01EFB"/>
    <w:rsid w:val="00D02770"/>
    <w:rsid w:val="00D0277D"/>
    <w:rsid w:val="00D0294E"/>
    <w:rsid w:val="00D02D11"/>
    <w:rsid w:val="00D031F2"/>
    <w:rsid w:val="00D03282"/>
    <w:rsid w:val="00D033FF"/>
    <w:rsid w:val="00D03436"/>
    <w:rsid w:val="00D037A9"/>
    <w:rsid w:val="00D03BA6"/>
    <w:rsid w:val="00D03D0F"/>
    <w:rsid w:val="00D04195"/>
    <w:rsid w:val="00D046DA"/>
    <w:rsid w:val="00D04AEB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07F42"/>
    <w:rsid w:val="00D101F8"/>
    <w:rsid w:val="00D10268"/>
    <w:rsid w:val="00D109B1"/>
    <w:rsid w:val="00D10B23"/>
    <w:rsid w:val="00D111D1"/>
    <w:rsid w:val="00D1151E"/>
    <w:rsid w:val="00D1156D"/>
    <w:rsid w:val="00D1193D"/>
    <w:rsid w:val="00D11C14"/>
    <w:rsid w:val="00D11CB0"/>
    <w:rsid w:val="00D11D03"/>
    <w:rsid w:val="00D12473"/>
    <w:rsid w:val="00D1286E"/>
    <w:rsid w:val="00D12EEE"/>
    <w:rsid w:val="00D13B70"/>
    <w:rsid w:val="00D1405E"/>
    <w:rsid w:val="00D1462D"/>
    <w:rsid w:val="00D14720"/>
    <w:rsid w:val="00D14829"/>
    <w:rsid w:val="00D150EB"/>
    <w:rsid w:val="00D15CCF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8F8"/>
    <w:rsid w:val="00D20BFF"/>
    <w:rsid w:val="00D20DAC"/>
    <w:rsid w:val="00D20F8B"/>
    <w:rsid w:val="00D216D8"/>
    <w:rsid w:val="00D21D32"/>
    <w:rsid w:val="00D22565"/>
    <w:rsid w:val="00D228F1"/>
    <w:rsid w:val="00D229CC"/>
    <w:rsid w:val="00D229EC"/>
    <w:rsid w:val="00D233FC"/>
    <w:rsid w:val="00D23643"/>
    <w:rsid w:val="00D23718"/>
    <w:rsid w:val="00D23AB5"/>
    <w:rsid w:val="00D23B1F"/>
    <w:rsid w:val="00D23BED"/>
    <w:rsid w:val="00D23DC3"/>
    <w:rsid w:val="00D24295"/>
    <w:rsid w:val="00D2448A"/>
    <w:rsid w:val="00D24564"/>
    <w:rsid w:val="00D24972"/>
    <w:rsid w:val="00D24ECD"/>
    <w:rsid w:val="00D24F6C"/>
    <w:rsid w:val="00D25012"/>
    <w:rsid w:val="00D25083"/>
    <w:rsid w:val="00D251AA"/>
    <w:rsid w:val="00D253F7"/>
    <w:rsid w:val="00D25DE7"/>
    <w:rsid w:val="00D25F79"/>
    <w:rsid w:val="00D25FBF"/>
    <w:rsid w:val="00D26589"/>
    <w:rsid w:val="00D265D5"/>
    <w:rsid w:val="00D26608"/>
    <w:rsid w:val="00D2675D"/>
    <w:rsid w:val="00D26F82"/>
    <w:rsid w:val="00D2738A"/>
    <w:rsid w:val="00D2747B"/>
    <w:rsid w:val="00D27654"/>
    <w:rsid w:val="00D27731"/>
    <w:rsid w:val="00D27799"/>
    <w:rsid w:val="00D27BA8"/>
    <w:rsid w:val="00D27F9F"/>
    <w:rsid w:val="00D301DE"/>
    <w:rsid w:val="00D3026A"/>
    <w:rsid w:val="00D30EB6"/>
    <w:rsid w:val="00D312C9"/>
    <w:rsid w:val="00D31301"/>
    <w:rsid w:val="00D31387"/>
    <w:rsid w:val="00D314C0"/>
    <w:rsid w:val="00D314CF"/>
    <w:rsid w:val="00D31631"/>
    <w:rsid w:val="00D31DE6"/>
    <w:rsid w:val="00D31FB6"/>
    <w:rsid w:val="00D3200A"/>
    <w:rsid w:val="00D32616"/>
    <w:rsid w:val="00D32A3A"/>
    <w:rsid w:val="00D32A86"/>
    <w:rsid w:val="00D32CF5"/>
    <w:rsid w:val="00D3328C"/>
    <w:rsid w:val="00D332AB"/>
    <w:rsid w:val="00D336F5"/>
    <w:rsid w:val="00D33AC9"/>
    <w:rsid w:val="00D344A9"/>
    <w:rsid w:val="00D346F7"/>
    <w:rsid w:val="00D34705"/>
    <w:rsid w:val="00D348E8"/>
    <w:rsid w:val="00D34A47"/>
    <w:rsid w:val="00D34C30"/>
    <w:rsid w:val="00D34CF7"/>
    <w:rsid w:val="00D358FA"/>
    <w:rsid w:val="00D35C68"/>
    <w:rsid w:val="00D35D96"/>
    <w:rsid w:val="00D35E3B"/>
    <w:rsid w:val="00D367D9"/>
    <w:rsid w:val="00D36870"/>
    <w:rsid w:val="00D36C72"/>
    <w:rsid w:val="00D36D9C"/>
    <w:rsid w:val="00D36DED"/>
    <w:rsid w:val="00D36F40"/>
    <w:rsid w:val="00D37380"/>
    <w:rsid w:val="00D37497"/>
    <w:rsid w:val="00D37907"/>
    <w:rsid w:val="00D37B41"/>
    <w:rsid w:val="00D37DC4"/>
    <w:rsid w:val="00D404A3"/>
    <w:rsid w:val="00D409E2"/>
    <w:rsid w:val="00D40FA8"/>
    <w:rsid w:val="00D40FC7"/>
    <w:rsid w:val="00D4187D"/>
    <w:rsid w:val="00D41A63"/>
    <w:rsid w:val="00D41EC4"/>
    <w:rsid w:val="00D42725"/>
    <w:rsid w:val="00D430DA"/>
    <w:rsid w:val="00D43134"/>
    <w:rsid w:val="00D4329E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84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5A5"/>
    <w:rsid w:val="00D52FAC"/>
    <w:rsid w:val="00D5340E"/>
    <w:rsid w:val="00D53480"/>
    <w:rsid w:val="00D53A69"/>
    <w:rsid w:val="00D53C12"/>
    <w:rsid w:val="00D53C7D"/>
    <w:rsid w:val="00D53E15"/>
    <w:rsid w:val="00D53FE9"/>
    <w:rsid w:val="00D54239"/>
    <w:rsid w:val="00D5482F"/>
    <w:rsid w:val="00D54AD7"/>
    <w:rsid w:val="00D54EC1"/>
    <w:rsid w:val="00D553D7"/>
    <w:rsid w:val="00D55A20"/>
    <w:rsid w:val="00D55FCD"/>
    <w:rsid w:val="00D56577"/>
    <w:rsid w:val="00D56A1F"/>
    <w:rsid w:val="00D56D1C"/>
    <w:rsid w:val="00D56F97"/>
    <w:rsid w:val="00D570BC"/>
    <w:rsid w:val="00D5718F"/>
    <w:rsid w:val="00D5745E"/>
    <w:rsid w:val="00D57CEB"/>
    <w:rsid w:val="00D60374"/>
    <w:rsid w:val="00D6061A"/>
    <w:rsid w:val="00D60935"/>
    <w:rsid w:val="00D60A88"/>
    <w:rsid w:val="00D60BDD"/>
    <w:rsid w:val="00D60C75"/>
    <w:rsid w:val="00D6138B"/>
    <w:rsid w:val="00D61438"/>
    <w:rsid w:val="00D61439"/>
    <w:rsid w:val="00D615CF"/>
    <w:rsid w:val="00D61677"/>
    <w:rsid w:val="00D61A85"/>
    <w:rsid w:val="00D61CB0"/>
    <w:rsid w:val="00D620EC"/>
    <w:rsid w:val="00D621EB"/>
    <w:rsid w:val="00D62447"/>
    <w:rsid w:val="00D624BF"/>
    <w:rsid w:val="00D627B3"/>
    <w:rsid w:val="00D62B93"/>
    <w:rsid w:val="00D63086"/>
    <w:rsid w:val="00D63202"/>
    <w:rsid w:val="00D633A1"/>
    <w:rsid w:val="00D633AD"/>
    <w:rsid w:val="00D63439"/>
    <w:rsid w:val="00D6352A"/>
    <w:rsid w:val="00D639B4"/>
    <w:rsid w:val="00D640D3"/>
    <w:rsid w:val="00D64214"/>
    <w:rsid w:val="00D642B1"/>
    <w:rsid w:val="00D6435C"/>
    <w:rsid w:val="00D64A22"/>
    <w:rsid w:val="00D64CC6"/>
    <w:rsid w:val="00D64DB8"/>
    <w:rsid w:val="00D65015"/>
    <w:rsid w:val="00D65033"/>
    <w:rsid w:val="00D650F4"/>
    <w:rsid w:val="00D65ABC"/>
    <w:rsid w:val="00D65B7F"/>
    <w:rsid w:val="00D65EA7"/>
    <w:rsid w:val="00D6668B"/>
    <w:rsid w:val="00D66F28"/>
    <w:rsid w:val="00D67031"/>
    <w:rsid w:val="00D6727B"/>
    <w:rsid w:val="00D675C8"/>
    <w:rsid w:val="00D67640"/>
    <w:rsid w:val="00D67796"/>
    <w:rsid w:val="00D67BF7"/>
    <w:rsid w:val="00D67C38"/>
    <w:rsid w:val="00D7017C"/>
    <w:rsid w:val="00D702A7"/>
    <w:rsid w:val="00D706F9"/>
    <w:rsid w:val="00D7169E"/>
    <w:rsid w:val="00D71D33"/>
    <w:rsid w:val="00D71DB1"/>
    <w:rsid w:val="00D72C47"/>
    <w:rsid w:val="00D72C64"/>
    <w:rsid w:val="00D72EC0"/>
    <w:rsid w:val="00D73245"/>
    <w:rsid w:val="00D73945"/>
    <w:rsid w:val="00D73AC8"/>
    <w:rsid w:val="00D73D99"/>
    <w:rsid w:val="00D74048"/>
    <w:rsid w:val="00D74108"/>
    <w:rsid w:val="00D744DF"/>
    <w:rsid w:val="00D7496D"/>
    <w:rsid w:val="00D754F5"/>
    <w:rsid w:val="00D759D8"/>
    <w:rsid w:val="00D763B9"/>
    <w:rsid w:val="00D76437"/>
    <w:rsid w:val="00D7690D"/>
    <w:rsid w:val="00D76A2C"/>
    <w:rsid w:val="00D76CCC"/>
    <w:rsid w:val="00D76D12"/>
    <w:rsid w:val="00D773B8"/>
    <w:rsid w:val="00D776B7"/>
    <w:rsid w:val="00D7777E"/>
    <w:rsid w:val="00D77A0A"/>
    <w:rsid w:val="00D77CBF"/>
    <w:rsid w:val="00D77EE8"/>
    <w:rsid w:val="00D77F9C"/>
    <w:rsid w:val="00D804CF"/>
    <w:rsid w:val="00D8055C"/>
    <w:rsid w:val="00D81242"/>
    <w:rsid w:val="00D812D6"/>
    <w:rsid w:val="00D81498"/>
    <w:rsid w:val="00D815B1"/>
    <w:rsid w:val="00D81601"/>
    <w:rsid w:val="00D8237C"/>
    <w:rsid w:val="00D823A1"/>
    <w:rsid w:val="00D824F7"/>
    <w:rsid w:val="00D82AC3"/>
    <w:rsid w:val="00D82E25"/>
    <w:rsid w:val="00D82F83"/>
    <w:rsid w:val="00D838EC"/>
    <w:rsid w:val="00D84494"/>
    <w:rsid w:val="00D84655"/>
    <w:rsid w:val="00D846C6"/>
    <w:rsid w:val="00D846ED"/>
    <w:rsid w:val="00D856C4"/>
    <w:rsid w:val="00D85A12"/>
    <w:rsid w:val="00D85F8B"/>
    <w:rsid w:val="00D86014"/>
    <w:rsid w:val="00D864FF"/>
    <w:rsid w:val="00D86565"/>
    <w:rsid w:val="00D8683F"/>
    <w:rsid w:val="00D86E3D"/>
    <w:rsid w:val="00D87335"/>
    <w:rsid w:val="00D87FE4"/>
    <w:rsid w:val="00D90137"/>
    <w:rsid w:val="00D9052A"/>
    <w:rsid w:val="00D90A3B"/>
    <w:rsid w:val="00D90BBC"/>
    <w:rsid w:val="00D90EAE"/>
    <w:rsid w:val="00D91014"/>
    <w:rsid w:val="00D91488"/>
    <w:rsid w:val="00D91CEE"/>
    <w:rsid w:val="00D9206B"/>
    <w:rsid w:val="00D92882"/>
    <w:rsid w:val="00D92A10"/>
    <w:rsid w:val="00D92D54"/>
    <w:rsid w:val="00D930AA"/>
    <w:rsid w:val="00D9340E"/>
    <w:rsid w:val="00D93C0E"/>
    <w:rsid w:val="00D94392"/>
    <w:rsid w:val="00D94A7C"/>
    <w:rsid w:val="00D94BF1"/>
    <w:rsid w:val="00D94C08"/>
    <w:rsid w:val="00D94D17"/>
    <w:rsid w:val="00D94DC7"/>
    <w:rsid w:val="00D94E5B"/>
    <w:rsid w:val="00D952BA"/>
    <w:rsid w:val="00D9561F"/>
    <w:rsid w:val="00D95796"/>
    <w:rsid w:val="00D966B1"/>
    <w:rsid w:val="00D967F3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1878"/>
    <w:rsid w:val="00DA1ABB"/>
    <w:rsid w:val="00DA1C37"/>
    <w:rsid w:val="00DA21FA"/>
    <w:rsid w:val="00DA2641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4E5E"/>
    <w:rsid w:val="00DA54BE"/>
    <w:rsid w:val="00DA57B6"/>
    <w:rsid w:val="00DA57D5"/>
    <w:rsid w:val="00DA5883"/>
    <w:rsid w:val="00DA5C2D"/>
    <w:rsid w:val="00DA5FFF"/>
    <w:rsid w:val="00DA632F"/>
    <w:rsid w:val="00DA674C"/>
    <w:rsid w:val="00DA7004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253C"/>
    <w:rsid w:val="00DB28DD"/>
    <w:rsid w:val="00DB3E9F"/>
    <w:rsid w:val="00DB3F1B"/>
    <w:rsid w:val="00DB408E"/>
    <w:rsid w:val="00DB40DE"/>
    <w:rsid w:val="00DB4442"/>
    <w:rsid w:val="00DB44C6"/>
    <w:rsid w:val="00DB4895"/>
    <w:rsid w:val="00DB4A1A"/>
    <w:rsid w:val="00DB4B41"/>
    <w:rsid w:val="00DB50D1"/>
    <w:rsid w:val="00DB50E7"/>
    <w:rsid w:val="00DB55C9"/>
    <w:rsid w:val="00DB592C"/>
    <w:rsid w:val="00DB59E6"/>
    <w:rsid w:val="00DB5E22"/>
    <w:rsid w:val="00DB635B"/>
    <w:rsid w:val="00DB668F"/>
    <w:rsid w:val="00DB67B5"/>
    <w:rsid w:val="00DB6B14"/>
    <w:rsid w:val="00DB6BEC"/>
    <w:rsid w:val="00DB6D69"/>
    <w:rsid w:val="00DB727A"/>
    <w:rsid w:val="00DB74D8"/>
    <w:rsid w:val="00DB75BE"/>
    <w:rsid w:val="00DB7779"/>
    <w:rsid w:val="00DB77E0"/>
    <w:rsid w:val="00DB793A"/>
    <w:rsid w:val="00DB7ACB"/>
    <w:rsid w:val="00DB7C17"/>
    <w:rsid w:val="00DC002F"/>
    <w:rsid w:val="00DC035E"/>
    <w:rsid w:val="00DC03D1"/>
    <w:rsid w:val="00DC0433"/>
    <w:rsid w:val="00DC044A"/>
    <w:rsid w:val="00DC0691"/>
    <w:rsid w:val="00DC0803"/>
    <w:rsid w:val="00DC0F2D"/>
    <w:rsid w:val="00DC10AE"/>
    <w:rsid w:val="00DC10EC"/>
    <w:rsid w:val="00DC28E9"/>
    <w:rsid w:val="00DC2908"/>
    <w:rsid w:val="00DC2DB2"/>
    <w:rsid w:val="00DC310B"/>
    <w:rsid w:val="00DC3356"/>
    <w:rsid w:val="00DC36BA"/>
    <w:rsid w:val="00DC3D43"/>
    <w:rsid w:val="00DC3FC4"/>
    <w:rsid w:val="00DC432D"/>
    <w:rsid w:val="00DC4498"/>
    <w:rsid w:val="00DC45EE"/>
    <w:rsid w:val="00DC4CD3"/>
    <w:rsid w:val="00DC4D42"/>
    <w:rsid w:val="00DC4D6B"/>
    <w:rsid w:val="00DC500B"/>
    <w:rsid w:val="00DC51AD"/>
    <w:rsid w:val="00DC55CF"/>
    <w:rsid w:val="00DC55FB"/>
    <w:rsid w:val="00DC587A"/>
    <w:rsid w:val="00DC5A50"/>
    <w:rsid w:val="00DC6179"/>
    <w:rsid w:val="00DC6335"/>
    <w:rsid w:val="00DC667B"/>
    <w:rsid w:val="00DC6BEC"/>
    <w:rsid w:val="00DC6C4A"/>
    <w:rsid w:val="00DC7125"/>
    <w:rsid w:val="00DC712B"/>
    <w:rsid w:val="00DC71D8"/>
    <w:rsid w:val="00DC756F"/>
    <w:rsid w:val="00DC77F8"/>
    <w:rsid w:val="00DC78AD"/>
    <w:rsid w:val="00DD032B"/>
    <w:rsid w:val="00DD0711"/>
    <w:rsid w:val="00DD0905"/>
    <w:rsid w:val="00DD0947"/>
    <w:rsid w:val="00DD0982"/>
    <w:rsid w:val="00DD0DC1"/>
    <w:rsid w:val="00DD11A8"/>
    <w:rsid w:val="00DD1299"/>
    <w:rsid w:val="00DD13AF"/>
    <w:rsid w:val="00DD14E1"/>
    <w:rsid w:val="00DD1841"/>
    <w:rsid w:val="00DD2030"/>
    <w:rsid w:val="00DD2303"/>
    <w:rsid w:val="00DD2718"/>
    <w:rsid w:val="00DD2910"/>
    <w:rsid w:val="00DD32E4"/>
    <w:rsid w:val="00DD38EF"/>
    <w:rsid w:val="00DD39FC"/>
    <w:rsid w:val="00DD3C6F"/>
    <w:rsid w:val="00DD3E2F"/>
    <w:rsid w:val="00DD422D"/>
    <w:rsid w:val="00DD444B"/>
    <w:rsid w:val="00DD4DA5"/>
    <w:rsid w:val="00DD4E7E"/>
    <w:rsid w:val="00DD52C1"/>
    <w:rsid w:val="00DD5434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51"/>
    <w:rsid w:val="00DE05C2"/>
    <w:rsid w:val="00DE0DB1"/>
    <w:rsid w:val="00DE126E"/>
    <w:rsid w:val="00DE1362"/>
    <w:rsid w:val="00DE1532"/>
    <w:rsid w:val="00DE1850"/>
    <w:rsid w:val="00DE1DB7"/>
    <w:rsid w:val="00DE20AA"/>
    <w:rsid w:val="00DE245E"/>
    <w:rsid w:val="00DE2634"/>
    <w:rsid w:val="00DE3938"/>
    <w:rsid w:val="00DE4284"/>
    <w:rsid w:val="00DE471E"/>
    <w:rsid w:val="00DE4DFD"/>
    <w:rsid w:val="00DE50E3"/>
    <w:rsid w:val="00DE55D1"/>
    <w:rsid w:val="00DE5603"/>
    <w:rsid w:val="00DE5863"/>
    <w:rsid w:val="00DE58F8"/>
    <w:rsid w:val="00DE5A13"/>
    <w:rsid w:val="00DE605F"/>
    <w:rsid w:val="00DE68B7"/>
    <w:rsid w:val="00DE6DC5"/>
    <w:rsid w:val="00DE6FDC"/>
    <w:rsid w:val="00DE7026"/>
    <w:rsid w:val="00DE706F"/>
    <w:rsid w:val="00DE76CB"/>
    <w:rsid w:val="00DE76F6"/>
    <w:rsid w:val="00DE7A0F"/>
    <w:rsid w:val="00DF007F"/>
    <w:rsid w:val="00DF049C"/>
    <w:rsid w:val="00DF05BD"/>
    <w:rsid w:val="00DF0895"/>
    <w:rsid w:val="00DF0973"/>
    <w:rsid w:val="00DF18FD"/>
    <w:rsid w:val="00DF195D"/>
    <w:rsid w:val="00DF2264"/>
    <w:rsid w:val="00DF2F74"/>
    <w:rsid w:val="00DF36B4"/>
    <w:rsid w:val="00DF3808"/>
    <w:rsid w:val="00DF3D85"/>
    <w:rsid w:val="00DF3E7D"/>
    <w:rsid w:val="00DF45FB"/>
    <w:rsid w:val="00DF4876"/>
    <w:rsid w:val="00DF4A3F"/>
    <w:rsid w:val="00DF4C32"/>
    <w:rsid w:val="00DF599D"/>
    <w:rsid w:val="00DF5BFA"/>
    <w:rsid w:val="00DF5E6B"/>
    <w:rsid w:val="00DF6085"/>
    <w:rsid w:val="00DF63F8"/>
    <w:rsid w:val="00DF6967"/>
    <w:rsid w:val="00DF6CD8"/>
    <w:rsid w:val="00DF6D38"/>
    <w:rsid w:val="00DF720E"/>
    <w:rsid w:val="00DF748E"/>
    <w:rsid w:val="00DF7EF7"/>
    <w:rsid w:val="00DF7FE4"/>
    <w:rsid w:val="00E00857"/>
    <w:rsid w:val="00E00A5F"/>
    <w:rsid w:val="00E00FB9"/>
    <w:rsid w:val="00E012BD"/>
    <w:rsid w:val="00E018AB"/>
    <w:rsid w:val="00E01FEF"/>
    <w:rsid w:val="00E0215D"/>
    <w:rsid w:val="00E02561"/>
    <w:rsid w:val="00E02901"/>
    <w:rsid w:val="00E02AC1"/>
    <w:rsid w:val="00E02F79"/>
    <w:rsid w:val="00E030AC"/>
    <w:rsid w:val="00E032C1"/>
    <w:rsid w:val="00E03531"/>
    <w:rsid w:val="00E036C3"/>
    <w:rsid w:val="00E03CEE"/>
    <w:rsid w:val="00E03EDE"/>
    <w:rsid w:val="00E0404D"/>
    <w:rsid w:val="00E0482C"/>
    <w:rsid w:val="00E04DA3"/>
    <w:rsid w:val="00E0513A"/>
    <w:rsid w:val="00E05226"/>
    <w:rsid w:val="00E05B93"/>
    <w:rsid w:val="00E060F0"/>
    <w:rsid w:val="00E061FB"/>
    <w:rsid w:val="00E06415"/>
    <w:rsid w:val="00E06424"/>
    <w:rsid w:val="00E064CB"/>
    <w:rsid w:val="00E06520"/>
    <w:rsid w:val="00E065D0"/>
    <w:rsid w:val="00E0662E"/>
    <w:rsid w:val="00E06741"/>
    <w:rsid w:val="00E06A88"/>
    <w:rsid w:val="00E06D52"/>
    <w:rsid w:val="00E06E41"/>
    <w:rsid w:val="00E0779B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57"/>
    <w:rsid w:val="00E13E6D"/>
    <w:rsid w:val="00E14CDC"/>
    <w:rsid w:val="00E14DC6"/>
    <w:rsid w:val="00E14EEB"/>
    <w:rsid w:val="00E14F62"/>
    <w:rsid w:val="00E152D6"/>
    <w:rsid w:val="00E15DA5"/>
    <w:rsid w:val="00E15E1B"/>
    <w:rsid w:val="00E162E7"/>
    <w:rsid w:val="00E16324"/>
    <w:rsid w:val="00E16417"/>
    <w:rsid w:val="00E16529"/>
    <w:rsid w:val="00E166D9"/>
    <w:rsid w:val="00E1691B"/>
    <w:rsid w:val="00E17654"/>
    <w:rsid w:val="00E176AF"/>
    <w:rsid w:val="00E1779A"/>
    <w:rsid w:val="00E17933"/>
    <w:rsid w:val="00E1795D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10A"/>
    <w:rsid w:val="00E22718"/>
    <w:rsid w:val="00E22D34"/>
    <w:rsid w:val="00E22F35"/>
    <w:rsid w:val="00E231C1"/>
    <w:rsid w:val="00E235DA"/>
    <w:rsid w:val="00E23691"/>
    <w:rsid w:val="00E23734"/>
    <w:rsid w:val="00E238E8"/>
    <w:rsid w:val="00E23E30"/>
    <w:rsid w:val="00E24478"/>
    <w:rsid w:val="00E24D84"/>
    <w:rsid w:val="00E25172"/>
    <w:rsid w:val="00E2523F"/>
    <w:rsid w:val="00E25466"/>
    <w:rsid w:val="00E25669"/>
    <w:rsid w:val="00E25D63"/>
    <w:rsid w:val="00E25E1C"/>
    <w:rsid w:val="00E2616A"/>
    <w:rsid w:val="00E26699"/>
    <w:rsid w:val="00E266E8"/>
    <w:rsid w:val="00E26A1C"/>
    <w:rsid w:val="00E26F6E"/>
    <w:rsid w:val="00E2710E"/>
    <w:rsid w:val="00E27296"/>
    <w:rsid w:val="00E27423"/>
    <w:rsid w:val="00E275AB"/>
    <w:rsid w:val="00E27644"/>
    <w:rsid w:val="00E27689"/>
    <w:rsid w:val="00E277C6"/>
    <w:rsid w:val="00E27CD9"/>
    <w:rsid w:val="00E30303"/>
    <w:rsid w:val="00E30511"/>
    <w:rsid w:val="00E305A8"/>
    <w:rsid w:val="00E30749"/>
    <w:rsid w:val="00E3079F"/>
    <w:rsid w:val="00E30929"/>
    <w:rsid w:val="00E309AD"/>
    <w:rsid w:val="00E30F97"/>
    <w:rsid w:val="00E3122B"/>
    <w:rsid w:val="00E31410"/>
    <w:rsid w:val="00E315B8"/>
    <w:rsid w:val="00E31744"/>
    <w:rsid w:val="00E317A3"/>
    <w:rsid w:val="00E31BE5"/>
    <w:rsid w:val="00E320F0"/>
    <w:rsid w:val="00E32122"/>
    <w:rsid w:val="00E32160"/>
    <w:rsid w:val="00E32398"/>
    <w:rsid w:val="00E327C9"/>
    <w:rsid w:val="00E33269"/>
    <w:rsid w:val="00E33456"/>
    <w:rsid w:val="00E33975"/>
    <w:rsid w:val="00E33A95"/>
    <w:rsid w:val="00E34565"/>
    <w:rsid w:val="00E353C6"/>
    <w:rsid w:val="00E35773"/>
    <w:rsid w:val="00E35AD6"/>
    <w:rsid w:val="00E36367"/>
    <w:rsid w:val="00E36535"/>
    <w:rsid w:val="00E36615"/>
    <w:rsid w:val="00E3681E"/>
    <w:rsid w:val="00E368D8"/>
    <w:rsid w:val="00E36DA7"/>
    <w:rsid w:val="00E37279"/>
    <w:rsid w:val="00E375AF"/>
    <w:rsid w:val="00E37610"/>
    <w:rsid w:val="00E378E2"/>
    <w:rsid w:val="00E37D70"/>
    <w:rsid w:val="00E4085C"/>
    <w:rsid w:val="00E40A65"/>
    <w:rsid w:val="00E40EA4"/>
    <w:rsid w:val="00E411A0"/>
    <w:rsid w:val="00E414AA"/>
    <w:rsid w:val="00E41794"/>
    <w:rsid w:val="00E41C23"/>
    <w:rsid w:val="00E41ED5"/>
    <w:rsid w:val="00E420C7"/>
    <w:rsid w:val="00E42240"/>
    <w:rsid w:val="00E42258"/>
    <w:rsid w:val="00E4271A"/>
    <w:rsid w:val="00E42D3C"/>
    <w:rsid w:val="00E43116"/>
    <w:rsid w:val="00E43238"/>
    <w:rsid w:val="00E43380"/>
    <w:rsid w:val="00E438B2"/>
    <w:rsid w:val="00E43EAD"/>
    <w:rsid w:val="00E441E7"/>
    <w:rsid w:val="00E442D1"/>
    <w:rsid w:val="00E443FF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0A4"/>
    <w:rsid w:val="00E5081F"/>
    <w:rsid w:val="00E50F5E"/>
    <w:rsid w:val="00E51211"/>
    <w:rsid w:val="00E51257"/>
    <w:rsid w:val="00E51DD5"/>
    <w:rsid w:val="00E526DA"/>
    <w:rsid w:val="00E529BA"/>
    <w:rsid w:val="00E52DB6"/>
    <w:rsid w:val="00E53783"/>
    <w:rsid w:val="00E53814"/>
    <w:rsid w:val="00E538E6"/>
    <w:rsid w:val="00E542D5"/>
    <w:rsid w:val="00E54696"/>
    <w:rsid w:val="00E54A18"/>
    <w:rsid w:val="00E54EE9"/>
    <w:rsid w:val="00E550DE"/>
    <w:rsid w:val="00E55137"/>
    <w:rsid w:val="00E55EB2"/>
    <w:rsid w:val="00E5604C"/>
    <w:rsid w:val="00E560BB"/>
    <w:rsid w:val="00E56382"/>
    <w:rsid w:val="00E564C0"/>
    <w:rsid w:val="00E56D65"/>
    <w:rsid w:val="00E5744C"/>
    <w:rsid w:val="00E57985"/>
    <w:rsid w:val="00E57BDA"/>
    <w:rsid w:val="00E600E0"/>
    <w:rsid w:val="00E60179"/>
    <w:rsid w:val="00E609D0"/>
    <w:rsid w:val="00E60C8A"/>
    <w:rsid w:val="00E60D32"/>
    <w:rsid w:val="00E60EC5"/>
    <w:rsid w:val="00E61705"/>
    <w:rsid w:val="00E617A2"/>
    <w:rsid w:val="00E619DC"/>
    <w:rsid w:val="00E61A55"/>
    <w:rsid w:val="00E61BFE"/>
    <w:rsid w:val="00E61C95"/>
    <w:rsid w:val="00E6204D"/>
    <w:rsid w:val="00E62137"/>
    <w:rsid w:val="00E62743"/>
    <w:rsid w:val="00E628F1"/>
    <w:rsid w:val="00E629A2"/>
    <w:rsid w:val="00E62A3F"/>
    <w:rsid w:val="00E62B23"/>
    <w:rsid w:val="00E62D2F"/>
    <w:rsid w:val="00E62E28"/>
    <w:rsid w:val="00E63168"/>
    <w:rsid w:val="00E6345B"/>
    <w:rsid w:val="00E634EC"/>
    <w:rsid w:val="00E636C8"/>
    <w:rsid w:val="00E639ED"/>
    <w:rsid w:val="00E63CF3"/>
    <w:rsid w:val="00E640A3"/>
    <w:rsid w:val="00E64150"/>
    <w:rsid w:val="00E6433D"/>
    <w:rsid w:val="00E6459C"/>
    <w:rsid w:val="00E6461E"/>
    <w:rsid w:val="00E64A14"/>
    <w:rsid w:val="00E65AEA"/>
    <w:rsid w:val="00E65E29"/>
    <w:rsid w:val="00E66143"/>
    <w:rsid w:val="00E661CA"/>
    <w:rsid w:val="00E663A6"/>
    <w:rsid w:val="00E668D4"/>
    <w:rsid w:val="00E66D16"/>
    <w:rsid w:val="00E66D72"/>
    <w:rsid w:val="00E6729F"/>
    <w:rsid w:val="00E6763B"/>
    <w:rsid w:val="00E67CA3"/>
    <w:rsid w:val="00E67FB6"/>
    <w:rsid w:val="00E70866"/>
    <w:rsid w:val="00E7088F"/>
    <w:rsid w:val="00E70A57"/>
    <w:rsid w:val="00E70CDF"/>
    <w:rsid w:val="00E70F43"/>
    <w:rsid w:val="00E710D1"/>
    <w:rsid w:val="00E71881"/>
    <w:rsid w:val="00E71CD7"/>
    <w:rsid w:val="00E71F6D"/>
    <w:rsid w:val="00E72215"/>
    <w:rsid w:val="00E724AE"/>
    <w:rsid w:val="00E729A5"/>
    <w:rsid w:val="00E734E7"/>
    <w:rsid w:val="00E737BE"/>
    <w:rsid w:val="00E73C25"/>
    <w:rsid w:val="00E74462"/>
    <w:rsid w:val="00E74629"/>
    <w:rsid w:val="00E749CC"/>
    <w:rsid w:val="00E74ADB"/>
    <w:rsid w:val="00E75518"/>
    <w:rsid w:val="00E755B0"/>
    <w:rsid w:val="00E7583D"/>
    <w:rsid w:val="00E758F2"/>
    <w:rsid w:val="00E759DB"/>
    <w:rsid w:val="00E769BB"/>
    <w:rsid w:val="00E76EEC"/>
    <w:rsid w:val="00E772D6"/>
    <w:rsid w:val="00E77303"/>
    <w:rsid w:val="00E7745D"/>
    <w:rsid w:val="00E776D4"/>
    <w:rsid w:val="00E778A7"/>
    <w:rsid w:val="00E77A3E"/>
    <w:rsid w:val="00E77EF8"/>
    <w:rsid w:val="00E803C1"/>
    <w:rsid w:val="00E803CB"/>
    <w:rsid w:val="00E8040B"/>
    <w:rsid w:val="00E804D1"/>
    <w:rsid w:val="00E80638"/>
    <w:rsid w:val="00E80960"/>
    <w:rsid w:val="00E8130F"/>
    <w:rsid w:val="00E8134E"/>
    <w:rsid w:val="00E82815"/>
    <w:rsid w:val="00E835E1"/>
    <w:rsid w:val="00E83697"/>
    <w:rsid w:val="00E837DE"/>
    <w:rsid w:val="00E83B31"/>
    <w:rsid w:val="00E83D95"/>
    <w:rsid w:val="00E83E2B"/>
    <w:rsid w:val="00E8413A"/>
    <w:rsid w:val="00E841C5"/>
    <w:rsid w:val="00E8441B"/>
    <w:rsid w:val="00E8443E"/>
    <w:rsid w:val="00E84657"/>
    <w:rsid w:val="00E8490F"/>
    <w:rsid w:val="00E849ED"/>
    <w:rsid w:val="00E84AAE"/>
    <w:rsid w:val="00E84B5A"/>
    <w:rsid w:val="00E84DF3"/>
    <w:rsid w:val="00E85368"/>
    <w:rsid w:val="00E853FF"/>
    <w:rsid w:val="00E85AAE"/>
    <w:rsid w:val="00E85DEB"/>
    <w:rsid w:val="00E866E3"/>
    <w:rsid w:val="00E86791"/>
    <w:rsid w:val="00E86ACF"/>
    <w:rsid w:val="00E870C5"/>
    <w:rsid w:val="00E8744E"/>
    <w:rsid w:val="00E87643"/>
    <w:rsid w:val="00E8795B"/>
    <w:rsid w:val="00E87A87"/>
    <w:rsid w:val="00E90A48"/>
    <w:rsid w:val="00E90AA6"/>
    <w:rsid w:val="00E91454"/>
    <w:rsid w:val="00E91663"/>
    <w:rsid w:val="00E9167C"/>
    <w:rsid w:val="00E919B8"/>
    <w:rsid w:val="00E91E22"/>
    <w:rsid w:val="00E9212C"/>
    <w:rsid w:val="00E924D4"/>
    <w:rsid w:val="00E927D6"/>
    <w:rsid w:val="00E928ED"/>
    <w:rsid w:val="00E92EE7"/>
    <w:rsid w:val="00E93156"/>
    <w:rsid w:val="00E9394C"/>
    <w:rsid w:val="00E93A79"/>
    <w:rsid w:val="00E944ED"/>
    <w:rsid w:val="00E945BF"/>
    <w:rsid w:val="00E947D4"/>
    <w:rsid w:val="00E94E66"/>
    <w:rsid w:val="00E95039"/>
    <w:rsid w:val="00E9504B"/>
    <w:rsid w:val="00E958F3"/>
    <w:rsid w:val="00E95AD5"/>
    <w:rsid w:val="00E95B48"/>
    <w:rsid w:val="00E95F0D"/>
    <w:rsid w:val="00E95FB4"/>
    <w:rsid w:val="00E960FC"/>
    <w:rsid w:val="00E96149"/>
    <w:rsid w:val="00E963D8"/>
    <w:rsid w:val="00E96649"/>
    <w:rsid w:val="00E97391"/>
    <w:rsid w:val="00E973D6"/>
    <w:rsid w:val="00E97516"/>
    <w:rsid w:val="00E97695"/>
    <w:rsid w:val="00E976A1"/>
    <w:rsid w:val="00E97796"/>
    <w:rsid w:val="00E977F9"/>
    <w:rsid w:val="00E97B94"/>
    <w:rsid w:val="00EA0472"/>
    <w:rsid w:val="00EA04A5"/>
    <w:rsid w:val="00EA0536"/>
    <w:rsid w:val="00EA0702"/>
    <w:rsid w:val="00EA08EB"/>
    <w:rsid w:val="00EA095A"/>
    <w:rsid w:val="00EA0B89"/>
    <w:rsid w:val="00EA0ED0"/>
    <w:rsid w:val="00EA10F9"/>
    <w:rsid w:val="00EA1658"/>
    <w:rsid w:val="00EA1887"/>
    <w:rsid w:val="00EA1CE6"/>
    <w:rsid w:val="00EA2623"/>
    <w:rsid w:val="00EA2B82"/>
    <w:rsid w:val="00EA2F18"/>
    <w:rsid w:val="00EA3628"/>
    <w:rsid w:val="00EA38DB"/>
    <w:rsid w:val="00EA3E57"/>
    <w:rsid w:val="00EA3F0D"/>
    <w:rsid w:val="00EA417E"/>
    <w:rsid w:val="00EA421F"/>
    <w:rsid w:val="00EA43A1"/>
    <w:rsid w:val="00EA45E3"/>
    <w:rsid w:val="00EA497D"/>
    <w:rsid w:val="00EA4B67"/>
    <w:rsid w:val="00EA4C2D"/>
    <w:rsid w:val="00EA50B0"/>
    <w:rsid w:val="00EA58FE"/>
    <w:rsid w:val="00EA661A"/>
    <w:rsid w:val="00EA66DE"/>
    <w:rsid w:val="00EA67DC"/>
    <w:rsid w:val="00EA69BE"/>
    <w:rsid w:val="00EA6AEB"/>
    <w:rsid w:val="00EA6B0E"/>
    <w:rsid w:val="00EA6DEC"/>
    <w:rsid w:val="00EA7A44"/>
    <w:rsid w:val="00EB0505"/>
    <w:rsid w:val="00EB0573"/>
    <w:rsid w:val="00EB08C7"/>
    <w:rsid w:val="00EB0927"/>
    <w:rsid w:val="00EB0C0F"/>
    <w:rsid w:val="00EB11F1"/>
    <w:rsid w:val="00EB216C"/>
    <w:rsid w:val="00EB230E"/>
    <w:rsid w:val="00EB2429"/>
    <w:rsid w:val="00EB2591"/>
    <w:rsid w:val="00EB25FC"/>
    <w:rsid w:val="00EB3635"/>
    <w:rsid w:val="00EB3648"/>
    <w:rsid w:val="00EB37CA"/>
    <w:rsid w:val="00EB3D68"/>
    <w:rsid w:val="00EB41FF"/>
    <w:rsid w:val="00EB4339"/>
    <w:rsid w:val="00EB437A"/>
    <w:rsid w:val="00EB4475"/>
    <w:rsid w:val="00EB484A"/>
    <w:rsid w:val="00EB4947"/>
    <w:rsid w:val="00EB4996"/>
    <w:rsid w:val="00EB4F79"/>
    <w:rsid w:val="00EB4F9C"/>
    <w:rsid w:val="00EB5058"/>
    <w:rsid w:val="00EB532D"/>
    <w:rsid w:val="00EB5344"/>
    <w:rsid w:val="00EB5408"/>
    <w:rsid w:val="00EB5475"/>
    <w:rsid w:val="00EB55BE"/>
    <w:rsid w:val="00EB57F6"/>
    <w:rsid w:val="00EB5FAC"/>
    <w:rsid w:val="00EB60BF"/>
    <w:rsid w:val="00EB6316"/>
    <w:rsid w:val="00EB66B8"/>
    <w:rsid w:val="00EB73C8"/>
    <w:rsid w:val="00EB778F"/>
    <w:rsid w:val="00EB79CE"/>
    <w:rsid w:val="00EB7E50"/>
    <w:rsid w:val="00EC0226"/>
    <w:rsid w:val="00EC08CE"/>
    <w:rsid w:val="00EC0A2E"/>
    <w:rsid w:val="00EC0C54"/>
    <w:rsid w:val="00EC0F35"/>
    <w:rsid w:val="00EC13AE"/>
    <w:rsid w:val="00EC1445"/>
    <w:rsid w:val="00EC151A"/>
    <w:rsid w:val="00EC1C24"/>
    <w:rsid w:val="00EC1E77"/>
    <w:rsid w:val="00EC1F1B"/>
    <w:rsid w:val="00EC233B"/>
    <w:rsid w:val="00EC25D7"/>
    <w:rsid w:val="00EC29D3"/>
    <w:rsid w:val="00EC2B68"/>
    <w:rsid w:val="00EC2D22"/>
    <w:rsid w:val="00EC3003"/>
    <w:rsid w:val="00EC336D"/>
    <w:rsid w:val="00EC39B1"/>
    <w:rsid w:val="00EC43A2"/>
    <w:rsid w:val="00EC4623"/>
    <w:rsid w:val="00EC4643"/>
    <w:rsid w:val="00EC47F9"/>
    <w:rsid w:val="00EC490E"/>
    <w:rsid w:val="00EC4C87"/>
    <w:rsid w:val="00EC4DC0"/>
    <w:rsid w:val="00EC5331"/>
    <w:rsid w:val="00EC5475"/>
    <w:rsid w:val="00EC56D6"/>
    <w:rsid w:val="00EC5912"/>
    <w:rsid w:val="00EC5CFC"/>
    <w:rsid w:val="00EC611B"/>
    <w:rsid w:val="00EC62D4"/>
    <w:rsid w:val="00EC6700"/>
    <w:rsid w:val="00EC684A"/>
    <w:rsid w:val="00EC691C"/>
    <w:rsid w:val="00EC6FB9"/>
    <w:rsid w:val="00EC70F9"/>
    <w:rsid w:val="00EC7117"/>
    <w:rsid w:val="00EC71C7"/>
    <w:rsid w:val="00EC74F9"/>
    <w:rsid w:val="00EC7A9C"/>
    <w:rsid w:val="00EC7D69"/>
    <w:rsid w:val="00ED01C0"/>
    <w:rsid w:val="00ED0237"/>
    <w:rsid w:val="00ED0626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209"/>
    <w:rsid w:val="00ED32CB"/>
    <w:rsid w:val="00ED3343"/>
    <w:rsid w:val="00ED3483"/>
    <w:rsid w:val="00ED3630"/>
    <w:rsid w:val="00ED3696"/>
    <w:rsid w:val="00ED399E"/>
    <w:rsid w:val="00ED39CB"/>
    <w:rsid w:val="00ED3BB3"/>
    <w:rsid w:val="00ED40A8"/>
    <w:rsid w:val="00ED442D"/>
    <w:rsid w:val="00ED483C"/>
    <w:rsid w:val="00ED4A72"/>
    <w:rsid w:val="00ED4F03"/>
    <w:rsid w:val="00ED50C3"/>
    <w:rsid w:val="00ED54E1"/>
    <w:rsid w:val="00ED593C"/>
    <w:rsid w:val="00ED5BA6"/>
    <w:rsid w:val="00ED5D47"/>
    <w:rsid w:val="00ED5E72"/>
    <w:rsid w:val="00ED6337"/>
    <w:rsid w:val="00ED638C"/>
    <w:rsid w:val="00ED66A1"/>
    <w:rsid w:val="00ED6AF5"/>
    <w:rsid w:val="00ED6E26"/>
    <w:rsid w:val="00ED72C3"/>
    <w:rsid w:val="00ED7422"/>
    <w:rsid w:val="00ED7526"/>
    <w:rsid w:val="00ED7A6F"/>
    <w:rsid w:val="00ED7A89"/>
    <w:rsid w:val="00EE0489"/>
    <w:rsid w:val="00EE0618"/>
    <w:rsid w:val="00EE0826"/>
    <w:rsid w:val="00EE0E48"/>
    <w:rsid w:val="00EE1D3C"/>
    <w:rsid w:val="00EE2001"/>
    <w:rsid w:val="00EE20CF"/>
    <w:rsid w:val="00EE2275"/>
    <w:rsid w:val="00EE2441"/>
    <w:rsid w:val="00EE39BD"/>
    <w:rsid w:val="00EE3A49"/>
    <w:rsid w:val="00EE3BCB"/>
    <w:rsid w:val="00EE3C9F"/>
    <w:rsid w:val="00EE3FAC"/>
    <w:rsid w:val="00EE44BA"/>
    <w:rsid w:val="00EE4889"/>
    <w:rsid w:val="00EE48C1"/>
    <w:rsid w:val="00EE4A1E"/>
    <w:rsid w:val="00EE4E02"/>
    <w:rsid w:val="00EE5252"/>
    <w:rsid w:val="00EE5E70"/>
    <w:rsid w:val="00EE62EB"/>
    <w:rsid w:val="00EE68B6"/>
    <w:rsid w:val="00EE69BB"/>
    <w:rsid w:val="00EE6A9D"/>
    <w:rsid w:val="00EE6FEB"/>
    <w:rsid w:val="00EE7199"/>
    <w:rsid w:val="00EE78AB"/>
    <w:rsid w:val="00EE7D06"/>
    <w:rsid w:val="00EE7E8E"/>
    <w:rsid w:val="00EE7EB7"/>
    <w:rsid w:val="00EF038B"/>
    <w:rsid w:val="00EF09D2"/>
    <w:rsid w:val="00EF0BA3"/>
    <w:rsid w:val="00EF0BF5"/>
    <w:rsid w:val="00EF105F"/>
    <w:rsid w:val="00EF189C"/>
    <w:rsid w:val="00EF1BC8"/>
    <w:rsid w:val="00EF21E3"/>
    <w:rsid w:val="00EF2562"/>
    <w:rsid w:val="00EF299A"/>
    <w:rsid w:val="00EF2A65"/>
    <w:rsid w:val="00EF40CE"/>
    <w:rsid w:val="00EF43DC"/>
    <w:rsid w:val="00EF4511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6BB0"/>
    <w:rsid w:val="00EF70D1"/>
    <w:rsid w:val="00EF72EE"/>
    <w:rsid w:val="00EF73A8"/>
    <w:rsid w:val="00EF74E6"/>
    <w:rsid w:val="00EF78F6"/>
    <w:rsid w:val="00EF7B5E"/>
    <w:rsid w:val="00EF7B65"/>
    <w:rsid w:val="00EF7ED5"/>
    <w:rsid w:val="00EF7F5F"/>
    <w:rsid w:val="00F00B6A"/>
    <w:rsid w:val="00F00DCF"/>
    <w:rsid w:val="00F017C1"/>
    <w:rsid w:val="00F01988"/>
    <w:rsid w:val="00F01A03"/>
    <w:rsid w:val="00F01F01"/>
    <w:rsid w:val="00F02205"/>
    <w:rsid w:val="00F02279"/>
    <w:rsid w:val="00F0260F"/>
    <w:rsid w:val="00F02798"/>
    <w:rsid w:val="00F02DD0"/>
    <w:rsid w:val="00F02DE1"/>
    <w:rsid w:val="00F02E5E"/>
    <w:rsid w:val="00F02F5B"/>
    <w:rsid w:val="00F03B4F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07676"/>
    <w:rsid w:val="00F07C0A"/>
    <w:rsid w:val="00F10419"/>
    <w:rsid w:val="00F106AA"/>
    <w:rsid w:val="00F10A4F"/>
    <w:rsid w:val="00F10DC8"/>
    <w:rsid w:val="00F10DEB"/>
    <w:rsid w:val="00F10EF9"/>
    <w:rsid w:val="00F11056"/>
    <w:rsid w:val="00F110BD"/>
    <w:rsid w:val="00F110C5"/>
    <w:rsid w:val="00F112C1"/>
    <w:rsid w:val="00F1186F"/>
    <w:rsid w:val="00F11B0F"/>
    <w:rsid w:val="00F123A5"/>
    <w:rsid w:val="00F123C8"/>
    <w:rsid w:val="00F124CD"/>
    <w:rsid w:val="00F12E41"/>
    <w:rsid w:val="00F12EBE"/>
    <w:rsid w:val="00F13168"/>
    <w:rsid w:val="00F13C5C"/>
    <w:rsid w:val="00F13E4B"/>
    <w:rsid w:val="00F13F4D"/>
    <w:rsid w:val="00F14256"/>
    <w:rsid w:val="00F14591"/>
    <w:rsid w:val="00F146C2"/>
    <w:rsid w:val="00F1473E"/>
    <w:rsid w:val="00F14BFB"/>
    <w:rsid w:val="00F151F1"/>
    <w:rsid w:val="00F153AD"/>
    <w:rsid w:val="00F15980"/>
    <w:rsid w:val="00F15FFD"/>
    <w:rsid w:val="00F160D2"/>
    <w:rsid w:val="00F16764"/>
    <w:rsid w:val="00F169FE"/>
    <w:rsid w:val="00F16BE3"/>
    <w:rsid w:val="00F16D33"/>
    <w:rsid w:val="00F170C4"/>
    <w:rsid w:val="00F172CE"/>
    <w:rsid w:val="00F174A1"/>
    <w:rsid w:val="00F177C7"/>
    <w:rsid w:val="00F17B1E"/>
    <w:rsid w:val="00F17F2D"/>
    <w:rsid w:val="00F20466"/>
    <w:rsid w:val="00F2072B"/>
    <w:rsid w:val="00F20793"/>
    <w:rsid w:val="00F20816"/>
    <w:rsid w:val="00F2098B"/>
    <w:rsid w:val="00F20A79"/>
    <w:rsid w:val="00F2121F"/>
    <w:rsid w:val="00F21BC1"/>
    <w:rsid w:val="00F21F26"/>
    <w:rsid w:val="00F223CB"/>
    <w:rsid w:val="00F22547"/>
    <w:rsid w:val="00F22654"/>
    <w:rsid w:val="00F22987"/>
    <w:rsid w:val="00F22FDB"/>
    <w:rsid w:val="00F23389"/>
    <w:rsid w:val="00F23859"/>
    <w:rsid w:val="00F23AC3"/>
    <w:rsid w:val="00F23D66"/>
    <w:rsid w:val="00F23F88"/>
    <w:rsid w:val="00F24503"/>
    <w:rsid w:val="00F25AA1"/>
    <w:rsid w:val="00F26347"/>
    <w:rsid w:val="00F263DE"/>
    <w:rsid w:val="00F26E1A"/>
    <w:rsid w:val="00F2743E"/>
    <w:rsid w:val="00F27C31"/>
    <w:rsid w:val="00F3062D"/>
    <w:rsid w:val="00F3084E"/>
    <w:rsid w:val="00F3096C"/>
    <w:rsid w:val="00F313CF"/>
    <w:rsid w:val="00F31506"/>
    <w:rsid w:val="00F31AE9"/>
    <w:rsid w:val="00F325CA"/>
    <w:rsid w:val="00F325DB"/>
    <w:rsid w:val="00F3298E"/>
    <w:rsid w:val="00F33527"/>
    <w:rsid w:val="00F336A2"/>
    <w:rsid w:val="00F338AC"/>
    <w:rsid w:val="00F3392A"/>
    <w:rsid w:val="00F339CD"/>
    <w:rsid w:val="00F33FEE"/>
    <w:rsid w:val="00F340FF"/>
    <w:rsid w:val="00F3423E"/>
    <w:rsid w:val="00F3447D"/>
    <w:rsid w:val="00F34706"/>
    <w:rsid w:val="00F34AAE"/>
    <w:rsid w:val="00F34EFC"/>
    <w:rsid w:val="00F3517E"/>
    <w:rsid w:val="00F352E5"/>
    <w:rsid w:val="00F352E7"/>
    <w:rsid w:val="00F35496"/>
    <w:rsid w:val="00F3587B"/>
    <w:rsid w:val="00F35A26"/>
    <w:rsid w:val="00F35BEB"/>
    <w:rsid w:val="00F36496"/>
    <w:rsid w:val="00F365E4"/>
    <w:rsid w:val="00F36ACE"/>
    <w:rsid w:val="00F3711D"/>
    <w:rsid w:val="00F375D6"/>
    <w:rsid w:val="00F379E6"/>
    <w:rsid w:val="00F40186"/>
    <w:rsid w:val="00F40386"/>
    <w:rsid w:val="00F409B8"/>
    <w:rsid w:val="00F40C8B"/>
    <w:rsid w:val="00F41378"/>
    <w:rsid w:val="00F4145D"/>
    <w:rsid w:val="00F41803"/>
    <w:rsid w:val="00F41BF3"/>
    <w:rsid w:val="00F41CEE"/>
    <w:rsid w:val="00F41EF2"/>
    <w:rsid w:val="00F4216C"/>
    <w:rsid w:val="00F421C5"/>
    <w:rsid w:val="00F42250"/>
    <w:rsid w:val="00F425C4"/>
    <w:rsid w:val="00F42923"/>
    <w:rsid w:val="00F42D4A"/>
    <w:rsid w:val="00F432FF"/>
    <w:rsid w:val="00F43380"/>
    <w:rsid w:val="00F43990"/>
    <w:rsid w:val="00F439F5"/>
    <w:rsid w:val="00F43C5F"/>
    <w:rsid w:val="00F443D8"/>
    <w:rsid w:val="00F44576"/>
    <w:rsid w:val="00F4489F"/>
    <w:rsid w:val="00F449DF"/>
    <w:rsid w:val="00F44AEE"/>
    <w:rsid w:val="00F44B97"/>
    <w:rsid w:val="00F44BFC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BA6"/>
    <w:rsid w:val="00F47E4D"/>
    <w:rsid w:val="00F507CF"/>
    <w:rsid w:val="00F50E63"/>
    <w:rsid w:val="00F50EC2"/>
    <w:rsid w:val="00F50FAD"/>
    <w:rsid w:val="00F50FB9"/>
    <w:rsid w:val="00F51329"/>
    <w:rsid w:val="00F519B3"/>
    <w:rsid w:val="00F51B02"/>
    <w:rsid w:val="00F51C75"/>
    <w:rsid w:val="00F522CE"/>
    <w:rsid w:val="00F522CF"/>
    <w:rsid w:val="00F524D2"/>
    <w:rsid w:val="00F5263D"/>
    <w:rsid w:val="00F5268C"/>
    <w:rsid w:val="00F526C4"/>
    <w:rsid w:val="00F52D2D"/>
    <w:rsid w:val="00F5311C"/>
    <w:rsid w:val="00F5345E"/>
    <w:rsid w:val="00F534CA"/>
    <w:rsid w:val="00F53C34"/>
    <w:rsid w:val="00F53E32"/>
    <w:rsid w:val="00F542CC"/>
    <w:rsid w:val="00F5454F"/>
    <w:rsid w:val="00F54750"/>
    <w:rsid w:val="00F547CF"/>
    <w:rsid w:val="00F54F91"/>
    <w:rsid w:val="00F55031"/>
    <w:rsid w:val="00F559BF"/>
    <w:rsid w:val="00F55E29"/>
    <w:rsid w:val="00F56312"/>
    <w:rsid w:val="00F568F1"/>
    <w:rsid w:val="00F56CF8"/>
    <w:rsid w:val="00F5704B"/>
    <w:rsid w:val="00F570DC"/>
    <w:rsid w:val="00F572E4"/>
    <w:rsid w:val="00F57709"/>
    <w:rsid w:val="00F57B96"/>
    <w:rsid w:val="00F57BDB"/>
    <w:rsid w:val="00F57EF4"/>
    <w:rsid w:val="00F602E5"/>
    <w:rsid w:val="00F603B4"/>
    <w:rsid w:val="00F604D8"/>
    <w:rsid w:val="00F60D0F"/>
    <w:rsid w:val="00F6122F"/>
    <w:rsid w:val="00F612E6"/>
    <w:rsid w:val="00F613FC"/>
    <w:rsid w:val="00F61400"/>
    <w:rsid w:val="00F6175B"/>
    <w:rsid w:val="00F61A23"/>
    <w:rsid w:val="00F61B9A"/>
    <w:rsid w:val="00F621DB"/>
    <w:rsid w:val="00F63125"/>
    <w:rsid w:val="00F63DCC"/>
    <w:rsid w:val="00F63FB3"/>
    <w:rsid w:val="00F64041"/>
    <w:rsid w:val="00F64221"/>
    <w:rsid w:val="00F64679"/>
    <w:rsid w:val="00F64805"/>
    <w:rsid w:val="00F64AB0"/>
    <w:rsid w:val="00F64D3D"/>
    <w:rsid w:val="00F64E15"/>
    <w:rsid w:val="00F6500A"/>
    <w:rsid w:val="00F6531C"/>
    <w:rsid w:val="00F656B5"/>
    <w:rsid w:val="00F6570C"/>
    <w:rsid w:val="00F6659D"/>
    <w:rsid w:val="00F665FC"/>
    <w:rsid w:val="00F66767"/>
    <w:rsid w:val="00F66DCB"/>
    <w:rsid w:val="00F66E92"/>
    <w:rsid w:val="00F675B6"/>
    <w:rsid w:val="00F701C1"/>
    <w:rsid w:val="00F703FF"/>
    <w:rsid w:val="00F70AED"/>
    <w:rsid w:val="00F70DE9"/>
    <w:rsid w:val="00F70EA1"/>
    <w:rsid w:val="00F71A6A"/>
    <w:rsid w:val="00F71D64"/>
    <w:rsid w:val="00F71E74"/>
    <w:rsid w:val="00F71FCE"/>
    <w:rsid w:val="00F72112"/>
    <w:rsid w:val="00F7265F"/>
    <w:rsid w:val="00F730C5"/>
    <w:rsid w:val="00F7343A"/>
    <w:rsid w:val="00F73D4F"/>
    <w:rsid w:val="00F73E03"/>
    <w:rsid w:val="00F73E3C"/>
    <w:rsid w:val="00F745C1"/>
    <w:rsid w:val="00F74A29"/>
    <w:rsid w:val="00F74A75"/>
    <w:rsid w:val="00F75041"/>
    <w:rsid w:val="00F754EA"/>
    <w:rsid w:val="00F757B0"/>
    <w:rsid w:val="00F75968"/>
    <w:rsid w:val="00F75F99"/>
    <w:rsid w:val="00F75FD2"/>
    <w:rsid w:val="00F7616C"/>
    <w:rsid w:val="00F76884"/>
    <w:rsid w:val="00F7695C"/>
    <w:rsid w:val="00F7696F"/>
    <w:rsid w:val="00F76AB3"/>
    <w:rsid w:val="00F76DEB"/>
    <w:rsid w:val="00F76EAF"/>
    <w:rsid w:val="00F770DD"/>
    <w:rsid w:val="00F77202"/>
    <w:rsid w:val="00F773B8"/>
    <w:rsid w:val="00F776A8"/>
    <w:rsid w:val="00F777B5"/>
    <w:rsid w:val="00F77927"/>
    <w:rsid w:val="00F77BF8"/>
    <w:rsid w:val="00F77EAC"/>
    <w:rsid w:val="00F80398"/>
    <w:rsid w:val="00F806F5"/>
    <w:rsid w:val="00F8074D"/>
    <w:rsid w:val="00F8092F"/>
    <w:rsid w:val="00F80C5F"/>
    <w:rsid w:val="00F816FC"/>
    <w:rsid w:val="00F81B41"/>
    <w:rsid w:val="00F8204E"/>
    <w:rsid w:val="00F827D7"/>
    <w:rsid w:val="00F82CB9"/>
    <w:rsid w:val="00F83177"/>
    <w:rsid w:val="00F833D6"/>
    <w:rsid w:val="00F834D0"/>
    <w:rsid w:val="00F83678"/>
    <w:rsid w:val="00F8396D"/>
    <w:rsid w:val="00F839AA"/>
    <w:rsid w:val="00F83B1E"/>
    <w:rsid w:val="00F83B43"/>
    <w:rsid w:val="00F83C9B"/>
    <w:rsid w:val="00F841CF"/>
    <w:rsid w:val="00F8436D"/>
    <w:rsid w:val="00F846CF"/>
    <w:rsid w:val="00F84F16"/>
    <w:rsid w:val="00F85575"/>
    <w:rsid w:val="00F858B4"/>
    <w:rsid w:val="00F859E5"/>
    <w:rsid w:val="00F85AA3"/>
    <w:rsid w:val="00F85EF5"/>
    <w:rsid w:val="00F86145"/>
    <w:rsid w:val="00F86146"/>
    <w:rsid w:val="00F86184"/>
    <w:rsid w:val="00F86423"/>
    <w:rsid w:val="00F86623"/>
    <w:rsid w:val="00F86869"/>
    <w:rsid w:val="00F86E65"/>
    <w:rsid w:val="00F870F0"/>
    <w:rsid w:val="00F87A12"/>
    <w:rsid w:val="00F87E48"/>
    <w:rsid w:val="00F87F98"/>
    <w:rsid w:val="00F902FD"/>
    <w:rsid w:val="00F90490"/>
    <w:rsid w:val="00F909D0"/>
    <w:rsid w:val="00F915E6"/>
    <w:rsid w:val="00F92339"/>
    <w:rsid w:val="00F92758"/>
    <w:rsid w:val="00F92837"/>
    <w:rsid w:val="00F92842"/>
    <w:rsid w:val="00F929FF"/>
    <w:rsid w:val="00F93127"/>
    <w:rsid w:val="00F93464"/>
    <w:rsid w:val="00F93741"/>
    <w:rsid w:val="00F9395C"/>
    <w:rsid w:val="00F93D6F"/>
    <w:rsid w:val="00F93DD9"/>
    <w:rsid w:val="00F9410D"/>
    <w:rsid w:val="00F943C1"/>
    <w:rsid w:val="00F9494D"/>
    <w:rsid w:val="00F94B94"/>
    <w:rsid w:val="00F94D84"/>
    <w:rsid w:val="00F9544B"/>
    <w:rsid w:val="00F95760"/>
    <w:rsid w:val="00F95791"/>
    <w:rsid w:val="00F95821"/>
    <w:rsid w:val="00F9586B"/>
    <w:rsid w:val="00F95BA6"/>
    <w:rsid w:val="00F95D35"/>
    <w:rsid w:val="00F96668"/>
    <w:rsid w:val="00F96BD4"/>
    <w:rsid w:val="00F96E3B"/>
    <w:rsid w:val="00F96E73"/>
    <w:rsid w:val="00F9701D"/>
    <w:rsid w:val="00F971AC"/>
    <w:rsid w:val="00F97290"/>
    <w:rsid w:val="00F976B7"/>
    <w:rsid w:val="00F977FD"/>
    <w:rsid w:val="00F97B09"/>
    <w:rsid w:val="00FA0412"/>
    <w:rsid w:val="00FA0512"/>
    <w:rsid w:val="00FA05B9"/>
    <w:rsid w:val="00FA0682"/>
    <w:rsid w:val="00FA0853"/>
    <w:rsid w:val="00FA0BEF"/>
    <w:rsid w:val="00FA0D97"/>
    <w:rsid w:val="00FA10F0"/>
    <w:rsid w:val="00FA1135"/>
    <w:rsid w:val="00FA16C3"/>
    <w:rsid w:val="00FA17DE"/>
    <w:rsid w:val="00FA1939"/>
    <w:rsid w:val="00FA20AF"/>
    <w:rsid w:val="00FA20DD"/>
    <w:rsid w:val="00FA20F3"/>
    <w:rsid w:val="00FA2147"/>
    <w:rsid w:val="00FA222E"/>
    <w:rsid w:val="00FA2458"/>
    <w:rsid w:val="00FA2466"/>
    <w:rsid w:val="00FA27DB"/>
    <w:rsid w:val="00FA28E9"/>
    <w:rsid w:val="00FA2972"/>
    <w:rsid w:val="00FA2A4E"/>
    <w:rsid w:val="00FA34FA"/>
    <w:rsid w:val="00FA3F9C"/>
    <w:rsid w:val="00FA3FA5"/>
    <w:rsid w:val="00FA4249"/>
    <w:rsid w:val="00FA4934"/>
    <w:rsid w:val="00FA4961"/>
    <w:rsid w:val="00FA4C44"/>
    <w:rsid w:val="00FA4E9E"/>
    <w:rsid w:val="00FA512C"/>
    <w:rsid w:val="00FA51EA"/>
    <w:rsid w:val="00FA52E3"/>
    <w:rsid w:val="00FA5441"/>
    <w:rsid w:val="00FA5B14"/>
    <w:rsid w:val="00FA60CB"/>
    <w:rsid w:val="00FA67F7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0F6E"/>
    <w:rsid w:val="00FB10F5"/>
    <w:rsid w:val="00FB1214"/>
    <w:rsid w:val="00FB157F"/>
    <w:rsid w:val="00FB1F26"/>
    <w:rsid w:val="00FB2221"/>
    <w:rsid w:val="00FB2312"/>
    <w:rsid w:val="00FB24D7"/>
    <w:rsid w:val="00FB2D97"/>
    <w:rsid w:val="00FB3076"/>
    <w:rsid w:val="00FB38D5"/>
    <w:rsid w:val="00FB397F"/>
    <w:rsid w:val="00FB3C99"/>
    <w:rsid w:val="00FB429D"/>
    <w:rsid w:val="00FB4B12"/>
    <w:rsid w:val="00FB50A1"/>
    <w:rsid w:val="00FB512D"/>
    <w:rsid w:val="00FB525B"/>
    <w:rsid w:val="00FB58BA"/>
    <w:rsid w:val="00FB5CB3"/>
    <w:rsid w:val="00FB6365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B7BBF"/>
    <w:rsid w:val="00FB7C29"/>
    <w:rsid w:val="00FC03AC"/>
    <w:rsid w:val="00FC0C3E"/>
    <w:rsid w:val="00FC2024"/>
    <w:rsid w:val="00FC2124"/>
    <w:rsid w:val="00FC21D0"/>
    <w:rsid w:val="00FC291F"/>
    <w:rsid w:val="00FC2C61"/>
    <w:rsid w:val="00FC2EE0"/>
    <w:rsid w:val="00FC2FA7"/>
    <w:rsid w:val="00FC3B7B"/>
    <w:rsid w:val="00FC3E60"/>
    <w:rsid w:val="00FC4DBC"/>
    <w:rsid w:val="00FC4E2D"/>
    <w:rsid w:val="00FC511A"/>
    <w:rsid w:val="00FC514F"/>
    <w:rsid w:val="00FC51FC"/>
    <w:rsid w:val="00FC5569"/>
    <w:rsid w:val="00FC5591"/>
    <w:rsid w:val="00FC5757"/>
    <w:rsid w:val="00FC59FA"/>
    <w:rsid w:val="00FC5B70"/>
    <w:rsid w:val="00FC6087"/>
    <w:rsid w:val="00FC6148"/>
    <w:rsid w:val="00FC65F4"/>
    <w:rsid w:val="00FC66A5"/>
    <w:rsid w:val="00FC675B"/>
    <w:rsid w:val="00FC68EE"/>
    <w:rsid w:val="00FC6958"/>
    <w:rsid w:val="00FC6DA1"/>
    <w:rsid w:val="00FC6E9D"/>
    <w:rsid w:val="00FC708A"/>
    <w:rsid w:val="00FC728B"/>
    <w:rsid w:val="00FC75BF"/>
    <w:rsid w:val="00FC75ED"/>
    <w:rsid w:val="00FC7791"/>
    <w:rsid w:val="00FC78F6"/>
    <w:rsid w:val="00FC7A37"/>
    <w:rsid w:val="00FC7D2E"/>
    <w:rsid w:val="00FD0036"/>
    <w:rsid w:val="00FD0202"/>
    <w:rsid w:val="00FD03FD"/>
    <w:rsid w:val="00FD05FB"/>
    <w:rsid w:val="00FD0605"/>
    <w:rsid w:val="00FD0837"/>
    <w:rsid w:val="00FD0B4A"/>
    <w:rsid w:val="00FD0F2C"/>
    <w:rsid w:val="00FD10C7"/>
    <w:rsid w:val="00FD15BD"/>
    <w:rsid w:val="00FD21C1"/>
    <w:rsid w:val="00FD2467"/>
    <w:rsid w:val="00FD28B7"/>
    <w:rsid w:val="00FD29D6"/>
    <w:rsid w:val="00FD2DA9"/>
    <w:rsid w:val="00FD2E63"/>
    <w:rsid w:val="00FD3044"/>
    <w:rsid w:val="00FD32D2"/>
    <w:rsid w:val="00FD3B9E"/>
    <w:rsid w:val="00FD3C53"/>
    <w:rsid w:val="00FD4AE4"/>
    <w:rsid w:val="00FD53E8"/>
    <w:rsid w:val="00FD5489"/>
    <w:rsid w:val="00FD5AC1"/>
    <w:rsid w:val="00FD5D0A"/>
    <w:rsid w:val="00FD63C0"/>
    <w:rsid w:val="00FD6570"/>
    <w:rsid w:val="00FD6819"/>
    <w:rsid w:val="00FD6A10"/>
    <w:rsid w:val="00FD6A8E"/>
    <w:rsid w:val="00FD7175"/>
    <w:rsid w:val="00FD75BE"/>
    <w:rsid w:val="00FD777C"/>
    <w:rsid w:val="00FD78DC"/>
    <w:rsid w:val="00FD7936"/>
    <w:rsid w:val="00FE00A2"/>
    <w:rsid w:val="00FE03AA"/>
    <w:rsid w:val="00FE03C0"/>
    <w:rsid w:val="00FE05EE"/>
    <w:rsid w:val="00FE0692"/>
    <w:rsid w:val="00FE06E7"/>
    <w:rsid w:val="00FE072A"/>
    <w:rsid w:val="00FE0855"/>
    <w:rsid w:val="00FE0AA4"/>
    <w:rsid w:val="00FE0BCD"/>
    <w:rsid w:val="00FE0C59"/>
    <w:rsid w:val="00FE0EC6"/>
    <w:rsid w:val="00FE0F3D"/>
    <w:rsid w:val="00FE116F"/>
    <w:rsid w:val="00FE153F"/>
    <w:rsid w:val="00FE1A17"/>
    <w:rsid w:val="00FE218E"/>
    <w:rsid w:val="00FE2AA8"/>
    <w:rsid w:val="00FE380F"/>
    <w:rsid w:val="00FE3A28"/>
    <w:rsid w:val="00FE3B37"/>
    <w:rsid w:val="00FE4140"/>
    <w:rsid w:val="00FE4600"/>
    <w:rsid w:val="00FE4EA9"/>
    <w:rsid w:val="00FE5131"/>
    <w:rsid w:val="00FE5237"/>
    <w:rsid w:val="00FE5770"/>
    <w:rsid w:val="00FE5B42"/>
    <w:rsid w:val="00FE5E16"/>
    <w:rsid w:val="00FE5FF6"/>
    <w:rsid w:val="00FE65C2"/>
    <w:rsid w:val="00FE663D"/>
    <w:rsid w:val="00FE674B"/>
    <w:rsid w:val="00FE7003"/>
    <w:rsid w:val="00FE70AA"/>
    <w:rsid w:val="00FE7298"/>
    <w:rsid w:val="00FE752A"/>
    <w:rsid w:val="00FE75D0"/>
    <w:rsid w:val="00FE7853"/>
    <w:rsid w:val="00FE7AEF"/>
    <w:rsid w:val="00FE7B8A"/>
    <w:rsid w:val="00FE7E5B"/>
    <w:rsid w:val="00FF00EE"/>
    <w:rsid w:val="00FF03B5"/>
    <w:rsid w:val="00FF04A3"/>
    <w:rsid w:val="00FF0C2C"/>
    <w:rsid w:val="00FF0D8B"/>
    <w:rsid w:val="00FF0F63"/>
    <w:rsid w:val="00FF0F79"/>
    <w:rsid w:val="00FF1117"/>
    <w:rsid w:val="00FF13DD"/>
    <w:rsid w:val="00FF151F"/>
    <w:rsid w:val="00FF1570"/>
    <w:rsid w:val="00FF1B11"/>
    <w:rsid w:val="00FF1F99"/>
    <w:rsid w:val="00FF2639"/>
    <w:rsid w:val="00FF2EB8"/>
    <w:rsid w:val="00FF3284"/>
    <w:rsid w:val="00FF3315"/>
    <w:rsid w:val="00FF357F"/>
    <w:rsid w:val="00FF3729"/>
    <w:rsid w:val="00FF37B0"/>
    <w:rsid w:val="00FF38FA"/>
    <w:rsid w:val="00FF3A55"/>
    <w:rsid w:val="00FF3C1C"/>
    <w:rsid w:val="00FF4007"/>
    <w:rsid w:val="00FF4054"/>
    <w:rsid w:val="00FF4621"/>
    <w:rsid w:val="00FF46B8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14"/>
    <w:rsid w:val="00FF56C1"/>
    <w:rsid w:val="00FF56C2"/>
    <w:rsid w:val="00FF56C5"/>
    <w:rsid w:val="00FF5972"/>
    <w:rsid w:val="00FF59E5"/>
    <w:rsid w:val="00FF5DD2"/>
    <w:rsid w:val="00FF5E31"/>
    <w:rsid w:val="00FF5F6F"/>
    <w:rsid w:val="00FF64E3"/>
    <w:rsid w:val="00FF6B03"/>
    <w:rsid w:val="00FF6C62"/>
    <w:rsid w:val="00FF6D5B"/>
    <w:rsid w:val="00FF7130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3</cp:revision>
  <cp:lastPrinted>2020-01-02T19:34:00Z</cp:lastPrinted>
  <dcterms:created xsi:type="dcterms:W3CDTF">2026-03-30T15:03:00Z</dcterms:created>
  <dcterms:modified xsi:type="dcterms:W3CDTF">2026-03-30T15:04:00Z</dcterms:modified>
</cp:coreProperties>
</file>